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2056BA" w:rsidP="00A621B6">
      <w:pPr>
        <w:jc w:val="center"/>
      </w:pPr>
      <w:r w:rsidRPr="002056BA">
        <w:rPr>
          <w:rFonts w:eastAsiaTheme="majorEastAsia"/>
          <w:spacing w:val="-10"/>
          <w:kern w:val="28"/>
          <w:sz w:val="48"/>
          <w:szCs w:val="48"/>
        </w:rPr>
        <w:t>A Real Time and Interactive Dashboard in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282972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0.85pt;height:97.1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936430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25870442" w:history="1">
            <w:r w:rsidR="00936430" w:rsidRPr="00BF5654">
              <w:rPr>
                <w:rStyle w:val="ae"/>
                <w:noProof/>
              </w:rPr>
              <w:t>1. Document History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2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3" w:history="1">
            <w:r w:rsidR="00936430" w:rsidRPr="00BF5654">
              <w:rPr>
                <w:rStyle w:val="ae"/>
                <w:noProof/>
              </w:rPr>
              <w:t>2. Introduc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3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9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4" w:history="1">
            <w:r w:rsidR="00936430" w:rsidRPr="00BF5654">
              <w:rPr>
                <w:rStyle w:val="ae"/>
                <w:noProof/>
              </w:rPr>
              <w:t>2.1 Purpose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4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9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5" w:history="1">
            <w:r w:rsidR="00936430" w:rsidRPr="00BF5654">
              <w:rPr>
                <w:rStyle w:val="ae"/>
                <w:noProof/>
              </w:rPr>
              <w:t>2.2 Project Overview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5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9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6" w:history="1">
            <w:r w:rsidR="00936430" w:rsidRPr="00BF5654">
              <w:rPr>
                <w:rStyle w:val="ae"/>
                <w:noProof/>
              </w:rPr>
              <w:t>2.3 User Characteristic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6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0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7" w:history="1">
            <w:r w:rsidR="00936430" w:rsidRPr="00BF5654">
              <w:rPr>
                <w:rStyle w:val="ae"/>
                <w:noProof/>
              </w:rPr>
              <w:t>2.4 Operation Environmen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7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8" w:history="1">
            <w:r w:rsidR="00936430" w:rsidRPr="00BF5654">
              <w:rPr>
                <w:rStyle w:val="ae"/>
                <w:noProof/>
              </w:rPr>
              <w:t>2.5 Acronyms and Definition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8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49" w:history="1">
            <w:r w:rsidR="00936430" w:rsidRPr="00BF5654">
              <w:rPr>
                <w:rStyle w:val="ae"/>
                <w:noProof/>
              </w:rPr>
              <w:t>3. Project Feature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49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0" w:history="1">
            <w:r w:rsidR="00936430" w:rsidRPr="00BF5654">
              <w:rPr>
                <w:rStyle w:val="ae"/>
                <w:noProof/>
              </w:rPr>
              <w:t>4. User Requirement Specific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0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1" w:history="1">
            <w:r w:rsidR="00936430" w:rsidRPr="00BF5654">
              <w:rPr>
                <w:rStyle w:val="ae"/>
                <w:noProof/>
              </w:rPr>
              <w:t>4.1 User Requirement Analysi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1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2" w:history="1">
            <w:r w:rsidR="00936430" w:rsidRPr="00BF5654">
              <w:rPr>
                <w:rStyle w:val="ae"/>
                <w:noProof/>
              </w:rPr>
              <w:t>4.2 User Requirement Specific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2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6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3" w:history="1">
            <w:r w:rsidR="00936430" w:rsidRPr="00BF5654">
              <w:rPr>
                <w:rStyle w:val="ae"/>
                <w:noProof/>
              </w:rPr>
              <w:t>5. Specific Requiremen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3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8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4" w:history="1">
            <w:r w:rsidR="00936430" w:rsidRPr="00BF5654">
              <w:rPr>
                <w:rStyle w:val="ae"/>
                <w:noProof/>
              </w:rPr>
              <w:t>5.1.1 Use Case Diagram of Feature 1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4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8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5" w:history="1">
            <w:r w:rsidR="00936430" w:rsidRPr="00BF5654">
              <w:rPr>
                <w:rStyle w:val="ae"/>
                <w:noProof/>
              </w:rPr>
              <w:t>5.1.2 Use Case Diagram of Feature 2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5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19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6" w:history="1">
            <w:r w:rsidR="00936430" w:rsidRPr="00BF5654">
              <w:rPr>
                <w:rStyle w:val="ae"/>
                <w:noProof/>
              </w:rPr>
              <w:t>5.1.3 Use Case Diagram of Feature 3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6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0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7" w:history="1">
            <w:r w:rsidR="00936430" w:rsidRPr="00BF5654">
              <w:rPr>
                <w:rStyle w:val="ae"/>
                <w:noProof/>
              </w:rPr>
              <w:t>5.1.4 Use Case Diagram of Feature 4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7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8" w:history="1">
            <w:r w:rsidR="00936430" w:rsidRPr="00BF5654">
              <w:rPr>
                <w:rStyle w:val="ae"/>
                <w:noProof/>
              </w:rPr>
              <w:t>5.1.5 Use Case Diagram of Feature 5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8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2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59" w:history="1">
            <w:r w:rsidR="00936430" w:rsidRPr="00BF5654">
              <w:rPr>
                <w:rStyle w:val="ae"/>
                <w:noProof/>
              </w:rPr>
              <w:t>5.1.6 Use Case Diagram of Feature 6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59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0" w:history="1">
            <w:r w:rsidR="00936430" w:rsidRPr="00BF5654">
              <w:rPr>
                <w:rStyle w:val="ae"/>
                <w:noProof/>
              </w:rPr>
              <w:t>5.1.4 Use Case Diagram of Feature 7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0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4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1" w:history="1">
            <w:r w:rsidR="00936430" w:rsidRPr="00BF5654">
              <w:rPr>
                <w:rStyle w:val="ae"/>
                <w:noProof/>
              </w:rPr>
              <w:t>5.1.4 Use Case Diagram of Feature 8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1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2" w:history="1">
            <w:r w:rsidR="00936430" w:rsidRPr="00BF5654">
              <w:rPr>
                <w:rStyle w:val="ae"/>
                <w:noProof/>
              </w:rPr>
              <w:t>5.2 Use Case Description and Activity Diagram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2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6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3" w:history="1">
            <w:r w:rsidR="00936430" w:rsidRPr="00BF5654">
              <w:rPr>
                <w:rStyle w:val="ae"/>
                <w:noProof/>
              </w:rPr>
              <w:t>5.2.1 Account authoriz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3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6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4" w:history="1">
            <w:r w:rsidR="00936430" w:rsidRPr="00BF5654">
              <w:rPr>
                <w:rStyle w:val="ae"/>
                <w:noProof/>
              </w:rPr>
              <w:t>AD01: Login to the system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4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28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5" w:history="1">
            <w:r w:rsidR="00936430" w:rsidRPr="00BF5654">
              <w:rPr>
                <w:rStyle w:val="ae"/>
                <w:noProof/>
              </w:rPr>
              <w:t>AD02: View all account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5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30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6" w:history="1">
            <w:r w:rsidR="00936430" w:rsidRPr="00BF5654">
              <w:rPr>
                <w:rStyle w:val="ae"/>
                <w:noProof/>
              </w:rPr>
              <w:t>AD03: Super admin edits account inform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6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3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7" w:history="1">
            <w:r w:rsidR="00936430" w:rsidRPr="00BF5654">
              <w:rPr>
                <w:rStyle w:val="ae"/>
                <w:noProof/>
              </w:rPr>
              <w:t>AD04: Delete accoun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7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3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8" w:history="1">
            <w:r w:rsidR="00936430" w:rsidRPr="00BF5654">
              <w:rPr>
                <w:rStyle w:val="ae"/>
                <w:noProof/>
              </w:rPr>
              <w:t>AD05: Add admin account directly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8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38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69" w:history="1">
            <w:r w:rsidR="00936430" w:rsidRPr="00BF5654">
              <w:rPr>
                <w:rStyle w:val="ae"/>
                <w:noProof/>
              </w:rPr>
              <w:t>AD06: Accept admin account register reques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69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4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0" w:history="1">
            <w:r w:rsidR="00936430" w:rsidRPr="00BF5654">
              <w:rPr>
                <w:rStyle w:val="ae"/>
                <w:noProof/>
              </w:rPr>
              <w:t>AD07: Reject admin account register reques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0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44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1" w:history="1">
            <w:r w:rsidR="00936430" w:rsidRPr="00BF5654">
              <w:rPr>
                <w:rStyle w:val="ae"/>
                <w:noProof/>
              </w:rPr>
              <w:t>AD08: Register accoun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1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47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2" w:history="1">
            <w:r w:rsidR="00936430" w:rsidRPr="00BF5654">
              <w:rPr>
                <w:rStyle w:val="ae"/>
                <w:noProof/>
              </w:rPr>
              <w:t>AD09: Login to dashboard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2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50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3" w:history="1">
            <w:r w:rsidR="00936430" w:rsidRPr="00BF5654">
              <w:rPr>
                <w:rStyle w:val="ae"/>
                <w:noProof/>
              </w:rPr>
              <w:t>AD10: Admin edits account inform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3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5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4" w:history="1">
            <w:r w:rsidR="00936430" w:rsidRPr="00BF5654">
              <w:rPr>
                <w:rStyle w:val="ae"/>
                <w:noProof/>
              </w:rPr>
              <w:t>AD11: Log out from dashboard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4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5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5" w:history="1">
            <w:r w:rsidR="00936430" w:rsidRPr="00BF5654">
              <w:rPr>
                <w:rStyle w:val="ae"/>
                <w:noProof/>
              </w:rPr>
              <w:t>5.2.2 Admin views the summary of data visualization resul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5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56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6" w:history="1">
            <w:r w:rsidR="00936430" w:rsidRPr="00BF5654">
              <w:rPr>
                <w:rStyle w:val="ae"/>
                <w:noProof/>
              </w:rPr>
              <w:t>AD12: View summary sparkline char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6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57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7" w:history="1">
            <w:r w:rsidR="00936430" w:rsidRPr="00BF5654">
              <w:rPr>
                <w:rStyle w:val="ae"/>
                <w:noProof/>
              </w:rPr>
              <w:t>AD13: View positive comments rate line char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7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59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8" w:history="1">
            <w:r w:rsidR="00936430" w:rsidRPr="00BF5654">
              <w:rPr>
                <w:rStyle w:val="ae"/>
                <w:noProof/>
              </w:rPr>
              <w:t>AD14: View word frequency bar char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8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79" w:history="1">
            <w:r w:rsidR="00936430" w:rsidRPr="00BF5654">
              <w:rPr>
                <w:rStyle w:val="ae"/>
                <w:noProof/>
              </w:rPr>
              <w:t>AD15: View number of comments bar char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79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0" w:history="1">
            <w:r w:rsidR="00936430" w:rsidRPr="00BF5654">
              <w:rPr>
                <w:rStyle w:val="ae"/>
                <w:noProof/>
              </w:rPr>
              <w:t>AD16: View types of comments stacked column char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0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1" w:history="1">
            <w:r w:rsidR="00936430" w:rsidRPr="00BF5654">
              <w:rPr>
                <w:rStyle w:val="ae"/>
                <w:noProof/>
              </w:rPr>
              <w:t>5.2.3 Admin views the word-cloud of data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1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6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2" w:history="1">
            <w:r w:rsidR="00936430" w:rsidRPr="00BF5654">
              <w:rPr>
                <w:rStyle w:val="ae"/>
                <w:noProof/>
              </w:rPr>
              <w:t>AD17: View the word-cloud of data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2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7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3" w:history="1">
            <w:r w:rsidR="00936430" w:rsidRPr="00BF5654">
              <w:rPr>
                <w:rStyle w:val="ae"/>
                <w:noProof/>
              </w:rPr>
              <w:t>5.2.4 Admin views the heatmap of data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3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8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4" w:history="1">
            <w:r w:rsidR="00936430" w:rsidRPr="00BF5654">
              <w:rPr>
                <w:rStyle w:val="ae"/>
                <w:noProof/>
              </w:rPr>
              <w:t>AD18: View the heatmap of data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4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69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5" w:history="1">
            <w:r w:rsidR="00936430" w:rsidRPr="00BF5654">
              <w:rPr>
                <w:rStyle w:val="ae"/>
                <w:noProof/>
              </w:rPr>
              <w:t>5.2.5 View the comments by sentiment.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5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0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6" w:history="1">
            <w:r w:rsidR="00936430" w:rsidRPr="00BF5654">
              <w:rPr>
                <w:rStyle w:val="ae"/>
                <w:noProof/>
              </w:rPr>
              <w:t>AD19: View the comments by sentimen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6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7" w:history="1">
            <w:r w:rsidR="00936430" w:rsidRPr="00BF5654">
              <w:rPr>
                <w:rStyle w:val="ae"/>
                <w:noProof/>
              </w:rPr>
              <w:t>5.2.6 All users view comments.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7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2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8" w:history="1">
            <w:r w:rsidR="00936430" w:rsidRPr="00BF5654">
              <w:rPr>
                <w:rStyle w:val="ae"/>
                <w:noProof/>
              </w:rPr>
              <w:t>AD20: View the hotel lis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8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89" w:history="1">
            <w:r w:rsidR="00936430" w:rsidRPr="00BF5654">
              <w:rPr>
                <w:rStyle w:val="ae"/>
                <w:noProof/>
              </w:rPr>
              <w:t>AD21: Click to view a hotel page.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89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0" w:history="1">
            <w:r w:rsidR="00936430" w:rsidRPr="00BF5654">
              <w:rPr>
                <w:rStyle w:val="ae"/>
                <w:noProof/>
              </w:rPr>
              <w:t>AD22: View all comment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0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7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1" w:history="1">
            <w:r w:rsidR="00936430" w:rsidRPr="00BF5654">
              <w:rPr>
                <w:rStyle w:val="ae"/>
                <w:noProof/>
              </w:rPr>
              <w:t>5.2.7 Admin writes comment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1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78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2" w:history="1">
            <w:r w:rsidR="00936430" w:rsidRPr="00BF5654">
              <w:rPr>
                <w:rStyle w:val="ae"/>
                <w:noProof/>
              </w:rPr>
              <w:t>AD23: Write hotel comment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2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80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3" w:history="1">
            <w:r w:rsidR="00936430" w:rsidRPr="00BF5654">
              <w:rPr>
                <w:rStyle w:val="ae"/>
                <w:noProof/>
              </w:rPr>
              <w:t>5.2.8 Super admin views system log.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3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81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4" w:history="1">
            <w:r w:rsidR="00936430" w:rsidRPr="00BF5654">
              <w:rPr>
                <w:rStyle w:val="ae"/>
                <w:noProof/>
              </w:rPr>
              <w:t>AD24: View system log (Time, type of log, creator, info)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4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83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5" w:history="1">
            <w:r w:rsidR="00936430" w:rsidRPr="00BF5654">
              <w:rPr>
                <w:rStyle w:val="ae"/>
                <w:noProof/>
              </w:rPr>
              <w:t>6.System Requirements Specific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5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84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6" w:history="1">
            <w:r w:rsidR="00936430" w:rsidRPr="00BF5654">
              <w:rPr>
                <w:rStyle w:val="ae"/>
                <w:noProof/>
              </w:rPr>
              <w:t>6.1 System Requirements Specification List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6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84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7" w:history="1">
            <w:r w:rsidR="00936430" w:rsidRPr="00BF5654">
              <w:rPr>
                <w:rStyle w:val="ae"/>
                <w:noProof/>
              </w:rPr>
              <w:t>6.2 Requirements Specification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7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87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8" w:history="1">
            <w:r w:rsidR="00936430" w:rsidRPr="00BF5654">
              <w:rPr>
                <w:rStyle w:val="ae"/>
                <w:noProof/>
              </w:rPr>
              <w:t>7. List of Figures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8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95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936430" w:rsidRDefault="00282972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870499" w:history="1">
            <w:r w:rsidR="00936430" w:rsidRPr="00BF5654">
              <w:rPr>
                <w:rStyle w:val="ae"/>
                <w:noProof/>
              </w:rPr>
              <w:t>8. Reference</w:t>
            </w:r>
            <w:r w:rsidR="00936430">
              <w:rPr>
                <w:noProof/>
                <w:webHidden/>
              </w:rPr>
              <w:tab/>
            </w:r>
            <w:r w:rsidR="00936430">
              <w:rPr>
                <w:noProof/>
                <w:webHidden/>
              </w:rPr>
              <w:fldChar w:fldCharType="begin"/>
            </w:r>
            <w:r w:rsidR="00936430">
              <w:rPr>
                <w:noProof/>
                <w:webHidden/>
              </w:rPr>
              <w:instrText xml:space="preserve"> PAGEREF _Toc25870499 \h </w:instrText>
            </w:r>
            <w:r w:rsidR="00936430">
              <w:rPr>
                <w:noProof/>
                <w:webHidden/>
              </w:rPr>
            </w:r>
            <w:r w:rsidR="00936430">
              <w:rPr>
                <w:noProof/>
                <w:webHidden/>
              </w:rPr>
              <w:fldChar w:fldCharType="separate"/>
            </w:r>
            <w:r w:rsidR="00936430">
              <w:rPr>
                <w:noProof/>
                <w:webHidden/>
              </w:rPr>
              <w:t>97</w:t>
            </w:r>
            <w:r w:rsidR="00936430"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0" w:name="_Toc25870442"/>
      <w:r w:rsidRPr="00D42E81">
        <w:lastRenderedPageBreak/>
        <w:t>1. Document History</w:t>
      </w:r>
      <w:bookmarkEnd w:id="0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FA6A3E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Draft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3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7</w:t>
            </w:r>
          </w:p>
          <w:p w:rsidR="00884A63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O</w:t>
            </w:r>
            <w:r>
              <w:rPr>
                <w:szCs w:val="28"/>
              </w:rPr>
              <w:t>ct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884A63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884A63" w:rsidRPr="00952937" w:rsidRDefault="00884A63" w:rsidP="00884A63">
            <w:r w:rsidRPr="00952937">
              <w:t>Project-Software Requirement Specification_v</w:t>
            </w:r>
            <w:r>
              <w:t>4</w:t>
            </w:r>
            <w:r w:rsidRPr="00952937">
              <w:t>.docx</w:t>
            </w:r>
          </w:p>
          <w:p w:rsidR="00884A63" w:rsidRPr="000679F1" w:rsidRDefault="00884A63" w:rsidP="00884A63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884A63" w:rsidRDefault="00884A63" w:rsidP="00884A63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884A63" w:rsidRDefault="00884A63" w:rsidP="00884A63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884A63" w:rsidRPr="00CE6AF4" w:rsidRDefault="00884A63" w:rsidP="00884A63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884A63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</w:t>
            </w:r>
          </w:p>
          <w:p w:rsidR="00884A63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ov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884A63" w:rsidRPr="000679F1" w:rsidRDefault="00884A63" w:rsidP="00884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884A63" w:rsidRDefault="00884A63" w:rsidP="00A621B6">
      <w:pPr>
        <w:rPr>
          <w:szCs w:val="28"/>
        </w:rPr>
      </w:pP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1" w:name="_Toc11858860"/>
      <w:bookmarkStart w:id="2" w:name="_Toc25870443"/>
      <w:r w:rsidRPr="00D42E81">
        <w:lastRenderedPageBreak/>
        <w:t>2. Introduction</w:t>
      </w:r>
      <w:bookmarkEnd w:id="1"/>
      <w:bookmarkEnd w:id="2"/>
    </w:p>
    <w:p w:rsidR="00A621B6" w:rsidRPr="00AE02D0" w:rsidRDefault="00A621B6" w:rsidP="00A621B6">
      <w:pPr>
        <w:pStyle w:val="2"/>
      </w:pPr>
      <w:bookmarkStart w:id="3" w:name="_Toc25870444"/>
      <w:r w:rsidRPr="00AE02D0">
        <w:t>2.1 Purpose</w:t>
      </w:r>
      <w:bookmarkEnd w:id="3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4" w:name="_Toc25870445"/>
      <w:r w:rsidRPr="00AE02D0">
        <w:t>2.2 Project Overview</w:t>
      </w:r>
      <w:bookmarkEnd w:id="4"/>
      <w:r w:rsidRPr="00AE02D0">
        <w:t xml:space="preserve"> </w:t>
      </w:r>
    </w:p>
    <w:p w:rsidR="00A621B6" w:rsidRDefault="00FA6A3E" w:rsidP="00A621B6">
      <w:pPr>
        <w:ind w:firstLine="420"/>
      </w:pPr>
      <w:r w:rsidRPr="00FA6A3E">
        <w:t>A Real Time and Interactive Dashboard for Tourism Industry</w:t>
      </w:r>
      <w:r w:rsidR="00A621B6" w:rsidRPr="000679F1">
        <w:t xml:space="preserve"> is developed for the decision maker to view and manage the data easily and efficiently. Due to a large number of </w:t>
      </w:r>
      <w:r w:rsidR="00A621B6">
        <w:t>data</w:t>
      </w:r>
      <w:r w:rsidR="00A621B6"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FA6A3E" w:rsidP="00A621B6">
      <w:pPr>
        <w:ind w:firstLine="420"/>
      </w:pPr>
      <w:r w:rsidRPr="00FA6A3E">
        <w:t>A Real Time and Interactive Dashboard for Tourism Industry</w:t>
      </w:r>
      <w:r w:rsidR="00A621B6" w:rsidRPr="00D42E81">
        <w:t xml:space="preserve"> is a web-based application. It is for decision maker to do the easy statistics of mess data in a real ti</w:t>
      </w:r>
      <w:r w:rsidR="00A621B6"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5" w:name="_Toc25870446"/>
      <w:r w:rsidRPr="00AE02D0">
        <w:t>2.3 User Characteristics</w:t>
      </w:r>
      <w:bookmarkEnd w:id="5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1 The </w:t>
      </w:r>
      <w:r w:rsidR="00A65C32">
        <w:rPr>
          <w:b/>
          <w:bCs/>
        </w:rPr>
        <w:t>super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super admin can manage </w:t>
      </w:r>
      <w:r w:rsidR="00CE7862">
        <w:t xml:space="preserve">accounts </w:t>
      </w:r>
      <w:r w:rsidR="00A65C32">
        <w:t>and do all admin stuffs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A65C32">
        <w:rPr>
          <w:b/>
          <w:bCs/>
        </w:rPr>
        <w:t>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admin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>3 The 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6" w:name="_Toc25870447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6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7" w:name="_Toc13592792"/>
      <w:bookmarkStart w:id="8" w:name="_Toc25870448"/>
      <w:r w:rsidRPr="000679F1">
        <w:t>2</w:t>
      </w:r>
      <w:r w:rsidRPr="00BD4042">
        <w:t xml:space="preserve">.5 </w:t>
      </w:r>
      <w:r w:rsidRPr="000679F1">
        <w:t>Acronyms and Definitions</w:t>
      </w:r>
      <w:bookmarkEnd w:id="7"/>
      <w:bookmarkEnd w:id="8"/>
      <w:r w:rsidRPr="000679F1">
        <w:t xml:space="preserve"> </w:t>
      </w:r>
    </w:p>
    <w:p w:rsidR="00E557F9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E557F9" w:rsidRPr="00E557F9" w:rsidRDefault="00E557F9" w:rsidP="00A621B6">
      <w:pPr>
        <w:rPr>
          <w:szCs w:val="28"/>
        </w:rPr>
      </w:pPr>
      <w:r>
        <w:rPr>
          <w:rFonts w:hint="eastAsia"/>
          <w:szCs w:val="28"/>
        </w:rPr>
        <w:t>R</w:t>
      </w:r>
      <w:r>
        <w:rPr>
          <w:szCs w:val="28"/>
        </w:rPr>
        <w:t xml:space="preserve">IDT = </w:t>
      </w:r>
      <w:r w:rsidRPr="00E557F9">
        <w:rPr>
          <w:szCs w:val="28"/>
        </w:rPr>
        <w:t>A Real Time and Interactive Dashboard for Tourism Industry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E557F9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E557F9" w:rsidRDefault="00A621B6" w:rsidP="00E557F9">
      <w:pPr>
        <w:rPr>
          <w:szCs w:val="28"/>
        </w:rPr>
      </w:pPr>
      <w:r w:rsidRPr="000679F1">
        <w:t>CD = Class Diagram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9" w:name="_Toc25870449"/>
      <w:r w:rsidRPr="007F0E22">
        <w:lastRenderedPageBreak/>
        <w:t>3. Project Feature</w:t>
      </w:r>
      <w:bookmarkEnd w:id="9"/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</w:t>
      </w:r>
      <w:r w:rsidR="008957A6">
        <w:t>dmin</w:t>
      </w:r>
      <w:r w:rsidR="008957A6" w:rsidRPr="000679F1">
        <w:t xml:space="preserve"> could</w:t>
      </w:r>
      <w:r w:rsidR="00096032">
        <w:t xml:space="preserve"> login to system.</w:t>
      </w:r>
    </w:p>
    <w:p w:rsidR="00096032" w:rsidRDefault="00096032" w:rsidP="00096032">
      <w:pPr>
        <w:pStyle w:val="ad"/>
        <w:numPr>
          <w:ilvl w:val="0"/>
          <w:numId w:val="10"/>
        </w:numPr>
      </w:pPr>
      <w:r>
        <w:t>Super admin</w:t>
      </w:r>
      <w:r w:rsidRPr="000679F1">
        <w:t xml:space="preserve"> could</w:t>
      </w:r>
      <w:r>
        <w:t xml:space="preserve"> view all accounts.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dmin could delete account.</w:t>
      </w:r>
    </w:p>
    <w:p w:rsidR="00A4130B" w:rsidRDefault="00A4130B" w:rsidP="00DA51A8">
      <w:pPr>
        <w:pStyle w:val="ad"/>
        <w:numPr>
          <w:ilvl w:val="0"/>
          <w:numId w:val="10"/>
        </w:numPr>
      </w:pPr>
      <w:r>
        <w:rPr>
          <w:rFonts w:hint="eastAsia"/>
        </w:rPr>
        <w:t>S</w:t>
      </w:r>
      <w:r>
        <w:t xml:space="preserve">uper admin could add </w:t>
      </w:r>
      <w:r w:rsidR="00A01E83">
        <w:t xml:space="preserve">admin </w:t>
      </w:r>
      <w:r>
        <w:t>account</w:t>
      </w:r>
      <w:r w:rsidR="00C04562">
        <w:t>.</w:t>
      </w:r>
    </w:p>
    <w:p w:rsidR="003B24BF" w:rsidRDefault="003B24BF" w:rsidP="00DA51A8">
      <w:pPr>
        <w:pStyle w:val="ad"/>
        <w:numPr>
          <w:ilvl w:val="0"/>
          <w:numId w:val="10"/>
        </w:numPr>
      </w:pPr>
      <w:r>
        <w:t>Super admin could accept or reject admin account register request.</w:t>
      </w:r>
    </w:p>
    <w:p w:rsidR="00273C56" w:rsidRDefault="00273C56" w:rsidP="005D3BF2">
      <w:pPr>
        <w:pStyle w:val="ad"/>
        <w:numPr>
          <w:ilvl w:val="0"/>
          <w:numId w:val="10"/>
        </w:numPr>
      </w:pPr>
      <w:r>
        <w:t>Admin could register account.</w:t>
      </w:r>
    </w:p>
    <w:p w:rsidR="00D10A3B" w:rsidRDefault="005D3BF2" w:rsidP="00DA51A8">
      <w:pPr>
        <w:pStyle w:val="ad"/>
        <w:numPr>
          <w:ilvl w:val="0"/>
          <w:numId w:val="10"/>
        </w:numPr>
      </w:pPr>
      <w:r>
        <w:t>Admin could login to</w:t>
      </w:r>
      <w:r w:rsidR="00096032" w:rsidRPr="00096032">
        <w:t xml:space="preserve"> </w:t>
      </w:r>
      <w:r w:rsidR="00096032">
        <w:t>dashboard</w:t>
      </w:r>
      <w:r>
        <w:t>.</w:t>
      </w:r>
    </w:p>
    <w:p w:rsidR="00A621B6" w:rsidRDefault="00273C56" w:rsidP="00A621B6">
      <w:pPr>
        <w:pStyle w:val="ad"/>
        <w:numPr>
          <w:ilvl w:val="0"/>
          <w:numId w:val="10"/>
        </w:numPr>
      </w:pPr>
      <w:r>
        <w:t>Admin could edit their account information</w:t>
      </w:r>
      <w:r w:rsidR="00470E70">
        <w:t>.</w:t>
      </w:r>
    </w:p>
    <w:p w:rsidR="00BB7B1C" w:rsidRPr="00D10A3B" w:rsidRDefault="00470E70" w:rsidP="00BB7B1C">
      <w:pPr>
        <w:pStyle w:val="ad"/>
        <w:numPr>
          <w:ilvl w:val="0"/>
          <w:numId w:val="10"/>
        </w:numPr>
      </w:pPr>
      <w:r>
        <w:rPr>
          <w:rFonts w:hint="eastAsia"/>
        </w:rPr>
        <w:t>A</w:t>
      </w:r>
      <w:r>
        <w:t>dmin could logou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A4130B">
        <w:rPr>
          <w:b/>
          <w:bCs/>
        </w:rPr>
        <w:t>Admin v</w:t>
      </w:r>
      <w:r w:rsidRPr="00AB1ECE">
        <w:rPr>
          <w:b/>
          <w:bCs/>
        </w:rPr>
        <w:t>iew</w:t>
      </w:r>
      <w:r w:rsidR="00A4130B">
        <w:rPr>
          <w:b/>
          <w:bCs/>
        </w:rPr>
        <w:t>s</w:t>
      </w:r>
      <w:r w:rsidRPr="00AB1ECE">
        <w:rPr>
          <w:b/>
          <w:bCs/>
        </w:rPr>
        <w:t xml:space="preserve"> the summary of data visualization result</w:t>
      </w:r>
    </w:p>
    <w:p w:rsidR="001E22C9" w:rsidRPr="001E22C9" w:rsidRDefault="00273C56" w:rsidP="001E22C9">
      <w:pPr>
        <w:pStyle w:val="ad"/>
        <w:numPr>
          <w:ilvl w:val="0"/>
          <w:numId w:val="13"/>
        </w:numPr>
        <w:rPr>
          <w:szCs w:val="28"/>
        </w:rPr>
      </w:pPr>
      <w:r>
        <w:t>Admin</w:t>
      </w:r>
      <w:r w:rsidR="006933E9" w:rsidRPr="000679F1">
        <w:t xml:space="preserve"> 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1E22C9">
        <w:rPr>
          <w:szCs w:val="28"/>
        </w:rPr>
        <w:t xml:space="preserve">visualization </w:t>
      </w:r>
      <w:r w:rsidR="001E22C9">
        <w:rPr>
          <w:szCs w:val="28"/>
        </w:rPr>
        <w:t xml:space="preserve">data </w:t>
      </w:r>
      <w:r w:rsidR="001E22C9" w:rsidRPr="001E22C9">
        <w:rPr>
          <w:szCs w:val="28"/>
        </w:rPr>
        <w:t xml:space="preserve">summaries which </w:t>
      </w:r>
      <w:r w:rsidR="001E22C9">
        <w:rPr>
          <w:szCs w:val="28"/>
        </w:rPr>
        <w:t>contain</w:t>
      </w:r>
      <w:r w:rsidR="00884A63">
        <w:rPr>
          <w:szCs w:val="28"/>
        </w:rPr>
        <w:t>s</w:t>
      </w:r>
      <w:r w:rsidR="001E22C9" w:rsidRPr="001E22C9">
        <w:rPr>
          <w:szCs w:val="28"/>
        </w:rPr>
        <w:t>: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All the summary spark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2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Positive comments rate 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3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Word frequency bar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4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Number of comments bar chart</w:t>
      </w:r>
      <w:r>
        <w:rPr>
          <w:szCs w:val="28"/>
        </w:rPr>
        <w:t>.</w:t>
      </w:r>
    </w:p>
    <w:p w:rsidR="00BB7B1C" w:rsidRPr="00BB7B1C" w:rsidRDefault="001E22C9" w:rsidP="00BB7B1C">
      <w:pPr>
        <w:pStyle w:val="ad"/>
        <w:ind w:left="420"/>
        <w:rPr>
          <w:szCs w:val="28"/>
        </w:rPr>
      </w:pPr>
      <w:r>
        <w:rPr>
          <w:szCs w:val="28"/>
        </w:rPr>
        <w:t>5</w:t>
      </w:r>
      <w:r w:rsidR="00B10BA2">
        <w:rPr>
          <w:szCs w:val="28"/>
        </w:rPr>
        <w:t>. T</w:t>
      </w:r>
      <w:r w:rsidRPr="001E22C9">
        <w:rPr>
          <w:szCs w:val="28"/>
        </w:rPr>
        <w:t>ypes of comments stacked column chart</w:t>
      </w:r>
      <w:r>
        <w:rPr>
          <w:szCs w:val="28"/>
        </w:rPr>
        <w:t>.</w:t>
      </w:r>
    </w:p>
    <w:p w:rsidR="00884A63" w:rsidRPr="002B249B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3. View the word-cloud of data.</w:t>
      </w:r>
    </w:p>
    <w:p w:rsidR="00BB7B1C" w:rsidRPr="00BB7B1C" w:rsidRDefault="00884A63" w:rsidP="00BB7B1C">
      <w:pPr>
        <w:pStyle w:val="ad"/>
        <w:numPr>
          <w:ilvl w:val="0"/>
          <w:numId w:val="13"/>
        </w:numPr>
        <w:rPr>
          <w:szCs w:val="28"/>
        </w:rPr>
      </w:pPr>
      <w:r>
        <w:t>Admin</w:t>
      </w:r>
      <w:r w:rsidRPr="000679F1">
        <w:t xml:space="preserve"> c</w:t>
      </w:r>
      <w:r>
        <w:t>ould</w:t>
      </w:r>
      <w:r w:rsidRPr="000679F1">
        <w:t xml:space="preserve"> </w:t>
      </w:r>
      <w:r>
        <w:rPr>
          <w:szCs w:val="28"/>
        </w:rPr>
        <w:t>view data presented in word-cloud</w:t>
      </w:r>
      <w:r w:rsidRPr="001E22C9">
        <w:rPr>
          <w:szCs w:val="28"/>
        </w:rPr>
        <w:t xml:space="preserve"> which </w:t>
      </w:r>
      <w:r>
        <w:rPr>
          <w:szCs w:val="28"/>
        </w:rPr>
        <w:t>contains the</w:t>
      </w:r>
      <w:r w:rsidRPr="00884A63">
        <w:rPr>
          <w:szCs w:val="28"/>
        </w:rPr>
        <w:t xml:space="preserve"> most frequently occurring word</w:t>
      </w:r>
      <w:r>
        <w:rPr>
          <w:szCs w:val="28"/>
        </w:rPr>
        <w:t>s.</w:t>
      </w:r>
    </w:p>
    <w:p w:rsidR="00884A63" w:rsidRDefault="00884A63" w:rsidP="00884A63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4. View the heatmap of data.</w:t>
      </w:r>
    </w:p>
    <w:p w:rsidR="00BB7B1C" w:rsidRPr="00BB7B1C" w:rsidRDefault="00884A63" w:rsidP="00BB7B1C">
      <w:pPr>
        <w:pStyle w:val="ad"/>
        <w:numPr>
          <w:ilvl w:val="0"/>
          <w:numId w:val="13"/>
        </w:numPr>
        <w:rPr>
          <w:b/>
          <w:bCs/>
          <w:szCs w:val="28"/>
        </w:rPr>
      </w:pPr>
      <w:r w:rsidRPr="00884A63">
        <w:rPr>
          <w:szCs w:val="28"/>
        </w:rPr>
        <w:t>Admin could view data presented in a heatmap.</w:t>
      </w:r>
    </w:p>
    <w:p w:rsidR="00B73421" w:rsidRDefault="00884A63" w:rsidP="00B73421">
      <w:pPr>
        <w:rPr>
          <w:b/>
          <w:bCs/>
          <w:szCs w:val="28"/>
        </w:rPr>
      </w:pPr>
      <w:r w:rsidRPr="002B249B">
        <w:rPr>
          <w:b/>
          <w:bCs/>
          <w:szCs w:val="28"/>
        </w:rPr>
        <w:t xml:space="preserve">Feature-5. View the </w:t>
      </w:r>
      <w:r w:rsidR="00F70569">
        <w:rPr>
          <w:b/>
          <w:bCs/>
          <w:szCs w:val="28"/>
        </w:rPr>
        <w:t>comments by sentiment.</w:t>
      </w:r>
    </w:p>
    <w:p w:rsidR="00942D20" w:rsidRPr="00942D20" w:rsidRDefault="00942D20" w:rsidP="00942D20">
      <w:pPr>
        <w:pStyle w:val="ad"/>
        <w:numPr>
          <w:ilvl w:val="0"/>
          <w:numId w:val="13"/>
        </w:numPr>
        <w:rPr>
          <w:szCs w:val="28"/>
        </w:rPr>
      </w:pPr>
      <w:r w:rsidRPr="00942D20">
        <w:rPr>
          <w:szCs w:val="28"/>
        </w:rPr>
        <w:t>Admin could</w:t>
      </w:r>
      <w:r w:rsidRPr="00847712">
        <w:t xml:space="preserve"> </w:t>
      </w:r>
      <w:r w:rsidRPr="00942D20">
        <w:rPr>
          <w:szCs w:val="28"/>
        </w:rPr>
        <w:t xml:space="preserve">view data by </w:t>
      </w:r>
      <w:r w:rsidR="00F70569">
        <w:rPr>
          <w:szCs w:val="28"/>
        </w:rPr>
        <w:t>sentiment.</w:t>
      </w:r>
      <w:bookmarkStart w:id="10" w:name="_GoBack"/>
      <w:bookmarkEnd w:id="10"/>
    </w:p>
    <w:p w:rsidR="00FA6A3E" w:rsidRDefault="00FA6A3E" w:rsidP="00884A63">
      <w:pPr>
        <w:spacing w:line="240" w:lineRule="auto"/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FA6A3E" w:rsidRPr="001E22C9" w:rsidRDefault="00FA6A3E" w:rsidP="00FA6A3E">
      <w:pPr>
        <w:pStyle w:val="ad"/>
        <w:numPr>
          <w:ilvl w:val="0"/>
          <w:numId w:val="13"/>
        </w:numPr>
        <w:rPr>
          <w:szCs w:val="28"/>
        </w:rPr>
      </w:pPr>
      <w:r>
        <w:t>All the website user c</w:t>
      </w:r>
      <w:r w:rsidR="00CC7B5B">
        <w:t>ould</w:t>
      </w:r>
      <w:r>
        <w:t xml:space="preserve"> view the comments in the </w:t>
      </w:r>
      <w:r w:rsidR="001F406D">
        <w:t>home</w:t>
      </w:r>
      <w:r>
        <w:t xml:space="preserve"> page</w:t>
      </w:r>
      <w:r w:rsidR="00F91499">
        <w:t xml:space="preserve"> which contains:</w:t>
      </w:r>
    </w:p>
    <w:p w:rsidR="00FA6A3E" w:rsidRDefault="00FA6A3E" w:rsidP="00F9149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>
        <w:rPr>
          <w:szCs w:val="28"/>
        </w:rPr>
        <w:t xml:space="preserve">. </w:t>
      </w:r>
      <w:r w:rsidR="00F91499">
        <w:rPr>
          <w:szCs w:val="28"/>
        </w:rPr>
        <w:t xml:space="preserve">Hotel </w:t>
      </w:r>
      <w:r w:rsidR="001F406D">
        <w:rPr>
          <w:szCs w:val="28"/>
        </w:rPr>
        <w:t>list</w:t>
      </w:r>
    </w:p>
    <w:p w:rsidR="00BB7B1C" w:rsidRPr="00BB7B1C" w:rsidRDefault="00F91499" w:rsidP="00BB7B1C">
      <w:pPr>
        <w:pStyle w:val="ad"/>
        <w:ind w:left="420"/>
        <w:rPr>
          <w:szCs w:val="28"/>
        </w:rPr>
      </w:pPr>
      <w:r>
        <w:rPr>
          <w:rFonts w:hint="eastAsia"/>
          <w:szCs w:val="28"/>
        </w:rPr>
        <w:t>2</w:t>
      </w:r>
      <w:r>
        <w:rPr>
          <w:szCs w:val="28"/>
        </w:rPr>
        <w:t xml:space="preserve">. </w:t>
      </w:r>
      <w:r w:rsidR="001F406D">
        <w:rPr>
          <w:szCs w:val="28"/>
        </w:rPr>
        <w:t>Comments list.</w:t>
      </w:r>
    </w:p>
    <w:p w:rsidR="00F34E75" w:rsidRDefault="00F34E75" w:rsidP="00F34E75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F34E75" w:rsidRPr="00C847E3" w:rsidRDefault="00F34E75" w:rsidP="00F34E75">
      <w:pPr>
        <w:pStyle w:val="ad"/>
        <w:numPr>
          <w:ilvl w:val="0"/>
          <w:numId w:val="13"/>
        </w:numPr>
        <w:rPr>
          <w:szCs w:val="28"/>
        </w:rPr>
      </w:pPr>
      <w:r>
        <w:t>Admin c</w:t>
      </w:r>
      <w:r w:rsidR="00CC7B5B">
        <w:t>ould</w:t>
      </w:r>
      <w:r>
        <w:t xml:space="preserve"> write hotel comments</w:t>
      </w:r>
      <w:r w:rsidR="00C847E3">
        <w:t>.</w:t>
      </w:r>
    </w:p>
    <w:p w:rsidR="00CC7B5B" w:rsidRPr="00BB7B1C" w:rsidRDefault="00C847E3" w:rsidP="00CC7B5B">
      <w:pPr>
        <w:pStyle w:val="ad"/>
        <w:numPr>
          <w:ilvl w:val="0"/>
          <w:numId w:val="13"/>
        </w:numPr>
        <w:rPr>
          <w:szCs w:val="28"/>
        </w:rPr>
      </w:pPr>
      <w:r>
        <w:rPr>
          <w:rFonts w:hint="eastAsia"/>
        </w:rPr>
        <w:t>C</w:t>
      </w:r>
      <w:r>
        <w:t>omments will real time show at main page.</w:t>
      </w:r>
    </w:p>
    <w:p w:rsidR="00E7337F" w:rsidRPr="00E7337F" w:rsidRDefault="00E7337F" w:rsidP="00E7337F">
      <w:pPr>
        <w:rPr>
          <w:b/>
          <w:bCs/>
          <w:szCs w:val="28"/>
        </w:rPr>
      </w:pPr>
      <w:r w:rsidRPr="00E7337F">
        <w:rPr>
          <w:b/>
          <w:bCs/>
          <w:szCs w:val="28"/>
        </w:rPr>
        <w:t>Feature-8. Super admin views system log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rFonts w:hint="eastAsia"/>
          <w:szCs w:val="28"/>
        </w:rPr>
        <w:t xml:space="preserve"> </w:t>
      </w:r>
      <w:r w:rsidRPr="00CC7B5B">
        <w:rPr>
          <w:szCs w:val="28"/>
        </w:rPr>
        <w:t>view the system log (Time, type of log, creator, info)</w:t>
      </w:r>
      <w:r>
        <w:rPr>
          <w:szCs w:val="28"/>
        </w:rPr>
        <w:t>.</w:t>
      </w:r>
    </w:p>
    <w:p w:rsidR="00C6527D" w:rsidRDefault="00C6527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bookmarkStart w:id="11" w:name="_Toc25870450"/>
      <w:r>
        <w:br w:type="page"/>
      </w:r>
    </w:p>
    <w:p w:rsidR="00A621B6" w:rsidRPr="00AE02D0" w:rsidRDefault="00A621B6" w:rsidP="00A621B6">
      <w:pPr>
        <w:pStyle w:val="1"/>
      </w:pPr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1"/>
      <w:r w:rsidRPr="00AE02D0">
        <w:t xml:space="preserve"> </w:t>
      </w:r>
    </w:p>
    <w:p w:rsidR="00A621B6" w:rsidRDefault="00A621B6" w:rsidP="00A621B6">
      <w:pPr>
        <w:pStyle w:val="2"/>
      </w:pPr>
      <w:bookmarkStart w:id="12" w:name="_Toc25870451"/>
      <w:r w:rsidRPr="00AB1ECE">
        <w:t>4.1 User Requirement Analysis</w:t>
      </w:r>
      <w:bookmarkEnd w:id="12"/>
      <w:r w:rsidRPr="00AB1ECE">
        <w:t xml:space="preserve"> </w:t>
      </w:r>
    </w:p>
    <w:p w:rsidR="00A621B6" w:rsidRDefault="00A621B6" w:rsidP="00DC0E7B">
      <w:pPr>
        <w:ind w:firstLine="420"/>
      </w:pPr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DC0E7B">
      <w:pPr>
        <w:ind w:firstLine="420"/>
      </w:pPr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3" w:name="_Toc25870452"/>
      <w:r w:rsidRPr="00AB1ECE">
        <w:lastRenderedPageBreak/>
        <w:t>4.2 User Requirement Specification</w:t>
      </w:r>
      <w:bookmarkEnd w:id="13"/>
      <w:r w:rsidRPr="00AB1ECE">
        <w:t xml:space="preserve"> 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B10BA2">
        <w:t xml:space="preserve">Super admin </w:t>
      </w:r>
      <w:r w:rsidR="00A4130B">
        <w:t xml:space="preserve">can </w:t>
      </w:r>
      <w:r w:rsidR="00B10BA2">
        <w:t>login to system.</w:t>
      </w:r>
    </w:p>
    <w:p w:rsidR="00D8304E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Super a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  <w:r w:rsidR="00B570D6">
        <w:t xml:space="preserve"> or</w:t>
      </w:r>
      <w:r w:rsidR="00D8304E">
        <w:t xml:space="preserve"> waiting list </w:t>
      </w:r>
      <w:r w:rsidR="00E0330F">
        <w:t>page</w:t>
      </w:r>
      <w:r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Super admin can edit account information.</w:t>
      </w:r>
      <w:r>
        <w:tab/>
      </w:r>
    </w:p>
    <w:p w:rsidR="00B10BA2" w:rsidRDefault="00B10BA2" w:rsidP="00A621B6">
      <w:r w:rsidRPr="000679F1">
        <w:t>URS-0</w:t>
      </w:r>
      <w:r w:rsidR="00AA3DE6">
        <w:t>4</w:t>
      </w:r>
      <w:r>
        <w:t xml:space="preserve">: </w:t>
      </w:r>
      <w:r w:rsidR="00A4130B">
        <w:t>Super admin can delete account.</w:t>
      </w:r>
    </w:p>
    <w:p w:rsidR="00A4130B" w:rsidRDefault="00A4130B" w:rsidP="00A621B6">
      <w:r>
        <w:t>URS-0</w:t>
      </w:r>
      <w:r w:rsidR="00AA3DE6">
        <w:t>5</w:t>
      </w:r>
      <w:r>
        <w:t xml:space="preserve">: Super admin can add </w:t>
      </w:r>
      <w:r w:rsidR="00A01E83">
        <w:t xml:space="preserve">admin </w:t>
      </w:r>
      <w:r>
        <w:t>account.</w:t>
      </w:r>
    </w:p>
    <w:p w:rsidR="00BC3D98" w:rsidRDefault="00BC3D98" w:rsidP="00A621B6">
      <w:r>
        <w:t xml:space="preserve">URS-06: </w:t>
      </w:r>
      <w:bookmarkStart w:id="14" w:name="OLE_LINK5"/>
      <w:bookmarkStart w:id="15" w:name="OLE_LINK6"/>
      <w:r>
        <w:t>Super admin can accept admin account register request.</w:t>
      </w:r>
      <w:bookmarkEnd w:id="14"/>
      <w:bookmarkEnd w:id="15"/>
    </w:p>
    <w:p w:rsidR="00B75B56" w:rsidRPr="00B75B56" w:rsidRDefault="00B75B56" w:rsidP="00A621B6">
      <w:r>
        <w:rPr>
          <w:rFonts w:hint="eastAsia"/>
        </w:rPr>
        <w:t>U</w:t>
      </w:r>
      <w:r>
        <w:t>RS-07: Super admin can reject admin account register request.</w:t>
      </w:r>
    </w:p>
    <w:p w:rsidR="00A4130B" w:rsidRDefault="00A4130B" w:rsidP="00A621B6">
      <w:r>
        <w:rPr>
          <w:rFonts w:hint="eastAsia"/>
        </w:rPr>
        <w:t>U</w:t>
      </w:r>
      <w:r>
        <w:t>RS-0</w:t>
      </w:r>
      <w:r w:rsidR="00B75B56">
        <w:t>8</w:t>
      </w:r>
      <w:r>
        <w:t>: Admin can register account.</w:t>
      </w:r>
    </w:p>
    <w:p w:rsidR="00D10A3B" w:rsidRDefault="00A4130B" w:rsidP="00D10A3B">
      <w:r>
        <w:rPr>
          <w:rFonts w:hint="eastAsia"/>
        </w:rPr>
        <w:t>U</w:t>
      </w:r>
      <w:r>
        <w:t>RS-0</w:t>
      </w:r>
      <w:r w:rsidR="00B75B56">
        <w:t>9</w:t>
      </w:r>
      <w:r>
        <w:t>:</w:t>
      </w:r>
      <w:r>
        <w:rPr>
          <w:rFonts w:hint="eastAsia"/>
        </w:rPr>
        <w:t xml:space="preserve"> </w:t>
      </w:r>
      <w:r>
        <w:t xml:space="preserve">Admin can login to </w:t>
      </w:r>
      <w:r w:rsidR="00096032">
        <w:t>dashboard</w:t>
      </w:r>
      <w:r>
        <w:t>.</w:t>
      </w:r>
    </w:p>
    <w:p w:rsidR="00A4130B" w:rsidRDefault="00A4130B" w:rsidP="00A621B6">
      <w:r>
        <w:t>URS-</w:t>
      </w:r>
      <w:r w:rsidR="00AA3DE6">
        <w:t>1</w:t>
      </w:r>
      <w:r w:rsidR="00174595">
        <w:t>0</w:t>
      </w:r>
      <w:r>
        <w:t>: Admin can edit account information.</w:t>
      </w:r>
    </w:p>
    <w:p w:rsidR="00470E70" w:rsidRDefault="00470E70" w:rsidP="00A621B6">
      <w:r>
        <w:rPr>
          <w:rFonts w:hint="eastAsia"/>
        </w:rPr>
        <w:t>U</w:t>
      </w:r>
      <w:r>
        <w:t>RS-1</w:t>
      </w:r>
      <w:r w:rsidR="00174595">
        <w:t>1</w:t>
      </w:r>
      <w:r>
        <w:t>: Admin can logou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A4130B" w:rsidRPr="00A4130B">
        <w:rPr>
          <w:b/>
          <w:bCs/>
        </w:rPr>
        <w:t>Admin v</w:t>
      </w:r>
      <w:r w:rsidRPr="00A4130B">
        <w:rPr>
          <w:b/>
          <w:bCs/>
        </w:rPr>
        <w:t>iew</w:t>
      </w:r>
      <w:r w:rsidR="00A4130B" w:rsidRPr="00A4130B">
        <w:rPr>
          <w:b/>
          <w:bCs/>
        </w:rPr>
        <w:t>s</w:t>
      </w:r>
      <w:r w:rsidRPr="00A4130B">
        <w:rPr>
          <w:b/>
          <w:bCs/>
        </w:rPr>
        <w:t xml:space="preserve">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174595">
        <w:t>2</w:t>
      </w:r>
      <w:r w:rsidRPr="000679F1">
        <w:t xml:space="preserve">: </w:t>
      </w:r>
      <w:r w:rsidR="00A4130B">
        <w:t xml:space="preserve">Admin 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174595">
        <w:t>3</w:t>
      </w:r>
      <w:r>
        <w:t>: Admin 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174595">
        <w:t>4</w:t>
      </w:r>
      <w:r>
        <w:t xml:space="preserve">: Admin 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174595">
        <w:t>5</w:t>
      </w:r>
      <w:r>
        <w:t xml:space="preserve">: Admin can view number of comments </w:t>
      </w:r>
      <w:r w:rsidR="005909AF">
        <w:t xml:space="preserve">by using </w:t>
      </w:r>
      <w:r>
        <w:t>bar chart.</w:t>
      </w:r>
    </w:p>
    <w:p w:rsidR="00BF3878" w:rsidRDefault="00A4130B" w:rsidP="00B07B66">
      <w:r>
        <w:t>URS-1</w:t>
      </w:r>
      <w:r w:rsidR="00174595">
        <w:t>6</w:t>
      </w:r>
      <w:r>
        <w:t>: Admin can view types of comments stacked</w:t>
      </w:r>
      <w:r w:rsidR="005909AF">
        <w:t xml:space="preserve"> by using</w:t>
      </w:r>
      <w:r>
        <w:t xml:space="preserve"> column chart.</w:t>
      </w:r>
    </w:p>
    <w:p w:rsidR="00BF3878" w:rsidRPr="002B249B" w:rsidRDefault="00BF3878" w:rsidP="00BF387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3. View the word-cloud of data</w:t>
      </w:r>
    </w:p>
    <w:p w:rsidR="00CF65DF" w:rsidRDefault="00BF3878" w:rsidP="00BF3878">
      <w:pPr>
        <w:rPr>
          <w:szCs w:val="28"/>
        </w:rPr>
      </w:pPr>
      <w:r>
        <w:t>URS-17: Admin</w:t>
      </w:r>
      <w:r w:rsidRPr="000679F1">
        <w:t xml:space="preserve"> c</w:t>
      </w:r>
      <w:r>
        <w:t>an</w:t>
      </w:r>
      <w:r w:rsidRPr="000679F1">
        <w:t xml:space="preserve"> </w:t>
      </w:r>
      <w:r w:rsidRPr="00BF3878">
        <w:rPr>
          <w:szCs w:val="28"/>
        </w:rPr>
        <w:t>view the most frequently occurring words</w:t>
      </w:r>
      <w:r w:rsidR="00F50A75">
        <w:rPr>
          <w:szCs w:val="28"/>
        </w:rPr>
        <w:t xml:space="preserve"> by word cloud</w:t>
      </w:r>
      <w:r w:rsidRPr="00BF3878">
        <w:rPr>
          <w:szCs w:val="28"/>
        </w:rPr>
        <w:t>.</w:t>
      </w:r>
    </w:p>
    <w:p w:rsidR="00CF65DF" w:rsidRDefault="00CF65DF" w:rsidP="00CF65DF">
      <w:r>
        <w:br w:type="page"/>
      </w:r>
    </w:p>
    <w:p w:rsidR="00CF65DF" w:rsidRDefault="00CF65DF" w:rsidP="00CF65DF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4. View the heatmap of data</w:t>
      </w:r>
    </w:p>
    <w:p w:rsidR="00CF65DF" w:rsidRPr="00CF65DF" w:rsidRDefault="00CF65DF" w:rsidP="00CF65DF">
      <w:pPr>
        <w:rPr>
          <w:b/>
          <w:bCs/>
          <w:szCs w:val="28"/>
        </w:rPr>
      </w:pPr>
      <w:r>
        <w:rPr>
          <w:szCs w:val="28"/>
        </w:rPr>
        <w:t xml:space="preserve">URS-18: </w:t>
      </w:r>
      <w:r w:rsidRPr="00CF65DF">
        <w:rPr>
          <w:szCs w:val="28"/>
        </w:rPr>
        <w:t>Admin c</w:t>
      </w:r>
      <w:r w:rsidR="00847712">
        <w:rPr>
          <w:szCs w:val="28"/>
        </w:rPr>
        <w:t>an</w:t>
      </w:r>
      <w:r w:rsidRPr="00CF65DF">
        <w:rPr>
          <w:szCs w:val="28"/>
        </w:rPr>
        <w:t xml:space="preserve"> view data presented in a heatmap.</w:t>
      </w:r>
    </w:p>
    <w:p w:rsidR="00B73421" w:rsidRDefault="00CF65DF" w:rsidP="00BF3878">
      <w:pPr>
        <w:rPr>
          <w:b/>
          <w:bCs/>
          <w:szCs w:val="28"/>
        </w:rPr>
      </w:pPr>
      <w:r w:rsidRPr="002B249B">
        <w:rPr>
          <w:b/>
          <w:bCs/>
          <w:szCs w:val="28"/>
        </w:rPr>
        <w:t xml:space="preserve">Feature-5. </w:t>
      </w:r>
      <w:r w:rsidR="00B73421" w:rsidRPr="00B73421">
        <w:rPr>
          <w:b/>
          <w:bCs/>
          <w:szCs w:val="28"/>
        </w:rPr>
        <w:t>View the comments by sentiment</w:t>
      </w:r>
    </w:p>
    <w:p w:rsidR="006749BD" w:rsidRPr="00CF65DF" w:rsidRDefault="006749BD" w:rsidP="006749BD">
      <w:pPr>
        <w:rPr>
          <w:szCs w:val="28"/>
        </w:rPr>
      </w:pPr>
      <w:r>
        <w:rPr>
          <w:szCs w:val="28"/>
        </w:rPr>
        <w:t>URS-</w:t>
      </w:r>
      <w:r w:rsidR="00B73421">
        <w:rPr>
          <w:szCs w:val="28"/>
        </w:rPr>
        <w:t>19</w:t>
      </w:r>
      <w:r>
        <w:rPr>
          <w:szCs w:val="28"/>
        </w:rPr>
        <w:t xml:space="preserve">: </w:t>
      </w:r>
      <w:r w:rsidRPr="00CF65DF">
        <w:rPr>
          <w:szCs w:val="28"/>
        </w:rPr>
        <w:t>Admin 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</w:t>
      </w:r>
      <w:r w:rsidR="009070A4">
        <w:rPr>
          <w:szCs w:val="28"/>
        </w:rPr>
        <w:t>click positive button.</w:t>
      </w:r>
    </w:p>
    <w:p w:rsidR="006749BD" w:rsidRDefault="006749BD" w:rsidP="006749BD">
      <w:pPr>
        <w:rPr>
          <w:szCs w:val="28"/>
        </w:rPr>
      </w:pPr>
      <w:r>
        <w:rPr>
          <w:szCs w:val="28"/>
        </w:rPr>
        <w:t>URS-2</w:t>
      </w:r>
      <w:r w:rsidR="00B73421">
        <w:rPr>
          <w:szCs w:val="28"/>
        </w:rPr>
        <w:t>0</w:t>
      </w:r>
      <w:r>
        <w:rPr>
          <w:szCs w:val="28"/>
        </w:rPr>
        <w:t xml:space="preserve">: </w:t>
      </w:r>
      <w:r w:rsidRPr="00CF65DF">
        <w:rPr>
          <w:szCs w:val="28"/>
        </w:rPr>
        <w:t>Admin 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</w:t>
      </w:r>
      <w:r w:rsidR="009070A4">
        <w:rPr>
          <w:szCs w:val="28"/>
        </w:rPr>
        <w:t>click natural button.</w:t>
      </w:r>
    </w:p>
    <w:p w:rsidR="006749BD" w:rsidRPr="006749BD" w:rsidRDefault="009070A4" w:rsidP="009070A4">
      <w:pPr>
        <w:rPr>
          <w:szCs w:val="28"/>
        </w:rPr>
      </w:pPr>
      <w:r>
        <w:rPr>
          <w:szCs w:val="28"/>
        </w:rPr>
        <w:t>URS-2</w:t>
      </w:r>
      <w:r w:rsidR="00B73421">
        <w:rPr>
          <w:szCs w:val="28"/>
        </w:rPr>
        <w:t>1</w:t>
      </w:r>
      <w:r>
        <w:rPr>
          <w:szCs w:val="28"/>
        </w:rPr>
        <w:t xml:space="preserve">: </w:t>
      </w:r>
      <w:r w:rsidRPr="00CF65DF">
        <w:rPr>
          <w:szCs w:val="28"/>
        </w:rPr>
        <w:t>Admin c</w:t>
      </w:r>
      <w:r>
        <w:rPr>
          <w:szCs w:val="28"/>
        </w:rPr>
        <w:t>an</w:t>
      </w:r>
      <w:r w:rsidRPr="00CF65DF">
        <w:rPr>
          <w:szCs w:val="28"/>
        </w:rPr>
        <w:t xml:space="preserve"> view data by</w:t>
      </w:r>
      <w:r>
        <w:rPr>
          <w:szCs w:val="28"/>
        </w:rPr>
        <w:t xml:space="preserve"> click negative button.</w:t>
      </w:r>
    </w:p>
    <w:p w:rsidR="00C847E3" w:rsidRPr="00CF65DF" w:rsidRDefault="00C847E3" w:rsidP="00C847E3"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</w:t>
      </w:r>
    </w:p>
    <w:p w:rsidR="00015D47" w:rsidRDefault="00B44F20" w:rsidP="00015D47">
      <w:r>
        <w:t>URS-</w:t>
      </w:r>
      <w:r w:rsidR="00CF65DF">
        <w:t>2</w:t>
      </w:r>
      <w:r w:rsidR="00B73421">
        <w:t>2</w:t>
      </w:r>
      <w:r>
        <w:t xml:space="preserve">: </w:t>
      </w:r>
      <w:r w:rsidR="00015D47">
        <w:t>All user</w:t>
      </w:r>
      <w:r w:rsidR="00633C7E">
        <w:t>s</w:t>
      </w:r>
      <w:r w:rsidR="00015D47">
        <w:t xml:space="preserve"> can view </w:t>
      </w:r>
      <w:r w:rsidR="00633C7E">
        <w:t>hotel list</w:t>
      </w:r>
      <w:r w:rsidR="00015D47">
        <w:t xml:space="preserve"> in the </w:t>
      </w:r>
      <w:r w:rsidR="00633C7E">
        <w:t>home</w:t>
      </w:r>
      <w:r w:rsidR="00015D47">
        <w:t>page</w:t>
      </w:r>
      <w:r w:rsidR="00E006C4">
        <w:rPr>
          <w:rFonts w:ascii="宋体" w:eastAsia="宋体" w:hAnsi="宋体" w:cs="宋体"/>
        </w:rPr>
        <w:t>.</w:t>
      </w:r>
      <w:r w:rsidR="00015D47">
        <w:t xml:space="preserve"> </w:t>
      </w:r>
    </w:p>
    <w:p w:rsidR="00C847E3" w:rsidRPr="00015D47" w:rsidRDefault="00015D47" w:rsidP="00015D47">
      <w:pPr>
        <w:rPr>
          <w:szCs w:val="28"/>
        </w:rPr>
      </w:pPr>
      <w:r>
        <w:t>URS-</w:t>
      </w:r>
      <w:r w:rsidR="00CF65DF">
        <w:t>2</w:t>
      </w:r>
      <w:r w:rsidR="00B73421">
        <w:t>3</w:t>
      </w:r>
      <w:r>
        <w:t>: All user</w:t>
      </w:r>
      <w:r w:rsidR="00633C7E">
        <w:t>s</w:t>
      </w:r>
      <w:r>
        <w:t xml:space="preserve"> can </w:t>
      </w:r>
      <w:r w:rsidR="00633C7E">
        <w:t>click to view a</w:t>
      </w:r>
      <w:r>
        <w:t xml:space="preserve"> </w:t>
      </w:r>
      <w:r w:rsidR="00E006C4">
        <w:rPr>
          <w:szCs w:val="28"/>
        </w:rPr>
        <w:t>h</w:t>
      </w:r>
      <w:r w:rsidRPr="00015D47">
        <w:rPr>
          <w:szCs w:val="28"/>
        </w:rPr>
        <w:t xml:space="preserve">otel </w:t>
      </w:r>
      <w:r w:rsidR="00633C7E">
        <w:rPr>
          <w:szCs w:val="28"/>
        </w:rPr>
        <w:t>page</w:t>
      </w:r>
      <w:r w:rsidRPr="00015D47">
        <w:rPr>
          <w:szCs w:val="28"/>
        </w:rPr>
        <w:t>.</w:t>
      </w:r>
    </w:p>
    <w:p w:rsidR="00015D47" w:rsidRPr="00ED6F24" w:rsidRDefault="00015D47" w:rsidP="00C847E3">
      <w:pPr>
        <w:rPr>
          <w:szCs w:val="28"/>
        </w:rPr>
      </w:pPr>
      <w:r>
        <w:t>URS-</w:t>
      </w:r>
      <w:r w:rsidR="00CF65DF">
        <w:t>2</w:t>
      </w:r>
      <w:r w:rsidR="00B73421">
        <w:t>4</w:t>
      </w:r>
      <w:r>
        <w:t>: All user</w:t>
      </w:r>
      <w:r w:rsidR="00633C7E">
        <w:t>s</w:t>
      </w:r>
      <w:r>
        <w:t xml:space="preserve"> can view</w:t>
      </w:r>
      <w:r>
        <w:rPr>
          <w:szCs w:val="28"/>
        </w:rPr>
        <w:t xml:space="preserve"> </w:t>
      </w:r>
      <w:r w:rsidR="00633C7E">
        <w:rPr>
          <w:szCs w:val="28"/>
        </w:rPr>
        <w:t>all comments of a hotel.</w:t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</w:t>
      </w:r>
    </w:p>
    <w:p w:rsidR="00415238" w:rsidRDefault="00015D47" w:rsidP="00415238">
      <w:pPr>
        <w:rPr>
          <w:szCs w:val="28"/>
        </w:rPr>
      </w:pPr>
      <w:r>
        <w:t>URS-2</w:t>
      </w:r>
      <w:r w:rsidR="00B73421">
        <w:t>5</w:t>
      </w:r>
      <w:r>
        <w:t>: Admin can write hotel comments.</w:t>
      </w:r>
    </w:p>
    <w:p w:rsidR="00415238" w:rsidRPr="00F3415A" w:rsidRDefault="00415238" w:rsidP="0041523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="00F3415A">
        <w:rPr>
          <w:b/>
          <w:bCs/>
          <w:szCs w:val="28"/>
        </w:rPr>
        <w:t>Super admin views system log</w:t>
      </w:r>
    </w:p>
    <w:p w:rsidR="0011522A" w:rsidRDefault="00415238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 w:rsidR="00B73421">
        <w:rPr>
          <w:szCs w:val="28"/>
        </w:rPr>
        <w:t>6</w:t>
      </w:r>
      <w:r w:rsidRPr="0011522A">
        <w:rPr>
          <w:szCs w:val="28"/>
        </w:rPr>
        <w:t>: Super admin c</w:t>
      </w:r>
      <w:r w:rsidR="0011522A">
        <w:rPr>
          <w:szCs w:val="28"/>
        </w:rPr>
        <w:t>an</w:t>
      </w:r>
      <w:r w:rsidRPr="0011522A">
        <w:rPr>
          <w:rFonts w:hint="eastAsia"/>
          <w:szCs w:val="28"/>
        </w:rPr>
        <w:t xml:space="preserve"> </w:t>
      </w:r>
      <w:r w:rsidRPr="0011522A">
        <w:rPr>
          <w:szCs w:val="28"/>
        </w:rPr>
        <w:t xml:space="preserve">view the </w:t>
      </w:r>
      <w:r w:rsidR="0011522A" w:rsidRPr="00CC7B5B">
        <w:rPr>
          <w:szCs w:val="28"/>
        </w:rPr>
        <w:t>system log (Time, type of log, creator, info)</w:t>
      </w:r>
      <w:r w:rsidR="0011522A">
        <w:rPr>
          <w:szCs w:val="28"/>
        </w:rPr>
        <w:t>.</w:t>
      </w:r>
    </w:p>
    <w:p w:rsidR="00ED203F" w:rsidRPr="00ED203F" w:rsidRDefault="00ED203F" w:rsidP="00F77578">
      <w:pPr>
        <w:rPr>
          <w:szCs w:val="28"/>
        </w:rPr>
      </w:pPr>
    </w:p>
    <w:p w:rsidR="0011522A" w:rsidRPr="00B73421" w:rsidRDefault="0011522A" w:rsidP="0011522A">
      <w:pPr>
        <w:rPr>
          <w:szCs w:val="28"/>
        </w:rPr>
      </w:pPr>
    </w:p>
    <w:p w:rsidR="00415238" w:rsidRDefault="00415238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16" w:name="_Toc25870453"/>
      <w:r w:rsidRPr="00AE02D0">
        <w:lastRenderedPageBreak/>
        <w:t>5. Specific Requirement</w:t>
      </w:r>
      <w:bookmarkEnd w:id="16"/>
      <w:r w:rsidRPr="00AE02D0">
        <w:t xml:space="preserve"> </w:t>
      </w:r>
    </w:p>
    <w:p w:rsidR="00664DCA" w:rsidRPr="00664DCA" w:rsidRDefault="00664DCA" w:rsidP="00664DCA">
      <w:pPr>
        <w:pStyle w:val="2"/>
      </w:pPr>
      <w:bookmarkStart w:id="17" w:name="_Toc25870454"/>
      <w:r w:rsidRPr="00AE02D0">
        <w:t>5.1</w:t>
      </w:r>
      <w:r>
        <w:t>.1</w:t>
      </w:r>
      <w:r w:rsidRPr="00AE02D0">
        <w:t xml:space="preserve"> Use Case Diagram of Feature </w:t>
      </w:r>
      <w:r>
        <w:t>1</w:t>
      </w:r>
      <w:bookmarkEnd w:id="17"/>
    </w:p>
    <w:p w:rsidR="00F96C3F" w:rsidRDefault="005632E0" w:rsidP="00664DCA">
      <w:pPr>
        <w:jc w:val="center"/>
      </w:pPr>
      <w:r>
        <w:rPr>
          <w:noProof/>
        </w:rPr>
        <w:drawing>
          <wp:inline distT="0" distB="0" distL="0" distR="0">
            <wp:extent cx="3886010" cy="5365115"/>
            <wp:effectExtent l="0" t="0" r="635" b="0"/>
            <wp:docPr id="24" name="图片 2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01 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95" cy="544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Pr="00AE02D0" w:rsidRDefault="00F96C3F" w:rsidP="00F96C3F">
      <w:pPr>
        <w:pStyle w:val="af2"/>
        <w:jc w:val="center"/>
        <w:rPr>
          <w:b/>
          <w:bCs/>
          <w:sz w:val="32"/>
          <w:szCs w:val="32"/>
        </w:rPr>
      </w:pPr>
      <w:bookmarkStart w:id="18" w:name="_Toc25888953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1</w:t>
      </w:r>
      <w:r w:rsidR="00282972">
        <w:rPr>
          <w:noProof/>
        </w:rPr>
        <w:fldChar w:fldCharType="end"/>
      </w:r>
      <w:r>
        <w:t xml:space="preserve">: </w:t>
      </w:r>
      <w:r w:rsidRPr="00F96C3F">
        <w:t>Use Case Diagram of Feature 1</w:t>
      </w:r>
      <w:bookmarkEnd w:id="18"/>
    </w:p>
    <w:p w:rsidR="00A621B6" w:rsidRPr="00F53C16" w:rsidRDefault="00F96C3F" w:rsidP="00664DCA">
      <w:pPr>
        <w:pStyle w:val="2"/>
      </w:pPr>
      <w:r>
        <w:br w:type="page"/>
      </w:r>
      <w:bookmarkStart w:id="19" w:name="_Toc25870455"/>
      <w:r w:rsidR="00A621B6" w:rsidRPr="00F53C16">
        <w:lastRenderedPageBreak/>
        <w:t>5.1.2 Use Case Diagram of Feature 2</w:t>
      </w:r>
      <w:bookmarkEnd w:id="19"/>
    </w:p>
    <w:p w:rsidR="00F96C3F" w:rsidRPr="00787ABF" w:rsidRDefault="00787AB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3452" cy="5772785"/>
            <wp:effectExtent l="0" t="0" r="0" b="5715"/>
            <wp:docPr id="2" name="图片 2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19-09-2623.34.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3" cy="57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20" w:name="_Toc25888954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2</w:t>
      </w:r>
      <w:r w:rsidR="00282972">
        <w:rPr>
          <w:noProof/>
        </w:rPr>
        <w:fldChar w:fldCharType="end"/>
      </w:r>
      <w:r>
        <w:t xml:space="preserve">: </w:t>
      </w:r>
      <w:r w:rsidRPr="00F96C3F">
        <w:t>Use Case Diagram of Feature 2</w:t>
      </w:r>
      <w:bookmarkEnd w:id="20"/>
      <w:r w:rsidR="004D182C">
        <w:br w:type="page"/>
      </w:r>
    </w:p>
    <w:p w:rsidR="00847712" w:rsidRPr="00F53C16" w:rsidRDefault="00847712" w:rsidP="00664DCA">
      <w:pPr>
        <w:pStyle w:val="2"/>
      </w:pPr>
      <w:bookmarkStart w:id="21" w:name="_Toc25870456"/>
      <w:r w:rsidRPr="00F53C16">
        <w:lastRenderedPageBreak/>
        <w:t>5.1.</w:t>
      </w:r>
      <w:r>
        <w:t>3</w:t>
      </w:r>
      <w:r w:rsidRPr="00F53C16">
        <w:t xml:space="preserve"> Use Case Diagram of Feature </w:t>
      </w:r>
      <w:r>
        <w:t>3</w:t>
      </w:r>
      <w:bookmarkEnd w:id="21"/>
    </w:p>
    <w:p w:rsidR="000D1044" w:rsidRDefault="000D1044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257800" cy="5772150"/>
            <wp:effectExtent l="0" t="0" r="0" b="6350"/>
            <wp:docPr id="36" name="图片 36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截屏2019-11-2617.48.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54" cy="577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Default="000D1044" w:rsidP="000D1044">
      <w:pPr>
        <w:pStyle w:val="af2"/>
        <w:jc w:val="center"/>
      </w:pPr>
      <w:bookmarkStart w:id="22" w:name="_Toc25888955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3</w:t>
      </w:r>
      <w:r w:rsidR="00282972">
        <w:rPr>
          <w:noProof/>
        </w:rPr>
        <w:fldChar w:fldCharType="end"/>
      </w:r>
      <w:r>
        <w:t xml:space="preserve">: </w:t>
      </w:r>
      <w:r w:rsidRPr="005F019F">
        <w:t>Use Case Diagram of Feature 3</w:t>
      </w:r>
      <w:bookmarkEnd w:id="22"/>
    </w:p>
    <w:p w:rsidR="000D1044" w:rsidRPr="00F53C16" w:rsidRDefault="000D1044" w:rsidP="00664DCA">
      <w:pPr>
        <w:pStyle w:val="2"/>
      </w:pPr>
      <w:bookmarkStart w:id="23" w:name="_Toc25870457"/>
      <w:r w:rsidRPr="00F53C16">
        <w:lastRenderedPageBreak/>
        <w:t>5.1.</w:t>
      </w:r>
      <w:r>
        <w:t>4</w:t>
      </w:r>
      <w:r w:rsidRPr="00F53C16">
        <w:t xml:space="preserve"> Use Case Diagram of Feature </w:t>
      </w:r>
      <w:r>
        <w:t>4</w:t>
      </w:r>
      <w:bookmarkEnd w:id="23"/>
    </w:p>
    <w:p w:rsidR="000D1044" w:rsidRDefault="000D1044" w:rsidP="000D1044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 wp14:anchorId="6A5DF4B6" wp14:editId="3181D0EC">
            <wp:extent cx="5085857" cy="5781675"/>
            <wp:effectExtent l="0" t="0" r="0" b="0"/>
            <wp:docPr id="35" name="图片 35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截屏2019-11-2617.47.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36" cy="57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Pr="00E557F9" w:rsidRDefault="000D1044" w:rsidP="00E557F9">
      <w:pPr>
        <w:pStyle w:val="af2"/>
        <w:jc w:val="center"/>
      </w:pPr>
      <w:bookmarkStart w:id="24" w:name="_Toc25888956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4</w:t>
      </w:r>
      <w:r w:rsidR="00282972">
        <w:rPr>
          <w:noProof/>
        </w:rPr>
        <w:fldChar w:fldCharType="end"/>
      </w:r>
      <w:r>
        <w:t xml:space="preserve">: </w:t>
      </w:r>
      <w:r w:rsidRPr="009212E9">
        <w:t>Use Case Diagram of Feature 4</w:t>
      </w:r>
      <w:bookmarkEnd w:id="24"/>
      <w:r>
        <w:rPr>
          <w:b/>
          <w:bCs/>
        </w:rPr>
        <w:br w:type="page"/>
      </w:r>
    </w:p>
    <w:p w:rsidR="000D1044" w:rsidRDefault="000D1044" w:rsidP="00664DCA">
      <w:pPr>
        <w:pStyle w:val="2"/>
      </w:pPr>
      <w:bookmarkStart w:id="25" w:name="_Toc25870458"/>
      <w:r w:rsidRPr="00F53C16">
        <w:lastRenderedPageBreak/>
        <w:t>5.1.</w:t>
      </w:r>
      <w:r>
        <w:t>5</w:t>
      </w:r>
      <w:r w:rsidRPr="00F53C16">
        <w:t xml:space="preserve"> Use Case Diagram of Feature </w:t>
      </w:r>
      <w:r>
        <w:t>5</w:t>
      </w:r>
      <w:bookmarkEnd w:id="25"/>
    </w:p>
    <w:p w:rsidR="00B73421" w:rsidRPr="00B73421" w:rsidRDefault="00B73421" w:rsidP="00B73421"/>
    <w:p w:rsidR="000D1044" w:rsidRDefault="00B73421" w:rsidP="000D104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397829" cy="408181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c19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609" cy="41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44" w:rsidRPr="00664DCA" w:rsidRDefault="000D1044" w:rsidP="00664DCA">
      <w:pPr>
        <w:pStyle w:val="af2"/>
        <w:jc w:val="center"/>
      </w:pPr>
      <w:bookmarkStart w:id="26" w:name="_Toc25888957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5</w:t>
      </w:r>
      <w:r w:rsidR="00282972">
        <w:rPr>
          <w:noProof/>
        </w:rPr>
        <w:fldChar w:fldCharType="end"/>
      </w:r>
      <w:r>
        <w:t xml:space="preserve">: </w:t>
      </w:r>
      <w:r w:rsidRPr="004F6C9B">
        <w:t xml:space="preserve">Use Case Diagram of Feature </w:t>
      </w:r>
      <w:r>
        <w:t>5</w:t>
      </w:r>
      <w:bookmarkEnd w:id="26"/>
      <w:r>
        <w:rPr>
          <w:b/>
          <w:bCs/>
        </w:rPr>
        <w:br w:type="page"/>
      </w:r>
    </w:p>
    <w:p w:rsidR="00CC7B5B" w:rsidRPr="00F53C16" w:rsidRDefault="00CC7B5B" w:rsidP="00664DCA">
      <w:pPr>
        <w:pStyle w:val="2"/>
      </w:pPr>
      <w:bookmarkStart w:id="27" w:name="_Toc25870459"/>
      <w:r w:rsidRPr="00F53C16">
        <w:lastRenderedPageBreak/>
        <w:t>5.1.</w:t>
      </w:r>
      <w:r w:rsidR="000D1044">
        <w:t>6</w:t>
      </w:r>
      <w:r w:rsidRPr="00F53C16">
        <w:t xml:space="preserve"> Use Case Diagram of Feature </w:t>
      </w:r>
      <w:r>
        <w:t>6</w:t>
      </w:r>
      <w:bookmarkEnd w:id="27"/>
    </w:p>
    <w:p w:rsidR="00E006C4" w:rsidRPr="00A52906" w:rsidRDefault="00B73421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730009" cy="5469774"/>
            <wp:effectExtent l="0" t="0" r="0" b="4445"/>
            <wp:docPr id="21" name="图片 21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F06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55" cy="54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F9" w:rsidRPr="00664DCA" w:rsidRDefault="00E006C4" w:rsidP="00664DCA">
      <w:pPr>
        <w:pStyle w:val="af2"/>
        <w:jc w:val="center"/>
      </w:pPr>
      <w:bookmarkStart w:id="28" w:name="_Toc25888958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6</w:t>
      </w:r>
      <w:r w:rsidR="00282972">
        <w:rPr>
          <w:noProof/>
        </w:rPr>
        <w:fldChar w:fldCharType="end"/>
      </w:r>
      <w:r>
        <w:t xml:space="preserve">: </w:t>
      </w:r>
      <w:r w:rsidRPr="00CC719C">
        <w:t xml:space="preserve">Use Case Diagram of Feature </w:t>
      </w:r>
      <w:r>
        <w:t>6</w:t>
      </w:r>
      <w:bookmarkEnd w:id="28"/>
    </w:p>
    <w:p w:rsidR="00664DCA" w:rsidRPr="00664DCA" w:rsidRDefault="00E006C4" w:rsidP="00664DCA">
      <w:pPr>
        <w:pStyle w:val="2"/>
      </w:pPr>
      <w:bookmarkStart w:id="29" w:name="_Toc25870460"/>
      <w:r w:rsidRPr="00F53C16">
        <w:lastRenderedPageBreak/>
        <w:t>5.1.</w:t>
      </w:r>
      <w:r>
        <w:t>4</w:t>
      </w:r>
      <w:r w:rsidRPr="00F53C16">
        <w:t xml:space="preserve"> Use Case Diagram of Feature </w:t>
      </w:r>
      <w:r>
        <w:t>7</w:t>
      </w:r>
      <w:bookmarkEnd w:id="29"/>
    </w:p>
    <w:p w:rsidR="00E006C4" w:rsidRDefault="00B73421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724354" cy="533677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c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500" cy="53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Pr="00F53C16" w:rsidRDefault="00E006C4" w:rsidP="00E006C4">
      <w:pPr>
        <w:pStyle w:val="af2"/>
        <w:jc w:val="center"/>
        <w:rPr>
          <w:b/>
          <w:bCs/>
        </w:rPr>
      </w:pPr>
      <w:bookmarkStart w:id="30" w:name="_Toc25888959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7</w:t>
      </w:r>
      <w:r w:rsidR="00282972">
        <w:rPr>
          <w:noProof/>
        </w:rPr>
        <w:fldChar w:fldCharType="end"/>
      </w:r>
      <w:r>
        <w:t xml:space="preserve">: </w:t>
      </w:r>
      <w:r w:rsidRPr="00D461FA">
        <w:t xml:space="preserve">Use Case Diagram of Feature </w:t>
      </w:r>
      <w:r>
        <w:t>7</w:t>
      </w:r>
      <w:bookmarkEnd w:id="30"/>
    </w:p>
    <w:p w:rsidR="00E157D6" w:rsidRPr="00664DCA" w:rsidRDefault="00CC7B5B" w:rsidP="00664DCA">
      <w:pPr>
        <w:pStyle w:val="2"/>
      </w:pPr>
      <w:r>
        <w:br w:type="page"/>
      </w:r>
      <w:bookmarkStart w:id="31" w:name="_Toc25870461"/>
      <w:r w:rsidR="00E006C4" w:rsidRPr="00F53C16">
        <w:lastRenderedPageBreak/>
        <w:t>5.1.</w:t>
      </w:r>
      <w:r w:rsidR="00E006C4">
        <w:t>4</w:t>
      </w:r>
      <w:r w:rsidR="00E006C4" w:rsidRPr="00F53C16">
        <w:t xml:space="preserve"> Use Case Diagram of Feature </w:t>
      </w:r>
      <w:r w:rsidR="00E006C4">
        <w:t>8</w:t>
      </w:r>
      <w:bookmarkEnd w:id="31"/>
    </w:p>
    <w:p w:rsidR="00E157D6" w:rsidRDefault="00B73421" w:rsidP="00E557F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53227" cy="5569527"/>
            <wp:effectExtent l="0" t="0" r="0" b="6350"/>
            <wp:docPr id="37" name="图片 37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c24-26 (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22" cy="558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D6" w:rsidRDefault="00E157D6" w:rsidP="00E157D6">
      <w:pPr>
        <w:pStyle w:val="af2"/>
        <w:jc w:val="center"/>
        <w:rPr>
          <w:b/>
          <w:bCs/>
        </w:rPr>
      </w:pPr>
      <w:bookmarkStart w:id="32" w:name="_Toc25888960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8</w:t>
      </w:r>
      <w:r w:rsidR="00282972">
        <w:rPr>
          <w:noProof/>
        </w:rPr>
        <w:fldChar w:fldCharType="end"/>
      </w:r>
      <w:r>
        <w:t xml:space="preserve">: </w:t>
      </w:r>
      <w:r w:rsidRPr="00F22526">
        <w:t xml:space="preserve">Use Case Diagram of Feature </w:t>
      </w:r>
      <w:r>
        <w:t>8</w:t>
      </w:r>
      <w:bookmarkEnd w:id="32"/>
    </w:p>
    <w:p w:rsidR="00E557F9" w:rsidRDefault="00E006C4" w:rsidP="002F5352">
      <w:pPr>
        <w:pStyle w:val="2"/>
      </w:pPr>
      <w:r>
        <w:br w:type="page"/>
      </w:r>
      <w:bookmarkStart w:id="33" w:name="_Toc25870462"/>
      <w:r w:rsidR="00A621B6" w:rsidRPr="000679F1">
        <w:lastRenderedPageBreak/>
        <w:t>5.</w:t>
      </w:r>
      <w:r w:rsidR="00A621B6">
        <w:t>2</w:t>
      </w:r>
      <w:r w:rsidR="00A621B6" w:rsidRPr="000679F1">
        <w:t xml:space="preserve"> Use Case</w:t>
      </w:r>
      <w:r w:rsidR="00A621B6">
        <w:t xml:space="preserve"> Description </w:t>
      </w:r>
      <w:r w:rsidR="00A621B6">
        <w:rPr>
          <w:rFonts w:hint="eastAsia"/>
        </w:rPr>
        <w:t>and</w:t>
      </w:r>
      <w:r w:rsidR="00A621B6">
        <w:t xml:space="preserve"> </w:t>
      </w:r>
      <w:r w:rsidR="0093179A">
        <w:t>A</w:t>
      </w:r>
      <w:r w:rsidR="00A621B6">
        <w:t xml:space="preserve">ctivity </w:t>
      </w:r>
      <w:r w:rsidR="0093179A">
        <w:t>D</w:t>
      </w:r>
      <w:r w:rsidR="00A621B6">
        <w:t>iagram</w:t>
      </w:r>
      <w:bookmarkEnd w:id="33"/>
    </w:p>
    <w:p w:rsidR="00A621B6" w:rsidRPr="002F5352" w:rsidRDefault="00A621B6" w:rsidP="002F5352">
      <w:pPr>
        <w:pStyle w:val="2"/>
      </w:pPr>
      <w:bookmarkStart w:id="34" w:name="_Toc25870463"/>
      <w:r w:rsidRPr="002F5352">
        <w:t xml:space="preserve">5.2.1 </w:t>
      </w:r>
      <w:r w:rsidR="005632E0" w:rsidRPr="002F5352">
        <w:t>Account authorization</w:t>
      </w:r>
      <w:bookmarkEnd w:id="34"/>
      <w:r w:rsidRPr="002F5352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D10A3B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CE7862" w:rsidP="005C698B">
            <w:pPr>
              <w:pStyle w:val="af0"/>
            </w:pPr>
            <w:r>
              <w:t>Super a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CE7862">
              <w:t>Super a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CE7862">
              <w:t>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D41515" w:rsidP="005C698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35" w:name="OLE_LINK3"/>
            <w:bookmarkStart w:id="36" w:name="OLE_LINK4"/>
            <w:r>
              <w:t>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35"/>
            <w:bookmarkEnd w:id="36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A621B6" w:rsidRPr="000E250D" w:rsidRDefault="00A621B6" w:rsidP="002F5352">
      <w:pPr>
        <w:pStyle w:val="2"/>
      </w:pPr>
      <w:bookmarkStart w:id="37" w:name="_Toc25870464"/>
      <w:r w:rsidRPr="000E250D">
        <w:lastRenderedPageBreak/>
        <w:t>AD01: Login to the system</w:t>
      </w:r>
      <w:bookmarkEnd w:id="37"/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090" cy="579120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860" cy="58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38" w:name="_Toc25888961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9</w:t>
      </w:r>
      <w:r w:rsidR="00282972">
        <w:rPr>
          <w:noProof/>
        </w:rPr>
        <w:fldChar w:fldCharType="end"/>
      </w:r>
      <w:r>
        <w:t xml:space="preserve">: </w:t>
      </w:r>
      <w:r w:rsidRPr="00F96C3F">
        <w:t>Login to the system</w:t>
      </w:r>
      <w:bookmarkEnd w:id="38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jc w:val="both"/>
            </w:pPr>
            <w:r>
              <w:t xml:space="preserve">Super a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pStyle w:val="af0"/>
            </w:pPr>
            <w:r>
              <w:t>Super a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r>
              <w:t>Super admin</w:t>
            </w:r>
            <w:r w:rsidR="006534F6" w:rsidRPr="00F53C16">
              <w:t xml:space="preserve"> can vie</w:t>
            </w:r>
            <w:r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AA3DE6">
              <w:rPr>
                <w:rFonts w:hint="eastAsia"/>
              </w:rPr>
              <w:t>S</w:t>
            </w:r>
            <w:r w:rsidR="00AA3DE6">
              <w:t xml:space="preserve">uper admin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D41515" w:rsidP="006534F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A8335A" w:rsidP="006534F6">
            <w:pPr>
              <w:jc w:val="both"/>
            </w:pPr>
            <w:r>
              <w:t>Super 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Pr="00931158" w:rsidRDefault="00A621B6" w:rsidP="002F5352">
      <w:pPr>
        <w:pStyle w:val="2"/>
      </w:pPr>
      <w:bookmarkStart w:id="39" w:name="_Toc25870465"/>
      <w:r w:rsidRPr="000E250D">
        <w:lastRenderedPageBreak/>
        <w:t xml:space="preserve">AD02: View </w:t>
      </w:r>
      <w:r w:rsidR="00D24B7F">
        <w:t>all accounts</w:t>
      </w:r>
      <w:bookmarkEnd w:id="39"/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228" cy="5776595"/>
            <wp:effectExtent l="0" t="0" r="3175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18" cy="580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CE6AF4" w:rsidRDefault="00F96C3F" w:rsidP="00AB04CE">
      <w:pPr>
        <w:pStyle w:val="af2"/>
        <w:jc w:val="center"/>
      </w:pPr>
      <w:bookmarkStart w:id="40" w:name="_Toc25888962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10</w:t>
      </w:r>
      <w:r w:rsidR="00282972">
        <w:rPr>
          <w:noProof/>
        </w:rPr>
        <w:fldChar w:fldCharType="end"/>
      </w:r>
      <w:r>
        <w:t>:</w:t>
      </w:r>
      <w:r w:rsidR="00D40D8D">
        <w:t xml:space="preserve"> </w:t>
      </w:r>
      <w:r w:rsidRPr="00F96C3F">
        <w:t>View all accounts</w:t>
      </w:r>
      <w:bookmarkEnd w:id="40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4E18A5" w:rsidP="005C698B">
            <w:pPr>
              <w:pStyle w:val="af0"/>
            </w:pPr>
            <w:r>
              <w:t>Super admin e</w:t>
            </w:r>
            <w:r w:rsidR="007A3197">
              <w:t>dit</w:t>
            </w:r>
            <w:r>
              <w:t>s</w:t>
            </w:r>
            <w:r w:rsidR="007A3197">
              <w:t xml:space="preserve">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pStyle w:val="af0"/>
            </w:pPr>
            <w:r>
              <w:t>Super admin can edit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  <w:r w:rsidR="00A621B6" w:rsidRPr="00F53C16">
              <w:t xml:space="preserve"> clicks</w:t>
            </w:r>
            <w:r>
              <w:t xml:space="preserve"> </w:t>
            </w:r>
            <w:r w:rsidR="00CC0A16">
              <w:t>“E</w:t>
            </w:r>
            <w:r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A8335A" w:rsidP="00A8335A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 xml:space="preserve">Super 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Super admin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>. Super admin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>4. Super admin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>5. System checks input 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2F5352">
      <w:pPr>
        <w:pStyle w:val="2"/>
      </w:pPr>
      <w:bookmarkStart w:id="41" w:name="_Toc25870466"/>
      <w:r w:rsidRPr="00BD3FE6">
        <w:lastRenderedPageBreak/>
        <w:t>AD0</w:t>
      </w:r>
      <w:r w:rsidR="00CE6AF4">
        <w:t>3</w:t>
      </w:r>
      <w:r w:rsidRPr="00BD3FE6">
        <w:t xml:space="preserve">: </w:t>
      </w:r>
      <w:r w:rsidR="004E18A5">
        <w:t>Super admin e</w:t>
      </w:r>
      <w:r w:rsidR="00C048EF">
        <w:t>dit</w:t>
      </w:r>
      <w:r w:rsidR="004E18A5">
        <w:t>s</w:t>
      </w:r>
      <w:r w:rsidR="00C048EF">
        <w:t xml:space="preserve"> account information</w:t>
      </w:r>
      <w:bookmarkEnd w:id="41"/>
    </w:p>
    <w:p w:rsidR="00F96C3F" w:rsidRDefault="00C048EF" w:rsidP="00F96C3F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4894232" cy="5754029"/>
            <wp:effectExtent l="0" t="0" r="0" b="0"/>
            <wp:docPr id="18" name="图片 1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AD (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49" cy="576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07" w:rsidRPr="00BD3FE6" w:rsidRDefault="00F96C3F" w:rsidP="007909EE">
      <w:pPr>
        <w:pStyle w:val="af2"/>
        <w:jc w:val="center"/>
        <w:rPr>
          <w:b/>
          <w:bCs/>
        </w:rPr>
      </w:pPr>
      <w:bookmarkStart w:id="42" w:name="_Toc25888963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11</w:t>
      </w:r>
      <w:r w:rsidR="00282972">
        <w:rPr>
          <w:noProof/>
        </w:rPr>
        <w:fldChar w:fldCharType="end"/>
      </w:r>
      <w:r>
        <w:t xml:space="preserve">: </w:t>
      </w:r>
      <w:r w:rsidRPr="007A5156">
        <w:t>Super admin edits account information</w:t>
      </w:r>
      <w:bookmarkEnd w:id="42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>
              <w:t>4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 xml:space="preserve">Super admin can </w:t>
            </w:r>
            <w:r w:rsidR="00CC0A16">
              <w:t xml:space="preserve">delete </w:t>
            </w:r>
            <w:r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 clicks “</w:t>
            </w:r>
            <w:r w:rsidR="00CC0A16">
              <w:t>Delete</w:t>
            </w:r>
            <w:r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>1. S</w:t>
            </w:r>
            <w:r>
              <w:t>uper admin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>. Super admin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54473" w:rsidRDefault="00CC0A16" w:rsidP="002F5352">
      <w:pPr>
        <w:pStyle w:val="2"/>
      </w:pPr>
      <w:bookmarkStart w:id="43" w:name="_Toc25870467"/>
      <w:r w:rsidRPr="00BD3FE6">
        <w:t>AD0</w:t>
      </w:r>
      <w:r>
        <w:t>4</w:t>
      </w:r>
      <w:r w:rsidRPr="00BD3FE6">
        <w:t xml:space="preserve">: </w:t>
      </w:r>
      <w:r>
        <w:t>Delete account</w:t>
      </w:r>
      <w:bookmarkEnd w:id="43"/>
    </w:p>
    <w:p w:rsidR="00F96C3F" w:rsidRDefault="00C54473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4331756" cy="5151864"/>
            <wp:effectExtent l="0" t="0" r="0" b="4445"/>
            <wp:docPr id="23" name="图片 2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02viewallaccounts (4)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45" cy="51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44" w:name="_Toc25888964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12</w:t>
      </w:r>
      <w:r w:rsidR="00282972">
        <w:rPr>
          <w:noProof/>
        </w:rPr>
        <w:fldChar w:fldCharType="end"/>
      </w:r>
      <w:r>
        <w:t xml:space="preserve">: </w:t>
      </w:r>
      <w:r w:rsidRPr="00D17D42">
        <w:t>Delete account</w:t>
      </w:r>
      <w:bookmarkEnd w:id="44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>
              <w:t>5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A01E83">
              <w:t xml:space="preserve">admin </w:t>
            </w:r>
            <w:r>
              <w:t>account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>
              <w:t>Super admin</w:t>
            </w:r>
            <w:r w:rsidRPr="00F53C16">
              <w:t xml:space="preserve"> can </w:t>
            </w:r>
            <w:r>
              <w:t xml:space="preserve">add </w:t>
            </w:r>
            <w:r w:rsidR="00A01E83">
              <w:t xml:space="preserve">admin </w:t>
            </w:r>
            <w:r>
              <w:t>account for admin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clicks “</w:t>
            </w:r>
            <w:r>
              <w:t xml:space="preserve">Add </w:t>
            </w:r>
            <w:r w:rsidR="00A01E83">
              <w:t xml:space="preserve">admin </w:t>
            </w:r>
            <w:r>
              <w:t>account</w:t>
            </w:r>
            <w:r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login to </w:t>
            </w:r>
            <w:r w:rsidR="00503876">
              <w:t>system</w:t>
            </w:r>
            <w:r w:rsidRPr="00F53C16">
              <w:t xml:space="preserve"> successful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Super admin clicks “Add </w:t>
            </w:r>
            <w:r w:rsidR="00A01E83">
              <w:t xml:space="preserve">admin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4. Super 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B9A" w:rsidP="002C09C0">
            <w:pPr>
              <w:jc w:val="both"/>
            </w:pPr>
            <w:r>
              <w:t xml:space="preserve">Super admin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2F5352">
      <w:pPr>
        <w:pStyle w:val="2"/>
      </w:pPr>
      <w:bookmarkStart w:id="45" w:name="_Toc25870468"/>
      <w:r w:rsidRPr="00BD3FE6">
        <w:lastRenderedPageBreak/>
        <w:t>AD0</w:t>
      </w:r>
      <w:r>
        <w:t>5</w:t>
      </w:r>
      <w:r w:rsidRPr="00BD3FE6">
        <w:t>:</w:t>
      </w:r>
      <w:r w:rsidRPr="003B24BF">
        <w:t xml:space="preserve"> Add admin account directly</w:t>
      </w:r>
      <w:bookmarkEnd w:id="45"/>
    </w:p>
    <w:p w:rsidR="00F96C3F" w:rsidRDefault="003B24B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8EE675A" wp14:editId="0CFFA969">
            <wp:extent cx="4174277" cy="5753735"/>
            <wp:effectExtent l="0" t="0" r="4445" b="0"/>
            <wp:docPr id="11" name="图片 1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795" cy="57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46" w:name="_Toc25888965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13</w:t>
      </w:r>
      <w:r w:rsidR="00282972">
        <w:rPr>
          <w:noProof/>
        </w:rPr>
        <w:fldChar w:fldCharType="end"/>
      </w:r>
      <w:r>
        <w:t xml:space="preserve">: </w:t>
      </w:r>
      <w:r w:rsidRPr="00917A88">
        <w:t>Add admin account directly</w:t>
      </w:r>
      <w:bookmarkEnd w:id="46"/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>
              <w:t>6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ED1BCE">
            <w:pPr>
              <w:tabs>
                <w:tab w:val="left" w:pos="4220"/>
              </w:tabs>
            </w:pPr>
            <w:r>
              <w:rPr>
                <w:rFonts w:hint="eastAsia"/>
              </w:rPr>
              <w:t>A</w:t>
            </w:r>
            <w:r>
              <w:t>ccept admin acc</w:t>
            </w:r>
            <w:r w:rsidR="00A50EF8">
              <w:rPr>
                <w:rFonts w:hint="eastAsia"/>
              </w:rPr>
              <w:t>ept</w:t>
            </w:r>
            <w:r w:rsidR="00A50EF8">
              <w:t xml:space="preserve"> </w:t>
            </w:r>
            <w:r>
              <w:t>register request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an accept admin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r>
              <w:t>Super admin</w:t>
            </w:r>
            <w:r w:rsidRPr="00F53C16">
              <w:t xml:space="preserve"> can </w:t>
            </w:r>
            <w:r>
              <w:t>accept admin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>. Super admin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2F5352">
      <w:pPr>
        <w:pStyle w:val="2"/>
      </w:pPr>
      <w:bookmarkStart w:id="47" w:name="_Toc25870469"/>
      <w:r w:rsidRPr="00BD3FE6">
        <w:lastRenderedPageBreak/>
        <w:t>AD0</w:t>
      </w:r>
      <w:r>
        <w:t>6</w:t>
      </w:r>
      <w:r w:rsidRPr="00BD3FE6">
        <w:t>:</w:t>
      </w:r>
      <w:r w:rsidRPr="003B24BF">
        <w:t xml:space="preserve"> </w:t>
      </w:r>
      <w:r w:rsidRPr="00B75B56">
        <w:t>Accept admin account register request</w:t>
      </w:r>
      <w:bookmarkEnd w:id="47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91979" cy="5731727"/>
            <wp:effectExtent l="0" t="0" r="0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06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79" cy="57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56" w:rsidRPr="002F5352" w:rsidRDefault="00F96C3F" w:rsidP="002F5352">
      <w:pPr>
        <w:pStyle w:val="af2"/>
        <w:jc w:val="center"/>
      </w:pPr>
      <w:bookmarkStart w:id="48" w:name="_Toc25888966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14</w:t>
      </w:r>
      <w:r w:rsidR="00282972">
        <w:rPr>
          <w:noProof/>
        </w:rPr>
        <w:fldChar w:fldCharType="end"/>
      </w:r>
      <w:r>
        <w:t xml:space="preserve">: </w:t>
      </w:r>
      <w:r w:rsidRPr="00280898">
        <w:t>Accept admin account register request</w:t>
      </w:r>
      <w:bookmarkEnd w:id="48"/>
      <w:r w:rsidR="00B75B5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>
              <w:t>7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dmin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an reject admin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 xml:space="preserve">Super admin clicks </w:t>
            </w:r>
            <w:r w:rsidR="00FC1CC9">
              <w:t>‘</w:t>
            </w:r>
            <w:r>
              <w:t>Reject</w:t>
            </w:r>
            <w:r w:rsidR="00FC1CC9">
              <w:t>’</w:t>
            </w:r>
            <w:r>
              <w:t xml:space="preserve">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r>
              <w:t>Super admin</w:t>
            </w:r>
            <w:r w:rsidRPr="00F53C16">
              <w:t xml:space="preserve"> can </w:t>
            </w:r>
            <w:r>
              <w:t>reject admin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>. Super admin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D41515" w:rsidP="00ED1BCE">
            <w:pPr>
              <w:jc w:val="both"/>
            </w:pPr>
            <w:r>
              <w:lastRenderedPageBreak/>
              <w:t>Exce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2F5352">
      <w:pPr>
        <w:pStyle w:val="2"/>
      </w:pPr>
      <w:bookmarkStart w:id="49" w:name="_Toc25870470"/>
      <w:r w:rsidRPr="00BD3FE6">
        <w:lastRenderedPageBreak/>
        <w:t>AD0</w:t>
      </w:r>
      <w:r>
        <w:t>7</w:t>
      </w:r>
      <w:r w:rsidRPr="00BD3FE6">
        <w:t>:</w:t>
      </w:r>
      <w:r w:rsidRPr="003B24BF">
        <w:t xml:space="preserve"> </w:t>
      </w:r>
      <w:r>
        <w:t>Reject</w:t>
      </w:r>
      <w:r w:rsidRPr="00B75B56">
        <w:t xml:space="preserve"> admin account register request</w:t>
      </w:r>
      <w:bookmarkEnd w:id="49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036742" cy="5795998"/>
            <wp:effectExtent l="0" t="0" r="1905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700" cy="58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AA" w:rsidRDefault="00F96C3F" w:rsidP="007909EE">
      <w:pPr>
        <w:pStyle w:val="af2"/>
        <w:jc w:val="center"/>
      </w:pPr>
      <w:bookmarkStart w:id="50" w:name="_Toc25888967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15</w:t>
      </w:r>
      <w:r w:rsidR="00282972">
        <w:rPr>
          <w:noProof/>
        </w:rPr>
        <w:fldChar w:fldCharType="end"/>
      </w:r>
      <w:r>
        <w:t xml:space="preserve">: </w:t>
      </w:r>
      <w:r w:rsidRPr="00236F94">
        <w:t>Reject admin account register request</w:t>
      </w:r>
      <w:bookmarkEnd w:id="50"/>
      <w:r w:rsidR="006540AA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 w:rsidRPr="00F53C16">
              <w:t>UC-0</w:t>
            </w:r>
            <w:r>
              <w:t>8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Admin can 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CB75CB" w:rsidRPr="00F53C16" w:rsidTr="00ED1BCE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CB75C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CB75CB">
            <w:pPr>
              <w:pStyle w:val="af0"/>
            </w:pPr>
            <w:r w:rsidRPr="00F53C16">
              <w:t>System connect with internet successful</w:t>
            </w:r>
          </w:p>
        </w:tc>
      </w:tr>
      <w:tr w:rsidR="00ED1BCE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Example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Default="00ED1BCE" w:rsidP="00ED1BCE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ED1BCE" w:rsidRDefault="00ED1BCE" w:rsidP="00ED1BCE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ED1BCE" w:rsidRPr="00F53C16" w:rsidRDefault="00ED1BCE" w:rsidP="00ED1BCE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register account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System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t>1. Admin clicks Register butt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/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/>
        </w:tc>
        <w:tc>
          <w:tcPr>
            <w:tcW w:w="1898" w:type="pct"/>
            <w:gridSpan w:val="2"/>
          </w:tcPr>
          <w:p w:rsidR="00ED1BCE" w:rsidRPr="00D90B75" w:rsidRDefault="00ED1BCE" w:rsidP="00ED1BCE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736BE2">
            <w:pPr>
              <w:jc w:val="right"/>
            </w:pP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ED1BCE" w:rsidRDefault="00ED1BCE" w:rsidP="00ED1BCE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</w:p>
          <w:p w:rsidR="00ED1BCE" w:rsidRPr="00F53C16" w:rsidRDefault="00ED1BCE" w:rsidP="00ED1BCE">
            <w:pPr>
              <w:jc w:val="both"/>
            </w:pP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D41515" w:rsidP="00ED1BCE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D1BCE" w:rsidRDefault="00ED1BCE" w:rsidP="00ED1BCE">
            <w:pPr>
              <w:jc w:val="both"/>
            </w:pPr>
            <w:r>
              <w:t>E1: Cannot connect to database.</w:t>
            </w:r>
          </w:p>
          <w:p w:rsidR="00ED1BCE" w:rsidRDefault="00ED1BCE" w:rsidP="00ED1BCE">
            <w:pPr>
              <w:jc w:val="both"/>
            </w:pPr>
            <w:r>
              <w:t>1: Display: “Cannot connect to database.”</w:t>
            </w:r>
          </w:p>
          <w:p w:rsidR="00ED1BCE" w:rsidRDefault="00ED1BCE" w:rsidP="00ED1BCE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ED1BCE" w:rsidRDefault="00ED1BCE" w:rsidP="00ED1BCE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ED1BCE" w:rsidRPr="00F53C16" w:rsidRDefault="00ED1BCE" w:rsidP="00ED1BCE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B75CB" w:rsidRDefault="00ED1BCE" w:rsidP="002F5352">
      <w:pPr>
        <w:pStyle w:val="2"/>
      </w:pPr>
      <w:r>
        <w:t xml:space="preserve"> </w:t>
      </w:r>
      <w:r>
        <w:br w:type="page"/>
      </w:r>
      <w:bookmarkStart w:id="51" w:name="_Toc25870471"/>
      <w:r w:rsidRPr="00BD3FE6">
        <w:lastRenderedPageBreak/>
        <w:t>AD0</w:t>
      </w:r>
      <w:r>
        <w:t>8</w:t>
      </w:r>
      <w:r w:rsidRPr="00BD3FE6">
        <w:t>:</w:t>
      </w:r>
      <w:r w:rsidRPr="003B24BF">
        <w:t xml:space="preserve"> </w:t>
      </w:r>
      <w:r>
        <w:t>R</w:t>
      </w:r>
      <w:r w:rsidRPr="00B75B56">
        <w:t xml:space="preserve">egister </w:t>
      </w:r>
      <w:r>
        <w:t>account</w:t>
      </w:r>
      <w:bookmarkEnd w:id="51"/>
    </w:p>
    <w:p w:rsidR="00F96C3F" w:rsidRDefault="00CB75CB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28839" cy="5794716"/>
            <wp:effectExtent l="0" t="0" r="0" b="0"/>
            <wp:docPr id="5" name="图片 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084" cy="58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CE" w:rsidRPr="00CB75CB" w:rsidRDefault="00F96C3F" w:rsidP="007909EE">
      <w:pPr>
        <w:pStyle w:val="af2"/>
        <w:jc w:val="center"/>
      </w:pPr>
      <w:bookmarkStart w:id="52" w:name="_Toc25888968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16</w:t>
      </w:r>
      <w:r w:rsidR="00282972">
        <w:rPr>
          <w:noProof/>
        </w:rPr>
        <w:fldChar w:fldCharType="end"/>
      </w:r>
      <w:r>
        <w:t xml:space="preserve">: </w:t>
      </w:r>
      <w:r w:rsidRPr="005B0413">
        <w:t>Register account</w:t>
      </w:r>
      <w:bookmarkEnd w:id="52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>
              <w:t>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>
              <w:t>Admin</w:t>
            </w:r>
            <w:r w:rsidRPr="00F53C16">
              <w:t xml:space="preserve"> can login to</w:t>
            </w:r>
            <w:r>
              <w:t xml:space="preserve"> 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  <w:r w:rsidRPr="00F53C16">
              <w:t xml:space="preserve"> 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C323E6" w:rsidP="009302CF">
            <w:pPr>
              <w:jc w:val="both"/>
            </w:pPr>
            <w:r>
              <w:t>A</w:t>
            </w:r>
            <w:r w:rsidR="00CB75CB">
              <w:t>dmin</w:t>
            </w:r>
            <w:r w:rsidR="00CB75CB" w:rsidRPr="00F53C16">
              <w:t xml:space="preserve"> login to dashboard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C323E6">
              <w:t>A</w:t>
            </w:r>
            <w:r>
              <w:t>dmin 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C323E6">
              <w:t>A</w:t>
            </w:r>
            <w:r>
              <w:t>dmin</w:t>
            </w:r>
            <w:r w:rsidRPr="00F53C16">
              <w:t xml:space="preserve"> inputs username and password.</w:t>
            </w:r>
          </w:p>
          <w:p w:rsidR="006B6796" w:rsidRPr="006B6796" w:rsidRDefault="006B6796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4. System checks input 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C323E6">
              <w:t>dashboard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 w:rsidR="00D41515">
              <w:t>Display: “Format is incorrect.”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2F5352">
      <w:pPr>
        <w:pStyle w:val="2"/>
      </w:pPr>
      <w:bookmarkStart w:id="53" w:name="_Toc25870472"/>
      <w:r w:rsidRPr="00BD3FE6">
        <w:lastRenderedPageBreak/>
        <w:t>AD0</w:t>
      </w:r>
      <w:r>
        <w:t>9</w:t>
      </w:r>
      <w:r w:rsidRPr="00BD3FE6">
        <w:t>:</w:t>
      </w:r>
      <w:r w:rsidRPr="003B24BF">
        <w:t xml:space="preserve"> </w:t>
      </w:r>
      <w:r>
        <w:t>Login to dashboard</w:t>
      </w:r>
      <w:bookmarkEnd w:id="53"/>
    </w:p>
    <w:p w:rsidR="00F96C3F" w:rsidRDefault="00C323E6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789154" cy="5687121"/>
            <wp:effectExtent l="0" t="0" r="0" b="2540"/>
            <wp:docPr id="9" name="图片 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69" cy="56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54" w:name="_Toc25888969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17</w:t>
      </w:r>
      <w:r w:rsidR="00282972">
        <w:rPr>
          <w:noProof/>
        </w:rPr>
        <w:fldChar w:fldCharType="end"/>
      </w:r>
      <w:r>
        <w:t xml:space="preserve">: </w:t>
      </w:r>
      <w:r w:rsidRPr="001E66C8">
        <w:t>Login to dashboard</w:t>
      </w:r>
      <w:bookmarkEnd w:id="54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E</w:t>
            </w:r>
            <w:r>
              <w:rPr>
                <w:rFonts w:hint="eastAsia"/>
              </w:rPr>
              <w:t>dit</w:t>
            </w:r>
            <w:r>
              <w:t>”</w:t>
            </w:r>
            <w:r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 w:rsidR="00503876">
              <w:t>system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>1. Admin 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4E18A5" w:rsidRDefault="004E18A5" w:rsidP="009302CF">
            <w:pPr>
              <w:widowControl w:val="0"/>
            </w:pPr>
          </w:p>
          <w:p w:rsidR="006B6796" w:rsidRPr="00F53C16" w:rsidRDefault="006B6796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6B6796" w:rsidRPr="00F53C16" w:rsidRDefault="006B6796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>5. System checks input 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2F5352">
      <w:pPr>
        <w:pStyle w:val="2"/>
      </w:pPr>
      <w:bookmarkStart w:id="55" w:name="_Toc25870473"/>
      <w:r w:rsidRPr="00BD3FE6">
        <w:lastRenderedPageBreak/>
        <w:t>AD</w:t>
      </w:r>
      <w:r>
        <w:t>1</w:t>
      </w:r>
      <w:r w:rsidR="00122A41">
        <w:t>0</w:t>
      </w:r>
      <w:r>
        <w:t>: Admin edits account information</w:t>
      </w:r>
      <w:bookmarkEnd w:id="55"/>
    </w:p>
    <w:p w:rsidR="00F96C3F" w:rsidRDefault="004E18A5" w:rsidP="00F96C3F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4875262" cy="5731727"/>
            <wp:effectExtent l="0" t="0" r="1905" b="0"/>
            <wp:docPr id="19" name="图片 1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03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531" cy="573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Pr="00F96C3F" w:rsidRDefault="00F96C3F" w:rsidP="007909EE">
      <w:pPr>
        <w:pStyle w:val="af2"/>
        <w:jc w:val="center"/>
      </w:pPr>
      <w:bookmarkStart w:id="56" w:name="_Toc25888970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18</w:t>
      </w:r>
      <w:r w:rsidR="00282972">
        <w:rPr>
          <w:noProof/>
        </w:rPr>
        <w:fldChar w:fldCharType="end"/>
      </w:r>
      <w:r>
        <w:t xml:space="preserve">: </w:t>
      </w:r>
      <w:r w:rsidRPr="00F656B1">
        <w:t>Admin edits account information</w:t>
      </w:r>
      <w:bookmarkEnd w:id="5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FC1CC9" w:rsidP="009302CF">
            <w:r>
              <w:t>A</w:t>
            </w:r>
            <w:r w:rsidR="004E18A5">
              <w:t>dmin</w:t>
            </w:r>
            <w:r w:rsidR="004E18A5" w:rsidRPr="00F53C16">
              <w:t xml:space="preserve"> </w:t>
            </w:r>
            <w:r>
              <w:t>log out from system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>
              <w:t>Admin 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2F5352">
      <w:pPr>
        <w:pStyle w:val="2"/>
      </w:pPr>
      <w:bookmarkStart w:id="57" w:name="_Toc25870474"/>
      <w:r w:rsidRPr="00BD3FE6">
        <w:lastRenderedPageBreak/>
        <w:t>AD</w:t>
      </w:r>
      <w:r>
        <w:t>1</w:t>
      </w:r>
      <w:r w:rsidR="00122A41">
        <w:t>1</w:t>
      </w:r>
      <w:r>
        <w:t>: Log out from dashboard</w:t>
      </w:r>
      <w:bookmarkEnd w:id="57"/>
    </w:p>
    <w:p w:rsidR="00F96C3F" w:rsidRDefault="002F6FDA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488432" cy="5562600"/>
            <wp:effectExtent l="0" t="0" r="0" b="0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365" cy="55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7909EE">
      <w:pPr>
        <w:pStyle w:val="af2"/>
        <w:jc w:val="center"/>
      </w:pPr>
      <w:bookmarkStart w:id="58" w:name="_Toc25888971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19</w:t>
      </w:r>
      <w:r w:rsidR="00282972">
        <w:rPr>
          <w:noProof/>
        </w:rPr>
        <w:fldChar w:fldCharType="end"/>
      </w:r>
      <w:r>
        <w:t xml:space="preserve">: </w:t>
      </w:r>
      <w:r w:rsidRPr="002A20A9">
        <w:t>Log out from dashboard</w:t>
      </w:r>
      <w:bookmarkEnd w:id="58"/>
    </w:p>
    <w:p w:rsidR="009561EE" w:rsidRPr="009561EE" w:rsidRDefault="009561EE" w:rsidP="009561EE">
      <w:pPr>
        <w:pStyle w:val="2"/>
        <w:rPr>
          <w:szCs w:val="28"/>
        </w:rPr>
      </w:pPr>
      <w:bookmarkStart w:id="59" w:name="_Toc25870475"/>
      <w:r>
        <w:rPr>
          <w:rFonts w:hint="eastAsia"/>
        </w:rPr>
        <w:lastRenderedPageBreak/>
        <w:t>5</w:t>
      </w:r>
      <w:r>
        <w:t xml:space="preserve">.2.2 </w:t>
      </w:r>
      <w:r w:rsidRPr="00A4130B">
        <w:t>Admin views the summary of data visualization result</w:t>
      </w:r>
      <w:bookmarkEnd w:id="5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2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can view summary sparkline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BC031B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C031B" w:rsidRPr="00122A41" w:rsidRDefault="00BC031B" w:rsidP="002F5352">
      <w:pPr>
        <w:pStyle w:val="2"/>
        <w:rPr>
          <w:sz w:val="48"/>
          <w:u w:val="single"/>
        </w:rPr>
      </w:pPr>
      <w:r>
        <w:br w:type="page"/>
      </w:r>
      <w:bookmarkStart w:id="60" w:name="_Toc25870476"/>
      <w:r w:rsidRPr="00BD3FE6">
        <w:lastRenderedPageBreak/>
        <w:t>AD</w:t>
      </w:r>
      <w:r>
        <w:t>1</w:t>
      </w:r>
      <w:r w:rsidR="00122A41">
        <w:t>2</w:t>
      </w:r>
      <w:r>
        <w:t xml:space="preserve">: </w:t>
      </w:r>
      <w:r w:rsidRPr="00BC031B">
        <w:t>View summary sparkline chart</w:t>
      </w:r>
      <w:bookmarkEnd w:id="60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006865" cy="5753100"/>
            <wp:effectExtent l="0" t="0" r="6350" b="0"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0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09" cy="576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B" w:rsidRPr="002F5352" w:rsidRDefault="00F96C3F" w:rsidP="002F5352">
      <w:pPr>
        <w:pStyle w:val="af2"/>
        <w:jc w:val="center"/>
      </w:pPr>
      <w:bookmarkStart w:id="61" w:name="_Toc25888972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20</w:t>
      </w:r>
      <w:r w:rsidR="00282972">
        <w:rPr>
          <w:noProof/>
        </w:rPr>
        <w:fldChar w:fldCharType="end"/>
      </w:r>
      <w:r>
        <w:t xml:space="preserve">: </w:t>
      </w:r>
      <w:r w:rsidRPr="007A4AAB">
        <w:t>View summary sparkline chart</w:t>
      </w:r>
      <w:bookmarkEnd w:id="61"/>
      <w:r w:rsidR="00BC031B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3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positive comments rate line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 xml:space="preserve">view </w:t>
            </w:r>
            <w:r w:rsidR="00FC1CC9">
              <w:t>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2" w:name="_Toc25870477"/>
      <w:r w:rsidRPr="00BD3FE6">
        <w:lastRenderedPageBreak/>
        <w:t>AD</w:t>
      </w:r>
      <w:r>
        <w:t>1</w:t>
      </w:r>
      <w:r w:rsidR="00122A41">
        <w:t>3</w:t>
      </w:r>
      <w:r>
        <w:t xml:space="preserve">: </w:t>
      </w:r>
      <w:r w:rsidRPr="00BC031B">
        <w:t xml:space="preserve">View </w:t>
      </w:r>
      <w:r w:rsidRPr="009302CF">
        <w:t>positive comments rate line chart</w:t>
      </w:r>
      <w:bookmarkEnd w:id="62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98020" cy="5740400"/>
            <wp:effectExtent l="0" t="0" r="2540" b="0"/>
            <wp:docPr id="7" name="图片 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02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781" cy="57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3" w:name="_Toc25888973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21</w:t>
      </w:r>
      <w:r w:rsidR="00282972">
        <w:rPr>
          <w:noProof/>
        </w:rPr>
        <w:fldChar w:fldCharType="end"/>
      </w:r>
      <w:r>
        <w:t xml:space="preserve">: </w:t>
      </w:r>
      <w:r w:rsidRPr="00024F70">
        <w:t>View positive comments rate line chart</w:t>
      </w:r>
      <w:bookmarkEnd w:id="63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word frequency bar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4" w:name="_Toc25870478"/>
      <w:r w:rsidRPr="00BD3FE6">
        <w:lastRenderedPageBreak/>
        <w:t>AD</w:t>
      </w:r>
      <w:r>
        <w:t>1</w:t>
      </w:r>
      <w:r w:rsidR="00122A41">
        <w:t>4</w:t>
      </w:r>
      <w:r>
        <w:t xml:space="preserve">: </w:t>
      </w:r>
      <w:r w:rsidRPr="00BC031B">
        <w:t xml:space="preserve">View </w:t>
      </w:r>
      <w:r w:rsidRPr="009302CF">
        <w:t>word frequency bar chart</w:t>
      </w:r>
      <w:bookmarkEnd w:id="64"/>
      <w:r w:rsidRPr="009302CF">
        <w:t xml:space="preserve"> </w:t>
      </w:r>
    </w:p>
    <w:p w:rsidR="00F96C3F" w:rsidRDefault="009302C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4015710" cy="5765800"/>
            <wp:effectExtent l="0" t="0" r="0" b="0"/>
            <wp:docPr id="8" name="图片 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02 (2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096" cy="57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65" w:name="_Toc25888974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22</w:t>
      </w:r>
      <w:r w:rsidR="00282972">
        <w:rPr>
          <w:noProof/>
        </w:rPr>
        <w:fldChar w:fldCharType="end"/>
      </w:r>
      <w:r>
        <w:t xml:space="preserve">: </w:t>
      </w:r>
      <w:r w:rsidRPr="001A02F4">
        <w:t>View word frequency bar chart</w:t>
      </w:r>
      <w:bookmarkEnd w:id="65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number of comments bar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login to dashboard</w:t>
            </w:r>
          </w:p>
        </w:tc>
      </w:tr>
      <w:tr w:rsidR="00FC1CC9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Use Case Input Specificati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Example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r>
              <w:t>Admin</w:t>
            </w:r>
            <w:r w:rsidRPr="00F53C16">
              <w:t xml:space="preserve"> can </w:t>
            </w:r>
            <w:r>
              <w:t>view number of comments bar chart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System</w:t>
            </w:r>
          </w:p>
        </w:tc>
      </w:tr>
      <w:tr w:rsidR="00FC1CC9" w:rsidRPr="00F53C16" w:rsidTr="009302CF">
        <w:tc>
          <w:tcPr>
            <w:tcW w:w="1071" w:type="pct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031" w:type="pct"/>
            <w:gridSpan w:val="2"/>
          </w:tcPr>
          <w:p w:rsidR="00FC1CC9" w:rsidRPr="00F53C16" w:rsidRDefault="00FC1CC9" w:rsidP="00FC1CC9"/>
        </w:tc>
        <w:tc>
          <w:tcPr>
            <w:tcW w:w="1898" w:type="pct"/>
            <w:gridSpan w:val="2"/>
          </w:tcPr>
          <w:p w:rsidR="00FC1CC9" w:rsidRPr="00BC031B" w:rsidRDefault="00FC1CC9" w:rsidP="00FC1CC9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/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 w:rsidRPr="00F53C16">
              <w:t>E1: Cannot connect to database.</w:t>
            </w:r>
          </w:p>
          <w:p w:rsidR="00FC1CC9" w:rsidRPr="00F53C16" w:rsidRDefault="00FC1CC9" w:rsidP="00FC1CC9">
            <w:pPr>
              <w:jc w:val="both"/>
            </w:pPr>
            <w:r w:rsidRPr="00F53C16">
              <w:t>1: Display: “Cannot connect to database.”</w:t>
            </w:r>
          </w:p>
          <w:p w:rsidR="00FC1CC9" w:rsidRPr="00F53C16" w:rsidRDefault="00FC1CC9" w:rsidP="00FC1CC9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6" w:name="_Toc25870479"/>
      <w:r w:rsidRPr="00BD3FE6">
        <w:lastRenderedPageBreak/>
        <w:t>AD</w:t>
      </w:r>
      <w:r>
        <w:t>1</w:t>
      </w:r>
      <w:r w:rsidR="00122A41">
        <w:t>5</w:t>
      </w:r>
      <w:r>
        <w:t xml:space="preserve">: </w:t>
      </w:r>
      <w:r w:rsidRPr="009302CF">
        <w:t>View number of comments bar chart</w:t>
      </w:r>
      <w:bookmarkEnd w:id="66"/>
    </w:p>
    <w:p w:rsidR="00F96C3F" w:rsidRDefault="009302CF" w:rsidP="00F96C3F">
      <w:pPr>
        <w:pStyle w:val="af0"/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989175" cy="5727700"/>
            <wp:effectExtent l="0" t="0" r="0" b="0"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02 (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014" cy="573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67" w:name="_Toc25888975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23</w:t>
      </w:r>
      <w:r w:rsidR="00282972">
        <w:rPr>
          <w:noProof/>
        </w:rPr>
        <w:fldChar w:fldCharType="end"/>
      </w:r>
      <w:r>
        <w:t xml:space="preserve">: </w:t>
      </w:r>
      <w:r w:rsidRPr="00730BE1">
        <w:t>View number of comments bar chart</w:t>
      </w:r>
      <w:bookmarkEnd w:id="6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types of comments stacked column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 xml:space="preserve">Admin </w:t>
            </w:r>
            <w:r w:rsidR="00FC1CC9">
              <w:t>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</w:t>
            </w:r>
            <w:r>
              <w:t>view</w:t>
            </w:r>
            <w:r w:rsidR="00E7347D">
              <w:t>s</w:t>
            </w:r>
            <w:r>
              <w:t xml:space="preserve">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68" w:name="_Toc25870480"/>
      <w:r w:rsidRPr="00BD3FE6">
        <w:lastRenderedPageBreak/>
        <w:t>AD</w:t>
      </w:r>
      <w:r>
        <w:t>1</w:t>
      </w:r>
      <w:r w:rsidR="00122A41">
        <w:t>6</w:t>
      </w:r>
      <w:r>
        <w:t xml:space="preserve">: </w:t>
      </w:r>
      <w:r w:rsidRPr="009302CF">
        <w:t>View types of comments stacked column chart</w:t>
      </w:r>
      <w:bookmarkEnd w:id="68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000500" cy="5743961"/>
            <wp:effectExtent l="0" t="0" r="0" b="0"/>
            <wp:docPr id="16" name="图片 1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02 (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50" cy="57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1A" w:rsidRPr="0094741A" w:rsidRDefault="00F96C3F" w:rsidP="003730E4">
      <w:pPr>
        <w:pStyle w:val="af2"/>
        <w:jc w:val="center"/>
      </w:pPr>
      <w:bookmarkStart w:id="69" w:name="_Toc25888976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24</w:t>
      </w:r>
      <w:r w:rsidR="00282972">
        <w:rPr>
          <w:noProof/>
        </w:rPr>
        <w:fldChar w:fldCharType="end"/>
      </w:r>
      <w:r>
        <w:t xml:space="preserve">: </w:t>
      </w:r>
      <w:r w:rsidRPr="00661D0D">
        <w:t>View types of comments stacked column chart</w:t>
      </w:r>
      <w:bookmarkEnd w:id="69"/>
    </w:p>
    <w:p w:rsidR="000410A7" w:rsidRPr="000410A7" w:rsidRDefault="001E252B" w:rsidP="000410A7">
      <w:pPr>
        <w:pStyle w:val="2"/>
        <w:spacing w:line="240" w:lineRule="auto"/>
      </w:pPr>
      <w:bookmarkStart w:id="70" w:name="_Toc25870481"/>
      <w:r w:rsidRPr="002F5352">
        <w:lastRenderedPageBreak/>
        <w:t>5.2.</w:t>
      </w:r>
      <w:r w:rsidR="0011062F">
        <w:t>3</w:t>
      </w:r>
      <w:r w:rsidRPr="002F5352">
        <w:t xml:space="preserve"> </w:t>
      </w:r>
      <w:r w:rsidR="00BC4275">
        <w:t>Admin vi</w:t>
      </w:r>
      <w:r w:rsidR="008F282C">
        <w:t>ews the word-cloud of data</w:t>
      </w:r>
      <w:bookmarkEnd w:id="7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4"/>
        <w:gridCol w:w="2270"/>
        <w:gridCol w:w="1126"/>
        <w:gridCol w:w="1636"/>
        <w:gridCol w:w="1414"/>
      </w:tblGrid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UC-</w:t>
            </w:r>
            <w:r>
              <w:t>17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736BE2" w:rsidRPr="006534F6" w:rsidRDefault="00736BE2" w:rsidP="004C7084">
            <w:pPr>
              <w:tabs>
                <w:tab w:val="left" w:pos="4220"/>
              </w:tabs>
            </w:pPr>
            <w:r>
              <w:t>View</w:t>
            </w:r>
            <w:r w:rsidR="004C7084">
              <w:t xml:space="preserve"> the word-cloud of data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>
              <w:t>Admi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736BE2" w:rsidRPr="00F53C16" w:rsidRDefault="004C7084" w:rsidP="004C7084">
            <w:pPr>
              <w:jc w:val="both"/>
            </w:pPr>
            <w:r w:rsidRPr="004C7084">
              <w:t>Admin can view the most frequently occurring words by word cloud</w:t>
            </w:r>
          </w:p>
        </w:tc>
      </w:tr>
      <w:tr w:rsidR="00736BE2" w:rsidRPr="00AA3DE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>
              <w:t>Admin click</w:t>
            </w:r>
            <w:r w:rsidR="00E7347D">
              <w:t>s</w:t>
            </w:r>
            <w:r>
              <w:t xml:space="preserve"> view </w:t>
            </w:r>
            <w:r w:rsidR="004C7084">
              <w:t>word-cloud</w:t>
            </w:r>
            <w:r>
              <w:t xml:space="preserve"> butt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>
              <w:t xml:space="preserve">Admin login to </w:t>
            </w:r>
            <w:r w:rsidR="00E7347D">
              <w:t>system</w:t>
            </w:r>
          </w:p>
        </w:tc>
      </w:tr>
      <w:tr w:rsidR="00736BE2" w:rsidRPr="00F53C16" w:rsidTr="004C7084">
        <w:tc>
          <w:tcPr>
            <w:tcW w:w="5000" w:type="pct"/>
            <w:gridSpan w:val="5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Use Case Input Specification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Input</w:t>
            </w:r>
          </w:p>
        </w:tc>
        <w:tc>
          <w:tcPr>
            <w:tcW w:w="1369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type</w:t>
            </w:r>
          </w:p>
        </w:tc>
        <w:tc>
          <w:tcPr>
            <w:tcW w:w="1666" w:type="pct"/>
            <w:gridSpan w:val="2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Constraint</w:t>
            </w:r>
          </w:p>
        </w:tc>
        <w:tc>
          <w:tcPr>
            <w:tcW w:w="853" w:type="pct"/>
            <w:shd w:val="clear" w:color="auto" w:fill="E7E6E6" w:themeFill="background2"/>
          </w:tcPr>
          <w:p w:rsidR="00736BE2" w:rsidRPr="00F53C16" w:rsidRDefault="00736BE2" w:rsidP="004C7084">
            <w:pPr>
              <w:jc w:val="center"/>
            </w:pPr>
            <w:r w:rsidRPr="00F53C16">
              <w:t>Example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369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1666" w:type="pct"/>
            <w:gridSpan w:val="2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853" w:type="pct"/>
            <w:shd w:val="clear" w:color="auto" w:fill="FFFFFF" w:themeFill="background1"/>
          </w:tcPr>
          <w:p w:rsidR="00736BE2" w:rsidRPr="00F53C16" w:rsidRDefault="00736BE2" w:rsidP="004C7084">
            <w:pPr>
              <w:jc w:val="both"/>
            </w:pP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r>
              <w:t>Admin</w:t>
            </w:r>
            <w:r w:rsidRPr="00F53C16">
              <w:t xml:space="preserve"> </w:t>
            </w:r>
            <w:r w:rsidR="00E7347D">
              <w:t>v</w:t>
            </w:r>
            <w:r>
              <w:t>iew</w:t>
            </w:r>
            <w:r w:rsidR="00E7347D">
              <w:t>s</w:t>
            </w:r>
            <w:r>
              <w:t xml:space="preserve"> </w:t>
            </w:r>
            <w:r w:rsidR="00E7347D">
              <w:t>the word cloud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Normal Flows</w:t>
            </w:r>
          </w:p>
        </w:tc>
        <w:tc>
          <w:tcPr>
            <w:tcW w:w="2048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User</w:t>
            </w:r>
          </w:p>
        </w:tc>
        <w:tc>
          <w:tcPr>
            <w:tcW w:w="1840" w:type="pct"/>
            <w:gridSpan w:val="2"/>
            <w:shd w:val="clear" w:color="auto" w:fill="E7E6E6" w:themeFill="background2"/>
            <w:vAlign w:val="center"/>
          </w:tcPr>
          <w:p w:rsidR="00736BE2" w:rsidRPr="00F53C16" w:rsidRDefault="00736BE2" w:rsidP="004C7084">
            <w:pPr>
              <w:jc w:val="center"/>
            </w:pPr>
            <w:r w:rsidRPr="00F53C16">
              <w:t>System</w:t>
            </w:r>
          </w:p>
        </w:tc>
      </w:tr>
      <w:tr w:rsidR="00DC4045" w:rsidRPr="00F53C16" w:rsidTr="000410A7">
        <w:tc>
          <w:tcPr>
            <w:tcW w:w="1112" w:type="pct"/>
          </w:tcPr>
          <w:p w:rsidR="00DC4045" w:rsidRPr="00F53C16" w:rsidRDefault="00DC4045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DC4045" w:rsidRPr="00F53C16" w:rsidRDefault="00DC4045" w:rsidP="00DC4045">
            <w:pPr>
              <w:pStyle w:val="ad"/>
              <w:numPr>
                <w:ilvl w:val="0"/>
                <w:numId w:val="23"/>
              </w:numPr>
            </w:pPr>
            <w:r>
              <w:rPr>
                <w:rFonts w:hint="eastAsia"/>
              </w:rPr>
              <w:t>A</w:t>
            </w:r>
            <w:r>
              <w:t xml:space="preserve">dmin clicks </w:t>
            </w:r>
            <w:r w:rsidR="000410A7">
              <w:t>word-cloud button.</w:t>
            </w:r>
          </w:p>
        </w:tc>
        <w:tc>
          <w:tcPr>
            <w:tcW w:w="1840" w:type="pct"/>
            <w:gridSpan w:val="2"/>
          </w:tcPr>
          <w:p w:rsidR="00DC4045" w:rsidRDefault="00DC4045" w:rsidP="004C7084"/>
        </w:tc>
      </w:tr>
      <w:tr w:rsidR="00736BE2" w:rsidRPr="00F53C16" w:rsidTr="000410A7">
        <w:trPr>
          <w:trHeight w:val="1359"/>
        </w:trPr>
        <w:tc>
          <w:tcPr>
            <w:tcW w:w="1112" w:type="pct"/>
          </w:tcPr>
          <w:p w:rsidR="00736BE2" w:rsidRPr="00F53C16" w:rsidRDefault="00736BE2" w:rsidP="004C7084">
            <w:pPr>
              <w:jc w:val="both"/>
            </w:pPr>
          </w:p>
        </w:tc>
        <w:tc>
          <w:tcPr>
            <w:tcW w:w="2048" w:type="pct"/>
            <w:gridSpan w:val="2"/>
          </w:tcPr>
          <w:p w:rsidR="00736BE2" w:rsidRPr="00F53C16" w:rsidRDefault="00736BE2" w:rsidP="004C7084"/>
        </w:tc>
        <w:tc>
          <w:tcPr>
            <w:tcW w:w="1840" w:type="pct"/>
            <w:gridSpan w:val="2"/>
          </w:tcPr>
          <w:p w:rsidR="00736BE2" w:rsidRPr="00BC031B" w:rsidRDefault="000410A7" w:rsidP="004C7084">
            <w:r>
              <w:t>2</w:t>
            </w:r>
            <w:r w:rsidR="00736BE2">
              <w:t xml:space="preserve">. System displays </w:t>
            </w:r>
            <w:r w:rsidR="004C7084" w:rsidRPr="004C7084">
              <w:t xml:space="preserve">the most frequently occurring words by word cloud. </w:t>
            </w:r>
            <w:r w:rsidR="00736BE2">
              <w:t>[E1]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/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 w:rsidRPr="00F53C16">
              <w:t>E1: Cannot connect to database.</w:t>
            </w:r>
          </w:p>
          <w:p w:rsidR="00736BE2" w:rsidRPr="00F53C16" w:rsidRDefault="00736BE2" w:rsidP="004C7084">
            <w:pPr>
              <w:jc w:val="both"/>
            </w:pPr>
            <w:r w:rsidRPr="00F53C16">
              <w:t>1: Display: “Cannot connect to database.”</w:t>
            </w:r>
          </w:p>
          <w:p w:rsidR="00736BE2" w:rsidRPr="00F53C16" w:rsidRDefault="00736BE2" w:rsidP="004C7084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36BE2" w:rsidRPr="00F53C16" w:rsidTr="000410A7">
        <w:tc>
          <w:tcPr>
            <w:tcW w:w="1112" w:type="pct"/>
            <w:shd w:val="clear" w:color="auto" w:fill="E7E6E6" w:themeFill="background2"/>
          </w:tcPr>
          <w:p w:rsidR="00736BE2" w:rsidRPr="00F53C16" w:rsidRDefault="00736BE2" w:rsidP="004C7084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888" w:type="pct"/>
            <w:gridSpan w:val="4"/>
          </w:tcPr>
          <w:p w:rsidR="00736BE2" w:rsidRPr="00F53C16" w:rsidRDefault="00736BE2" w:rsidP="004C7084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285EA5" w:rsidRDefault="00285EA5" w:rsidP="00285EA5">
      <w:pPr>
        <w:pStyle w:val="2"/>
      </w:pPr>
      <w:bookmarkStart w:id="71" w:name="_Toc25870482"/>
      <w:r w:rsidRPr="00BD3FE6">
        <w:t>AD</w:t>
      </w:r>
      <w:r>
        <w:t xml:space="preserve">17: </w:t>
      </w:r>
      <w:r w:rsidRPr="00285EA5">
        <w:t>View the word-cloud of data</w:t>
      </w:r>
      <w:bookmarkEnd w:id="71"/>
    </w:p>
    <w:p w:rsidR="00285EA5" w:rsidRDefault="00285EA5" w:rsidP="00285EA5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538220" cy="5134130"/>
            <wp:effectExtent l="0" t="0" r="5080" b="0"/>
            <wp:docPr id="10" name="图片 1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17 (2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381" cy="51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A5" w:rsidRPr="00285EA5" w:rsidRDefault="00285EA5" w:rsidP="00285EA5">
      <w:pPr>
        <w:pStyle w:val="af2"/>
        <w:jc w:val="center"/>
      </w:pPr>
      <w:bookmarkStart w:id="72" w:name="_Toc25888977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25</w:t>
      </w:r>
      <w:r w:rsidR="00282972">
        <w:rPr>
          <w:noProof/>
        </w:rPr>
        <w:fldChar w:fldCharType="end"/>
      </w:r>
      <w:r>
        <w:t xml:space="preserve">: </w:t>
      </w:r>
      <w:r w:rsidRPr="00DC360C">
        <w:t>View the word-cloud of data</w:t>
      </w:r>
      <w:bookmarkEnd w:id="72"/>
    </w:p>
    <w:p w:rsidR="008F282C" w:rsidRPr="002F5352" w:rsidRDefault="008F282C" w:rsidP="008F282C">
      <w:pPr>
        <w:pStyle w:val="2"/>
        <w:spacing w:line="240" w:lineRule="auto"/>
      </w:pPr>
      <w:bookmarkStart w:id="73" w:name="_Toc25870483"/>
      <w:r w:rsidRPr="002F5352">
        <w:lastRenderedPageBreak/>
        <w:t>5.2.</w:t>
      </w:r>
      <w:r>
        <w:t>4</w:t>
      </w:r>
      <w:r w:rsidRPr="002F5352">
        <w:t xml:space="preserve"> </w:t>
      </w:r>
      <w:r>
        <w:t>Admin views the heatmap of data</w:t>
      </w:r>
      <w:bookmarkEnd w:id="73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F53C16">
              <w:t>UC-</w:t>
            </w:r>
            <w:r>
              <w:t>18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8F282C" w:rsidRPr="006534F6" w:rsidRDefault="008F282C" w:rsidP="009D0F3C">
            <w:pPr>
              <w:tabs>
                <w:tab w:val="left" w:pos="4220"/>
              </w:tabs>
            </w:pPr>
            <w:r>
              <w:t>View the heatmap of data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>
              <w:t>Admi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8F282C">
              <w:t>Admin can view data presented in a heatmap.</w:t>
            </w:r>
          </w:p>
        </w:tc>
      </w:tr>
      <w:tr w:rsidR="008F282C" w:rsidRPr="00AA3DE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>
              <w:t>Admin click</w:t>
            </w:r>
            <w:r w:rsidR="00E7347D">
              <w:t>s</w:t>
            </w:r>
            <w:r>
              <w:t xml:space="preserve"> heatmap butto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>
              <w:t>Admin login to dashboard</w:t>
            </w:r>
          </w:p>
        </w:tc>
      </w:tr>
      <w:tr w:rsidR="008F282C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F282C" w:rsidRPr="00F53C16" w:rsidRDefault="008F282C" w:rsidP="009D0F3C">
            <w:pPr>
              <w:jc w:val="center"/>
            </w:pPr>
            <w:r w:rsidRPr="00F53C16">
              <w:t>Example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F282C" w:rsidRPr="00F53C16" w:rsidRDefault="008F282C" w:rsidP="009D0F3C">
            <w:pPr>
              <w:jc w:val="both"/>
            </w:pP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r>
              <w:t>Admin</w:t>
            </w:r>
            <w:r w:rsidRPr="00F53C16">
              <w:t xml:space="preserve"> </w:t>
            </w:r>
            <w:r>
              <w:t>view</w:t>
            </w:r>
            <w:r w:rsidR="00E7347D">
              <w:t>s the heatmap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F282C" w:rsidRPr="00F53C16" w:rsidRDefault="008F282C" w:rsidP="009D0F3C">
            <w:pPr>
              <w:jc w:val="center"/>
            </w:pPr>
            <w:r w:rsidRPr="00F53C16">
              <w:t>System</w:t>
            </w:r>
          </w:p>
        </w:tc>
      </w:tr>
      <w:tr w:rsidR="008F237B" w:rsidRPr="00F53C16" w:rsidTr="009D0F3C">
        <w:tc>
          <w:tcPr>
            <w:tcW w:w="1197" w:type="pct"/>
          </w:tcPr>
          <w:p w:rsidR="008F237B" w:rsidRPr="00F53C16" w:rsidRDefault="008F237B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8F237B" w:rsidRPr="00F53C16" w:rsidRDefault="008F237B" w:rsidP="00812B28">
            <w:pPr>
              <w:pStyle w:val="ad"/>
              <w:numPr>
                <w:ilvl w:val="0"/>
                <w:numId w:val="24"/>
              </w:numPr>
            </w:pPr>
            <w:r>
              <w:rPr>
                <w:rFonts w:hint="eastAsia"/>
              </w:rPr>
              <w:t>A</w:t>
            </w:r>
            <w:r>
              <w:t xml:space="preserve">dmin clicks </w:t>
            </w:r>
            <w:r w:rsidR="00812B28">
              <w:rPr>
                <w:rFonts w:hint="eastAsia"/>
              </w:rPr>
              <w:t>heat</w:t>
            </w:r>
            <w:r w:rsidR="00812B28">
              <w:t>map</w:t>
            </w:r>
            <w:r w:rsidR="00E85E35">
              <w:t xml:space="preserve"> </w:t>
            </w:r>
            <w:r>
              <w:t>button.</w:t>
            </w:r>
          </w:p>
        </w:tc>
        <w:tc>
          <w:tcPr>
            <w:tcW w:w="1898" w:type="pct"/>
            <w:gridSpan w:val="2"/>
          </w:tcPr>
          <w:p w:rsidR="008F237B" w:rsidRDefault="008F237B" w:rsidP="009D0F3C"/>
        </w:tc>
      </w:tr>
      <w:tr w:rsidR="008F282C" w:rsidRPr="00F53C16" w:rsidTr="009D0F3C">
        <w:tc>
          <w:tcPr>
            <w:tcW w:w="1197" w:type="pct"/>
          </w:tcPr>
          <w:p w:rsidR="008F282C" w:rsidRPr="00F53C16" w:rsidRDefault="008F282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8F282C" w:rsidRPr="00F53C16" w:rsidRDefault="008F282C" w:rsidP="009D0F3C"/>
        </w:tc>
        <w:tc>
          <w:tcPr>
            <w:tcW w:w="1898" w:type="pct"/>
            <w:gridSpan w:val="2"/>
          </w:tcPr>
          <w:p w:rsidR="008F282C" w:rsidRPr="00BC031B" w:rsidRDefault="00812B28" w:rsidP="009D0F3C">
            <w:r>
              <w:t>2</w:t>
            </w:r>
            <w:r w:rsidR="008F282C">
              <w:t xml:space="preserve">. System displays </w:t>
            </w:r>
            <w:r w:rsidR="008F282C" w:rsidRPr="008F282C">
              <w:t>data</w:t>
            </w:r>
            <w:r w:rsidR="008F282C">
              <w:t xml:space="preserve"> i</w:t>
            </w:r>
            <w:r w:rsidR="008F282C" w:rsidRPr="008F282C">
              <w:t>n a heatmap.</w:t>
            </w:r>
            <w:r w:rsidR="008F282C" w:rsidRPr="004C7084">
              <w:t xml:space="preserve"> </w:t>
            </w:r>
            <w:r w:rsidR="008F282C">
              <w:t>[E1]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/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 w:rsidRPr="00F53C16">
              <w:t>E1: Cannot connect to database.</w:t>
            </w:r>
          </w:p>
          <w:p w:rsidR="008F282C" w:rsidRPr="00F53C16" w:rsidRDefault="008F282C" w:rsidP="009D0F3C">
            <w:pPr>
              <w:jc w:val="both"/>
            </w:pPr>
            <w:r w:rsidRPr="00F53C16">
              <w:t>1: Display: “Cannot connect to database.”</w:t>
            </w:r>
          </w:p>
          <w:p w:rsidR="008F282C" w:rsidRPr="00F53C16" w:rsidRDefault="008F282C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F282C" w:rsidRPr="00F53C16" w:rsidTr="009D0F3C">
        <w:tc>
          <w:tcPr>
            <w:tcW w:w="1197" w:type="pct"/>
            <w:shd w:val="clear" w:color="auto" w:fill="E7E6E6" w:themeFill="background2"/>
          </w:tcPr>
          <w:p w:rsidR="008F282C" w:rsidRPr="00F53C16" w:rsidRDefault="008F282C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8F282C" w:rsidRPr="00F53C16" w:rsidRDefault="008F282C" w:rsidP="009D0F3C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8F282C" w:rsidRDefault="008F282C" w:rsidP="008F282C">
      <w:pPr>
        <w:pStyle w:val="2"/>
      </w:pPr>
      <w:bookmarkStart w:id="74" w:name="_Toc25870484"/>
      <w:r w:rsidRPr="00BD3FE6">
        <w:lastRenderedPageBreak/>
        <w:t>AD</w:t>
      </w:r>
      <w:r>
        <w:t xml:space="preserve">18: </w:t>
      </w:r>
      <w:r w:rsidRPr="00285EA5">
        <w:t xml:space="preserve">View the </w:t>
      </w:r>
      <w:r w:rsidR="008310DE">
        <w:t>heatmap</w:t>
      </w:r>
      <w:r w:rsidRPr="00285EA5">
        <w:t xml:space="preserve"> of data</w:t>
      </w:r>
      <w:bookmarkEnd w:id="74"/>
    </w:p>
    <w:p w:rsidR="00847007" w:rsidRDefault="00847007" w:rsidP="00847007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956035" cy="5740400"/>
            <wp:effectExtent l="0" t="0" r="0" b="0"/>
            <wp:docPr id="17" name="图片 1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18 (5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024" cy="57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35" w:rsidRDefault="00847007" w:rsidP="003730E4">
      <w:pPr>
        <w:pStyle w:val="af2"/>
        <w:jc w:val="center"/>
      </w:pPr>
      <w:bookmarkStart w:id="75" w:name="_Toc25888978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26</w:t>
      </w:r>
      <w:r w:rsidR="00282972">
        <w:rPr>
          <w:noProof/>
        </w:rPr>
        <w:fldChar w:fldCharType="end"/>
      </w:r>
      <w:r>
        <w:t xml:space="preserve">: </w:t>
      </w:r>
      <w:r w:rsidRPr="003B467E">
        <w:t xml:space="preserve">View the </w:t>
      </w:r>
      <w:r w:rsidR="00E85E35">
        <w:rPr>
          <w:rFonts w:hint="eastAsia"/>
        </w:rPr>
        <w:t>heatmap</w:t>
      </w:r>
      <w:r w:rsidRPr="003B467E">
        <w:t xml:space="preserve"> of data</w:t>
      </w:r>
      <w:bookmarkEnd w:id="75"/>
    </w:p>
    <w:p w:rsidR="00E7347D" w:rsidRPr="00E7347D" w:rsidRDefault="00E85E35" w:rsidP="00B73421">
      <w:pPr>
        <w:pStyle w:val="2"/>
        <w:spacing w:line="240" w:lineRule="auto"/>
      </w:pPr>
      <w:bookmarkStart w:id="76" w:name="_Toc25870485"/>
      <w:r w:rsidRPr="002F5352">
        <w:lastRenderedPageBreak/>
        <w:t>5.2.</w:t>
      </w:r>
      <w:r>
        <w:t>5</w:t>
      </w:r>
      <w:r w:rsidRPr="002F5352">
        <w:t xml:space="preserve"> </w:t>
      </w:r>
      <w:r w:rsidR="009070A4" w:rsidRPr="009070A4">
        <w:t>View the comments by</w:t>
      </w:r>
      <w:r w:rsidR="00B73421">
        <w:t xml:space="preserve"> </w:t>
      </w:r>
      <w:r w:rsidR="009070A4" w:rsidRPr="009070A4">
        <w:t>sentiment.</w:t>
      </w:r>
      <w:bookmarkEnd w:id="7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984"/>
        <w:gridCol w:w="864"/>
        <w:gridCol w:w="2295"/>
        <w:gridCol w:w="1683"/>
        <w:gridCol w:w="1464"/>
      </w:tblGrid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Use Case ID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F53C16">
              <w:t>UC-</w:t>
            </w:r>
            <w:r w:rsidR="00B73421">
              <w:t>19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Use Case Name</w:t>
            </w:r>
          </w:p>
        </w:tc>
        <w:tc>
          <w:tcPr>
            <w:tcW w:w="3803" w:type="pct"/>
            <w:gridSpan w:val="4"/>
          </w:tcPr>
          <w:p w:rsidR="009D0F3C" w:rsidRPr="006534F6" w:rsidRDefault="009D0F3C" w:rsidP="009D0F3C">
            <w:pPr>
              <w:tabs>
                <w:tab w:val="left" w:pos="4220"/>
              </w:tabs>
            </w:pPr>
            <w:r w:rsidRPr="00DC4045">
              <w:t>View the comments</w:t>
            </w:r>
            <w:r>
              <w:t xml:space="preserve"> </w:t>
            </w:r>
            <w:r w:rsidR="006749BD">
              <w:t xml:space="preserve">by </w:t>
            </w:r>
            <w:r w:rsidRPr="00DC4045">
              <w:t>sentiment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ctor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Descri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8F282C">
              <w:t xml:space="preserve">Admin can </w:t>
            </w:r>
            <w:r>
              <w:t>v</w:t>
            </w:r>
            <w:r w:rsidRPr="00DC4045">
              <w:t>iew</w:t>
            </w:r>
            <w:r w:rsidR="006749BD">
              <w:t xml:space="preserve"> comments by </w:t>
            </w:r>
            <w:r w:rsidRPr="00DC4045">
              <w:t>sentiment.</w:t>
            </w:r>
          </w:p>
        </w:tc>
      </w:tr>
      <w:tr w:rsidR="009D0F3C" w:rsidRPr="00AA3DE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Trigger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 xml:space="preserve">Admin click </w:t>
            </w:r>
            <w:r w:rsidR="006749BD">
              <w:t>sentiment butt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Precondition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 login to dashboard</w:t>
            </w:r>
          </w:p>
        </w:tc>
      </w:tr>
      <w:tr w:rsidR="009D0F3C" w:rsidRPr="00F53C16" w:rsidTr="009D0F3C">
        <w:tc>
          <w:tcPr>
            <w:tcW w:w="5000" w:type="pct"/>
            <w:gridSpan w:val="5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Use Case Input Specification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Input</w:t>
            </w:r>
          </w:p>
        </w:tc>
        <w:tc>
          <w:tcPr>
            <w:tcW w:w="521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D0F3C" w:rsidRPr="00F53C16" w:rsidRDefault="009D0F3C" w:rsidP="009D0F3C">
            <w:pPr>
              <w:jc w:val="center"/>
            </w:pPr>
            <w:r w:rsidRPr="00F53C16">
              <w:t>Example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521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D0F3C" w:rsidRPr="00F53C16" w:rsidRDefault="009D0F3C" w:rsidP="009D0F3C">
            <w:pPr>
              <w:jc w:val="both"/>
            </w:pP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Post conditions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r>
              <w:t>Admin</w:t>
            </w:r>
            <w:r w:rsidRPr="00F53C16">
              <w:t xml:space="preserve"> </w:t>
            </w:r>
            <w:r>
              <w:t>views comments</w:t>
            </w:r>
            <w:r w:rsidR="006B6796">
              <w:t xml:space="preserve"> by </w:t>
            </w:r>
            <w:r w:rsidR="006B6796" w:rsidRPr="00DC4045">
              <w:t>sentiment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Normal Flows</w:t>
            </w:r>
          </w:p>
        </w:tc>
        <w:tc>
          <w:tcPr>
            <w:tcW w:w="1905" w:type="pct"/>
            <w:gridSpan w:val="2"/>
            <w:shd w:val="clear" w:color="auto" w:fill="E7E6E6" w:themeFill="background2"/>
            <w:vAlign w:val="center"/>
          </w:tcPr>
          <w:p w:rsidR="009D0F3C" w:rsidRPr="00F53C16" w:rsidRDefault="009D0F3C" w:rsidP="009D0F3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D0F3C" w:rsidRPr="00F53C16" w:rsidRDefault="009D0F3C" w:rsidP="009D0F3C">
            <w:pPr>
              <w:jc w:val="center"/>
            </w:pPr>
            <w:r w:rsidRPr="00F53C16">
              <w:t>System</w:t>
            </w:r>
          </w:p>
        </w:tc>
      </w:tr>
      <w:tr w:rsidR="009D0F3C" w:rsidRPr="00F53C16" w:rsidTr="009D0F3C">
        <w:tc>
          <w:tcPr>
            <w:tcW w:w="1197" w:type="pct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6749BD" w:rsidRPr="00F53C16" w:rsidRDefault="009D0F3C" w:rsidP="006749BD">
            <w:pPr>
              <w:pStyle w:val="ad"/>
              <w:numPr>
                <w:ilvl w:val="0"/>
                <w:numId w:val="26"/>
              </w:numPr>
            </w:pPr>
            <w:r>
              <w:rPr>
                <w:rFonts w:hint="eastAsia"/>
              </w:rPr>
              <w:t>A</w:t>
            </w:r>
            <w:r>
              <w:t xml:space="preserve">dmin clicks </w:t>
            </w:r>
            <w:r w:rsidR="006749BD">
              <w:t>sentiment button</w:t>
            </w:r>
          </w:p>
        </w:tc>
        <w:tc>
          <w:tcPr>
            <w:tcW w:w="1898" w:type="pct"/>
            <w:gridSpan w:val="2"/>
          </w:tcPr>
          <w:p w:rsidR="009D0F3C" w:rsidRDefault="009D0F3C" w:rsidP="009D0F3C"/>
        </w:tc>
      </w:tr>
      <w:tr w:rsidR="009D0F3C" w:rsidRPr="00F53C16" w:rsidTr="009D0F3C">
        <w:tc>
          <w:tcPr>
            <w:tcW w:w="1197" w:type="pct"/>
          </w:tcPr>
          <w:p w:rsidR="009D0F3C" w:rsidRPr="00F53C16" w:rsidRDefault="009D0F3C" w:rsidP="009D0F3C">
            <w:pPr>
              <w:jc w:val="both"/>
            </w:pPr>
          </w:p>
        </w:tc>
        <w:tc>
          <w:tcPr>
            <w:tcW w:w="1905" w:type="pct"/>
            <w:gridSpan w:val="2"/>
          </w:tcPr>
          <w:p w:rsidR="009D0F3C" w:rsidRPr="00F53C16" w:rsidRDefault="009D0F3C" w:rsidP="009D0F3C"/>
        </w:tc>
        <w:tc>
          <w:tcPr>
            <w:tcW w:w="1898" w:type="pct"/>
            <w:gridSpan w:val="2"/>
          </w:tcPr>
          <w:p w:rsidR="009D0F3C" w:rsidRPr="00BC031B" w:rsidRDefault="009D0F3C" w:rsidP="009D0F3C">
            <w:r>
              <w:t xml:space="preserve">2. System displays </w:t>
            </w:r>
            <w:r w:rsidRPr="00E7347D">
              <w:t>data by sentiment.</w:t>
            </w:r>
            <w:r w:rsidRPr="004C7084">
              <w:t xml:space="preserve"> </w:t>
            </w:r>
            <w:r>
              <w:t>[E1]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lternative Flow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/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>
              <w:t>Exce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 w:rsidRPr="00F53C16">
              <w:t>E1: Cannot connect to database.</w:t>
            </w:r>
          </w:p>
          <w:p w:rsidR="009D0F3C" w:rsidRPr="00F53C16" w:rsidRDefault="009D0F3C" w:rsidP="009D0F3C">
            <w:pPr>
              <w:jc w:val="both"/>
            </w:pPr>
            <w:r w:rsidRPr="00F53C16">
              <w:t>1: Display: “Cannot connect to database.”</w:t>
            </w:r>
          </w:p>
          <w:p w:rsidR="009D0F3C" w:rsidRPr="00F53C16" w:rsidRDefault="009D0F3C" w:rsidP="009D0F3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D0F3C" w:rsidRPr="00F53C16" w:rsidTr="009D0F3C">
        <w:tc>
          <w:tcPr>
            <w:tcW w:w="1197" w:type="pct"/>
            <w:shd w:val="clear" w:color="auto" w:fill="E7E6E6" w:themeFill="background2"/>
          </w:tcPr>
          <w:p w:rsidR="009D0F3C" w:rsidRPr="00F53C16" w:rsidRDefault="009D0F3C" w:rsidP="009D0F3C">
            <w:pPr>
              <w:jc w:val="both"/>
            </w:pPr>
            <w:r w:rsidRPr="00F53C16">
              <w:t>Assumption</w:t>
            </w:r>
          </w:p>
        </w:tc>
        <w:tc>
          <w:tcPr>
            <w:tcW w:w="3803" w:type="pct"/>
            <w:gridSpan w:val="4"/>
          </w:tcPr>
          <w:p w:rsidR="009D0F3C" w:rsidRPr="00F53C16" w:rsidRDefault="009D0F3C" w:rsidP="009D0F3C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6749BD" w:rsidRDefault="006749BD" w:rsidP="006749BD">
      <w:pPr>
        <w:pStyle w:val="2"/>
      </w:pPr>
      <w:bookmarkStart w:id="77" w:name="_Toc25870486"/>
      <w:r w:rsidRPr="00BD3FE6">
        <w:lastRenderedPageBreak/>
        <w:t>AD</w:t>
      </w:r>
      <w:r w:rsidR="00B73421">
        <w:t>19</w:t>
      </w:r>
      <w:r>
        <w:t xml:space="preserve">: </w:t>
      </w:r>
      <w:r w:rsidRPr="006749BD">
        <w:t>View the comments by sentiment</w:t>
      </w:r>
      <w:bookmarkEnd w:id="77"/>
    </w:p>
    <w:p w:rsidR="006749BD" w:rsidRDefault="006749BD" w:rsidP="006749BD">
      <w:pPr>
        <w:keepNext/>
        <w:spacing w:line="240" w:lineRule="auto"/>
        <w:jc w:val="center"/>
      </w:pPr>
      <w:r>
        <w:rPr>
          <w:rFonts w:cstheme="majorBidi"/>
          <w:b/>
          <w:bCs/>
          <w:noProof/>
          <w:szCs w:val="32"/>
        </w:rPr>
        <w:drawing>
          <wp:inline distT="0" distB="0" distL="0" distR="0" wp14:anchorId="6698E4E2" wp14:editId="1291947C">
            <wp:extent cx="3632200" cy="5270500"/>
            <wp:effectExtent l="0" t="0" r="0" b="0"/>
            <wp:docPr id="48" name="图片 4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18 (13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BD" w:rsidRDefault="006749BD" w:rsidP="006749BD">
      <w:pPr>
        <w:pStyle w:val="af2"/>
        <w:jc w:val="center"/>
      </w:pPr>
      <w:bookmarkStart w:id="78" w:name="_Toc25888979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>
        <w:rPr>
          <w:noProof/>
        </w:rPr>
        <w:t>28</w:t>
      </w:r>
      <w:r w:rsidR="00282972">
        <w:rPr>
          <w:noProof/>
        </w:rPr>
        <w:fldChar w:fldCharType="end"/>
      </w:r>
      <w:r>
        <w:t xml:space="preserve">: </w:t>
      </w:r>
      <w:r w:rsidRPr="00333E57">
        <w:t>View the comments by sentiment</w:t>
      </w:r>
      <w:bookmarkEnd w:id="78"/>
    </w:p>
    <w:p w:rsidR="006749BD" w:rsidRDefault="006749BD" w:rsidP="006749BD">
      <w:pPr>
        <w:spacing w:line="240" w:lineRule="auto"/>
        <w:jc w:val="center"/>
        <w:rPr>
          <w:rFonts w:cstheme="majorBidi"/>
          <w:b/>
          <w:bCs/>
          <w:szCs w:val="32"/>
        </w:rPr>
      </w:pPr>
      <w:r>
        <w:br w:type="page"/>
      </w:r>
    </w:p>
    <w:p w:rsidR="00E157D6" w:rsidRPr="002F5352" w:rsidRDefault="0094741A" w:rsidP="00B960E1">
      <w:pPr>
        <w:pStyle w:val="2"/>
        <w:spacing w:line="240" w:lineRule="auto"/>
      </w:pPr>
      <w:bookmarkStart w:id="79" w:name="_Toc25870487"/>
      <w:r w:rsidRPr="002F5352">
        <w:lastRenderedPageBreak/>
        <w:t>5.2.</w:t>
      </w:r>
      <w:r w:rsidR="007909EE">
        <w:t xml:space="preserve">6 </w:t>
      </w:r>
      <w:r w:rsidRPr="002F5352">
        <w:t>All users view comments.</w:t>
      </w:r>
      <w:bookmarkEnd w:id="7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843"/>
        <w:gridCol w:w="1005"/>
        <w:gridCol w:w="2295"/>
        <w:gridCol w:w="1683"/>
        <w:gridCol w:w="1464"/>
      </w:tblGrid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888" w:type="pct"/>
            <w:gridSpan w:val="4"/>
          </w:tcPr>
          <w:p w:rsidR="00E157D6" w:rsidRPr="00F53C16" w:rsidRDefault="00E157D6" w:rsidP="0094741A">
            <w:pPr>
              <w:jc w:val="both"/>
            </w:pPr>
            <w:r w:rsidRPr="00F53C16">
              <w:t>UC-</w:t>
            </w:r>
            <w:r w:rsidR="007909EE">
              <w:t>2</w:t>
            </w:r>
            <w:r w:rsidR="00B73421">
              <w:t>0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888" w:type="pct"/>
            <w:gridSpan w:val="4"/>
          </w:tcPr>
          <w:p w:rsidR="00E157D6" w:rsidRPr="00535573" w:rsidRDefault="00535573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the </w:t>
            </w:r>
            <w:r w:rsidR="000F6CFD">
              <w:t>hotel list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</w:p>
        </w:tc>
      </w:tr>
      <w:tr w:rsidR="00E157D6" w:rsidRPr="00F53C1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E157D6">
              <w:t xml:space="preserve">can view </w:t>
            </w:r>
            <w:r w:rsidR="00535573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157D6" w:rsidRPr="00AA3DE6" w:rsidTr="00DC4045">
        <w:tc>
          <w:tcPr>
            <w:tcW w:w="1112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888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FC1CC9">
              <w:t>access homepag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pPr>
              <w:jc w:val="both"/>
            </w:pPr>
            <w:r>
              <w:t>U</w:t>
            </w:r>
            <w:r w:rsidR="00E7115C">
              <w:t>ser</w:t>
            </w:r>
            <w:r>
              <w:t xml:space="preserve">s </w:t>
            </w:r>
            <w:r w:rsidR="00FC1CC9">
              <w:t>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06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06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888" w:type="pct"/>
            <w:gridSpan w:val="4"/>
          </w:tcPr>
          <w:p w:rsidR="00E7115C" w:rsidRPr="00F53C16" w:rsidRDefault="00CE078A" w:rsidP="00E7115C">
            <w:r>
              <w:t>U</w:t>
            </w:r>
            <w:r w:rsidR="00E7115C">
              <w:t>ser</w:t>
            </w:r>
            <w:r>
              <w:t>s</w:t>
            </w:r>
            <w:r w:rsidR="00E7115C" w:rsidRPr="00F53C16">
              <w:t xml:space="preserve"> can </w:t>
            </w:r>
            <w:r w:rsidR="00E7115C">
              <w:t xml:space="preserve">view </w:t>
            </w:r>
            <w:r w:rsidR="00E7115C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1990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DC4045">
        <w:tc>
          <w:tcPr>
            <w:tcW w:w="1112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1990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FC1CC9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t>. System displays</w:t>
            </w:r>
            <w:r w:rsidR="00FC1CC9">
              <w:t xml:space="preserve"> hotel list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/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888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DC4045">
        <w:tc>
          <w:tcPr>
            <w:tcW w:w="1112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888" w:type="pct"/>
            <w:gridSpan w:val="4"/>
          </w:tcPr>
          <w:p w:rsidR="00E7115C" w:rsidRPr="00F53C16" w:rsidRDefault="00DC4045" w:rsidP="00E7115C">
            <w:pPr>
              <w:jc w:val="both"/>
            </w:pPr>
            <w:r>
              <w:t>U</w:t>
            </w:r>
            <w:r w:rsidR="00E7115C">
              <w:t>ser</w:t>
            </w:r>
            <w:r w:rsidR="00E7115C" w:rsidRPr="00F53C16">
              <w:t xml:space="preserve"> must </w:t>
            </w:r>
            <w:r w:rsidR="00E7115C">
              <w:t>open website page.</w:t>
            </w:r>
          </w:p>
        </w:tc>
      </w:tr>
    </w:tbl>
    <w:p w:rsidR="00E7115C" w:rsidRDefault="00E7115C" w:rsidP="002F5352">
      <w:pPr>
        <w:pStyle w:val="2"/>
      </w:pPr>
      <w:bookmarkStart w:id="80" w:name="_Toc25870488"/>
      <w:r w:rsidRPr="00BD3FE6">
        <w:lastRenderedPageBreak/>
        <w:t>AD</w:t>
      </w:r>
      <w:r w:rsidR="007909EE">
        <w:t>2</w:t>
      </w:r>
      <w:r w:rsidR="00B73421">
        <w:t>0</w:t>
      </w:r>
      <w:r>
        <w:t xml:space="preserve">: </w:t>
      </w:r>
      <w:r w:rsidRPr="00E7115C">
        <w:t xml:space="preserve">View the </w:t>
      </w:r>
      <w:r w:rsidR="000F6CFD">
        <w:t>hotel list</w:t>
      </w:r>
      <w:bookmarkEnd w:id="80"/>
    </w:p>
    <w:p w:rsidR="007C24A3" w:rsidRDefault="007909EE" w:rsidP="007C24A3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998020" cy="5740400"/>
            <wp:effectExtent l="0" t="0" r="2540" b="0"/>
            <wp:docPr id="40" name="图片 40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17 (7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909" cy="57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5C" w:rsidRDefault="007C24A3" w:rsidP="007C24A3">
      <w:pPr>
        <w:pStyle w:val="af2"/>
        <w:jc w:val="center"/>
      </w:pPr>
      <w:bookmarkStart w:id="81" w:name="_Toc25888980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29</w:t>
      </w:r>
      <w:r w:rsidR="00282972">
        <w:rPr>
          <w:noProof/>
        </w:rPr>
        <w:fldChar w:fldCharType="end"/>
      </w:r>
      <w:r>
        <w:t xml:space="preserve">: </w:t>
      </w:r>
      <w:r w:rsidRPr="0005285B">
        <w:t>View the hotel list</w:t>
      </w:r>
      <w:bookmarkEnd w:id="81"/>
    </w:p>
    <w:p w:rsidR="00184FED" w:rsidRPr="000F6CFD" w:rsidRDefault="00184FED" w:rsidP="003730E4">
      <w:pPr>
        <w:pStyle w:val="af2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 w:rsidRPr="00F53C16">
              <w:t>UC-</w:t>
            </w:r>
            <w:r w:rsidR="007909EE">
              <w:t>2</w:t>
            </w:r>
            <w:r w:rsidR="00B73421">
              <w:t>1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7115C" w:rsidRPr="00535573" w:rsidRDefault="000F6CFD" w:rsidP="0094741A">
            <w:pPr>
              <w:tabs>
                <w:tab w:val="left" w:pos="4220"/>
              </w:tabs>
            </w:pPr>
            <w:r>
              <w:t xml:space="preserve">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7115C" w:rsidRPr="000F6CFD" w:rsidRDefault="000F6CFD" w:rsidP="000F6CFD">
            <w:pPr>
              <w:rPr>
                <w:szCs w:val="28"/>
              </w:rPr>
            </w:pPr>
            <w:r>
              <w:t xml:space="preserve">Users can 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AA3DE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  <w:r w:rsidR="00E7115C">
              <w:t xml:space="preserve"> </w:t>
            </w:r>
            <w:r>
              <w:t>click a hotel</w:t>
            </w: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0F6CFD" w:rsidRPr="00F53C16" w:rsidRDefault="000F6CFD" w:rsidP="000F6CFD">
            <w:pPr>
              <w:jc w:val="both"/>
            </w:pPr>
            <w:r>
              <w:t>Users 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0F6CFD" w:rsidRPr="000F6CFD" w:rsidRDefault="000F6CFD" w:rsidP="000F6CFD">
            <w:pPr>
              <w:rPr>
                <w:szCs w:val="28"/>
              </w:rPr>
            </w:pPr>
            <w:r>
              <w:t xml:space="preserve">Users can </w:t>
            </w:r>
            <w:r w:rsidR="00663BBC">
              <w:t>access the hotel 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663BBC" w:rsidP="00E7115C">
            <w:r>
              <w:rPr>
                <w:rFonts w:hint="eastAsia"/>
              </w:rPr>
              <w:t>1</w:t>
            </w:r>
            <w:r>
              <w:t>. User clicks a hotel.</w:t>
            </w:r>
          </w:p>
        </w:tc>
        <w:tc>
          <w:tcPr>
            <w:tcW w:w="1898" w:type="pct"/>
            <w:gridSpan w:val="2"/>
          </w:tcPr>
          <w:p w:rsidR="00E7115C" w:rsidRPr="00BC031B" w:rsidRDefault="00E7115C" w:rsidP="00E7115C"/>
        </w:tc>
      </w:tr>
      <w:tr w:rsidR="00663BBC" w:rsidRPr="00F53C16" w:rsidTr="0094741A">
        <w:tc>
          <w:tcPr>
            <w:tcW w:w="1071" w:type="pct"/>
          </w:tcPr>
          <w:p w:rsidR="00663BBC" w:rsidRPr="00F53C16" w:rsidRDefault="00663BB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663BBC" w:rsidRPr="00F53C16" w:rsidRDefault="00663BBC" w:rsidP="00E7115C"/>
        </w:tc>
        <w:tc>
          <w:tcPr>
            <w:tcW w:w="1898" w:type="pct"/>
            <w:gridSpan w:val="2"/>
          </w:tcPr>
          <w:p w:rsidR="00663BBC" w:rsidRDefault="00663BBC" w:rsidP="00E7115C">
            <w:r>
              <w:t>2. System redirects to hotel page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663BBC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 xml:space="preserve">2: </w:t>
            </w:r>
            <w:r w:rsidR="00663BBC">
              <w:t>R</w:t>
            </w:r>
            <w:r w:rsidR="00663BBC" w:rsidRPr="00663BBC">
              <w:t>efresh and back to home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184FED" w:rsidRPr="00663BBC" w:rsidRDefault="00E7115C" w:rsidP="00663BBC">
      <w:pPr>
        <w:pStyle w:val="2"/>
      </w:pPr>
      <w:r>
        <w:br w:type="page"/>
      </w:r>
      <w:bookmarkStart w:id="82" w:name="_Toc25870489"/>
      <w:r w:rsidR="00184FED" w:rsidRPr="00BD3FE6">
        <w:lastRenderedPageBreak/>
        <w:t>AD</w:t>
      </w:r>
      <w:r w:rsidR="007909EE">
        <w:t>2</w:t>
      </w:r>
      <w:r w:rsidR="00B73421">
        <w:t>1</w:t>
      </w:r>
      <w:r w:rsidR="00184FED">
        <w:t xml:space="preserve">: </w:t>
      </w:r>
      <w:r w:rsidR="00663BBC">
        <w:t xml:space="preserve">Click to view a </w:t>
      </w:r>
      <w:r w:rsidR="00663BBC">
        <w:rPr>
          <w:szCs w:val="28"/>
        </w:rPr>
        <w:t>h</w:t>
      </w:r>
      <w:r w:rsidR="00663BBC" w:rsidRPr="00015D47">
        <w:rPr>
          <w:szCs w:val="28"/>
        </w:rPr>
        <w:t xml:space="preserve">otel </w:t>
      </w:r>
      <w:r w:rsidR="00663BBC">
        <w:rPr>
          <w:szCs w:val="28"/>
        </w:rPr>
        <w:t>page</w:t>
      </w:r>
      <w:r w:rsidR="00663BBC" w:rsidRPr="00015D47">
        <w:rPr>
          <w:szCs w:val="28"/>
        </w:rPr>
        <w:t>.</w:t>
      </w:r>
      <w:bookmarkEnd w:id="82"/>
    </w:p>
    <w:p w:rsidR="00184FED" w:rsidRDefault="007909EE" w:rsidP="00184FE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732867" cy="5461000"/>
            <wp:effectExtent l="0" t="0" r="4445" b="0"/>
            <wp:docPr id="43" name="图片 4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18 (7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49" cy="54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D" w:rsidRPr="00663BBC" w:rsidRDefault="00184FED" w:rsidP="00663BBC">
      <w:pPr>
        <w:pStyle w:val="af2"/>
        <w:jc w:val="center"/>
      </w:pPr>
      <w:bookmarkStart w:id="83" w:name="_Toc25888981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30</w:t>
      </w:r>
      <w:r w:rsidR="00282972">
        <w:rPr>
          <w:noProof/>
        </w:rPr>
        <w:fldChar w:fldCharType="end"/>
      </w:r>
      <w:r>
        <w:t xml:space="preserve">: </w:t>
      </w:r>
      <w:r w:rsidR="00663BBC" w:rsidRPr="00663BBC">
        <w:t>Click to view a hotel page.</w:t>
      </w:r>
      <w:bookmarkEnd w:id="83"/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UC-</w:t>
            </w:r>
            <w:r w:rsidR="003730E4">
              <w:t>2</w:t>
            </w:r>
            <w:r w:rsidR="00B73421">
              <w:t>2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84FED" w:rsidRPr="00535573" w:rsidRDefault="003222C8" w:rsidP="0094741A">
            <w:pPr>
              <w:tabs>
                <w:tab w:val="left" w:pos="4220"/>
              </w:tabs>
            </w:pPr>
            <w:r>
              <w:t>V</w:t>
            </w:r>
            <w:r w:rsidR="00184FED" w:rsidRPr="00184FED">
              <w:t xml:space="preserve">iew </w:t>
            </w:r>
            <w:r w:rsidR="00663BBC">
              <w:t>all comment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er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84FED" w:rsidRPr="00663BBC" w:rsidRDefault="00663BBC" w:rsidP="00663BBC">
            <w:pPr>
              <w:rPr>
                <w:szCs w:val="28"/>
              </w:rPr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can </w:t>
            </w:r>
            <w:r w:rsidR="00184FED" w:rsidRPr="00184FED">
              <w:t xml:space="preserve">view </w:t>
            </w:r>
            <w:r>
              <w:rPr>
                <w:szCs w:val="28"/>
              </w:rPr>
              <w:t>all comments of a hotel.</w:t>
            </w:r>
          </w:p>
        </w:tc>
      </w:tr>
      <w:tr w:rsidR="00184FED" w:rsidRPr="00AA3DE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</w:t>
            </w:r>
            <w:r>
              <w:t>access a hotel page</w:t>
            </w:r>
          </w:p>
        </w:tc>
      </w:tr>
      <w:tr w:rsidR="00663BBC" w:rsidRPr="00663BBC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>
              <w:t>Users must select a hotel to view</w:t>
            </w:r>
          </w:p>
        </w:tc>
      </w:tr>
      <w:tr w:rsidR="00184FED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Use Case Input Specification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Example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r>
              <w:t>U</w:t>
            </w:r>
            <w:r w:rsidR="00184FED">
              <w:t>ser</w:t>
            </w:r>
            <w:r>
              <w:t>s</w:t>
            </w:r>
            <w:r w:rsidR="00184FED" w:rsidRPr="00F53C16">
              <w:t xml:space="preserve"> can </w:t>
            </w:r>
            <w:r w:rsidR="00184FED">
              <w:t>vie</w:t>
            </w:r>
            <w:r>
              <w:t>w all comments of a hotel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System</w:t>
            </w:r>
          </w:p>
        </w:tc>
      </w:tr>
      <w:tr w:rsidR="00184FED" w:rsidRPr="00F53C16" w:rsidTr="0094741A">
        <w:tc>
          <w:tcPr>
            <w:tcW w:w="1071" w:type="pct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031" w:type="pct"/>
            <w:gridSpan w:val="2"/>
          </w:tcPr>
          <w:p w:rsidR="00184FED" w:rsidRPr="00F53C16" w:rsidRDefault="00184FED" w:rsidP="0094741A"/>
        </w:tc>
        <w:tc>
          <w:tcPr>
            <w:tcW w:w="1898" w:type="pct"/>
            <w:gridSpan w:val="2"/>
          </w:tcPr>
          <w:p w:rsidR="00184FED" w:rsidRPr="00BC031B" w:rsidRDefault="00184FED" w:rsidP="0094741A">
            <w:r>
              <w:rPr>
                <w:rFonts w:hint="eastAsia"/>
              </w:rPr>
              <w:t>1</w:t>
            </w:r>
            <w:r>
              <w:t>. System displays</w:t>
            </w:r>
            <w:r w:rsidR="003222C8">
              <w:t xml:space="preserve"> </w:t>
            </w:r>
            <w:r w:rsidRPr="00184FED">
              <w:t xml:space="preserve">the </w:t>
            </w:r>
            <w:r w:rsidR="00663BBC">
              <w:t>comments list</w:t>
            </w:r>
            <w:r w:rsidRPr="00184FED">
              <w:t>.</w:t>
            </w:r>
            <w:r>
              <w:t xml:space="preserve"> [E1]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/>
        </w:tc>
      </w:tr>
      <w:tr w:rsidR="00663BBC" w:rsidRPr="00F53C16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 w:rsidRPr="00F53C16">
              <w:t>E1: Cannot connect to database.</w:t>
            </w:r>
          </w:p>
          <w:p w:rsidR="00663BBC" w:rsidRPr="00663BBC" w:rsidRDefault="00663BBC" w:rsidP="00663BBC">
            <w:pPr>
              <w:jc w:val="both"/>
            </w:pPr>
            <w:r w:rsidRPr="00F53C16">
              <w:t>1: Display: “Cannot connect to database.”</w:t>
            </w:r>
          </w:p>
          <w:p w:rsidR="00663BBC" w:rsidRPr="00F53C16" w:rsidRDefault="00663BBC" w:rsidP="00663BBC">
            <w:r w:rsidRPr="00F53C16">
              <w:t xml:space="preserve">2: </w:t>
            </w:r>
            <w:r>
              <w:t>R</w:t>
            </w:r>
            <w:r w:rsidRPr="00663BBC">
              <w:t>efresh and back to home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</w:t>
            </w:r>
            <w:r w:rsidR="00184FED">
              <w:t>er</w:t>
            </w:r>
            <w:r>
              <w:t>s</w:t>
            </w:r>
            <w:r w:rsidR="00184FED" w:rsidRPr="00F53C16">
              <w:t xml:space="preserve"> must </w:t>
            </w:r>
            <w:r w:rsidR="00184FED">
              <w:t>open website page.</w:t>
            </w:r>
          </w:p>
        </w:tc>
      </w:tr>
    </w:tbl>
    <w:p w:rsidR="00184FED" w:rsidRDefault="00184FE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3222C8" w:rsidRDefault="003222C8" w:rsidP="002F5352">
      <w:pPr>
        <w:pStyle w:val="2"/>
      </w:pPr>
      <w:bookmarkStart w:id="84" w:name="_Toc25870490"/>
      <w:r w:rsidRPr="00BD3FE6">
        <w:lastRenderedPageBreak/>
        <w:t>AD</w:t>
      </w:r>
      <w:r w:rsidR="003730E4">
        <w:t>2</w:t>
      </w:r>
      <w:r w:rsidR="00B73421">
        <w:t>2</w:t>
      </w:r>
      <w:r>
        <w:t xml:space="preserve">: </w:t>
      </w:r>
      <w:r w:rsidR="00663BBC" w:rsidRPr="00663BBC">
        <w:t>View all comments</w:t>
      </w:r>
      <w:bookmarkEnd w:id="84"/>
    </w:p>
    <w:p w:rsidR="003222C8" w:rsidRDefault="00663BBC" w:rsidP="003222C8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0782" cy="5606980"/>
            <wp:effectExtent l="0" t="0" r="2540" b="0"/>
            <wp:docPr id="32" name="图片 3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19 (1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07" cy="56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A8" w:rsidRPr="007263A8" w:rsidRDefault="003222C8" w:rsidP="00663BBC">
      <w:pPr>
        <w:pStyle w:val="af2"/>
        <w:jc w:val="center"/>
      </w:pPr>
      <w:bookmarkStart w:id="85" w:name="_Toc25888982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31</w:t>
      </w:r>
      <w:r w:rsidR="00282972">
        <w:rPr>
          <w:noProof/>
        </w:rPr>
        <w:fldChar w:fldCharType="end"/>
      </w:r>
      <w:r>
        <w:t xml:space="preserve">: </w:t>
      </w:r>
      <w:r w:rsidR="00663BBC" w:rsidRPr="00663BBC">
        <w:t>View all comments</w:t>
      </w:r>
      <w:bookmarkEnd w:id="85"/>
    </w:p>
    <w:p w:rsidR="003222C8" w:rsidRPr="007263A8" w:rsidRDefault="007263A8" w:rsidP="007263A8">
      <w:pPr>
        <w:pStyle w:val="2"/>
      </w:pPr>
      <w:bookmarkStart w:id="86" w:name="_Toc25870491"/>
      <w:r w:rsidRPr="00F53C16">
        <w:lastRenderedPageBreak/>
        <w:t>5.2.</w:t>
      </w:r>
      <w:r w:rsidR="003730E4">
        <w:t>7</w:t>
      </w:r>
      <w:r w:rsidRPr="00F53C16">
        <w:t xml:space="preserve"> </w:t>
      </w:r>
      <w:r>
        <w:t>Admin writes comments</w:t>
      </w:r>
      <w:bookmarkEnd w:id="8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UC-</w:t>
            </w:r>
            <w:r>
              <w:t>2</w:t>
            </w:r>
            <w:r w:rsidR="00B73421">
              <w:t>3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7263A8" w:rsidRPr="00535573" w:rsidRDefault="00503876" w:rsidP="00CB42DD">
            <w:pPr>
              <w:tabs>
                <w:tab w:val="left" w:pos="4220"/>
              </w:tabs>
            </w:pPr>
            <w:r>
              <w:rPr>
                <w:rFonts w:hint="eastAsia"/>
              </w:rPr>
              <w:t>W</w:t>
            </w:r>
            <w:r>
              <w:t>rite hotel comments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</w:t>
            </w:r>
            <w:r w:rsidR="007263A8">
              <w:t xml:space="preserve"> can </w:t>
            </w:r>
            <w:r>
              <w:t>write hotel comments.</w:t>
            </w:r>
          </w:p>
        </w:tc>
      </w:tr>
      <w:tr w:rsidR="007263A8" w:rsidRPr="00AA3DE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 types comments and clicks “submit” button.</w:t>
            </w:r>
          </w:p>
        </w:tc>
      </w:tr>
      <w:tr w:rsidR="00503876" w:rsidRPr="00F53C16" w:rsidTr="00CB42DD">
        <w:tc>
          <w:tcPr>
            <w:tcW w:w="1071" w:type="pct"/>
            <w:shd w:val="clear" w:color="auto" w:fill="E7E6E6" w:themeFill="background2"/>
          </w:tcPr>
          <w:p w:rsidR="00503876" w:rsidRPr="00F53C16" w:rsidRDefault="00503876" w:rsidP="0050387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503876" w:rsidRPr="00F53C16" w:rsidRDefault="00503876" w:rsidP="00503876">
            <w:pPr>
              <w:jc w:val="both"/>
            </w:pPr>
            <w:r>
              <w:t>Admin login to system.</w:t>
            </w:r>
          </w:p>
        </w:tc>
      </w:tr>
      <w:tr w:rsidR="007263A8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Example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  <w:tc>
          <w:tcPr>
            <w:tcW w:w="647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7263A8" w:rsidRDefault="00503876" w:rsidP="00CB42DD">
            <w:pPr>
              <w:jc w:val="both"/>
            </w:pPr>
            <w:r>
              <w:rPr>
                <w:rFonts w:hint="eastAsia"/>
              </w:rPr>
              <w:t>-</w:t>
            </w:r>
            <w:r w:rsidR="001503EC">
              <w:t xml:space="preserve"> More than 1 character.</w:t>
            </w:r>
          </w:p>
          <w:p w:rsidR="001503EC" w:rsidRPr="00F53C16" w:rsidRDefault="001503EC" w:rsidP="00CB42DD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Not more than 120 characters.</w:t>
            </w:r>
          </w:p>
        </w:tc>
        <w:tc>
          <w:tcPr>
            <w:tcW w:w="883" w:type="pct"/>
            <w:shd w:val="clear" w:color="auto" w:fill="FFFFFF" w:themeFill="background1"/>
          </w:tcPr>
          <w:p w:rsidR="007263A8" w:rsidRPr="00F53C16" w:rsidRDefault="001503EC" w:rsidP="00CB42DD">
            <w:pPr>
              <w:jc w:val="both"/>
            </w:pPr>
            <w:r>
              <w:rPr>
                <w:rFonts w:hint="eastAsia"/>
              </w:rPr>
              <w:t>G</w:t>
            </w:r>
            <w:r>
              <w:t>ood place</w:t>
            </w:r>
          </w:p>
        </w:tc>
      </w:tr>
      <w:tr w:rsidR="002C46DC" w:rsidRPr="00F53C16" w:rsidTr="00CB42DD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46DC" w:rsidRPr="00F53C16" w:rsidRDefault="002C46DC" w:rsidP="002C46DC">
            <w:pPr>
              <w:jc w:val="both"/>
            </w:pPr>
            <w:r>
              <w:t>Admin can write hotel comments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System</w:t>
            </w:r>
          </w:p>
        </w:tc>
      </w:tr>
      <w:tr w:rsidR="007263A8" w:rsidRPr="00F53C16" w:rsidTr="00CB42DD">
        <w:tc>
          <w:tcPr>
            <w:tcW w:w="1071" w:type="pct"/>
          </w:tcPr>
          <w:p w:rsidR="007263A8" w:rsidRPr="00F53C16" w:rsidRDefault="007263A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7263A8" w:rsidRPr="00F53C16" w:rsidRDefault="007263A8" w:rsidP="00CB42DD"/>
        </w:tc>
        <w:tc>
          <w:tcPr>
            <w:tcW w:w="1898" w:type="pct"/>
            <w:gridSpan w:val="2"/>
          </w:tcPr>
          <w:p w:rsidR="007263A8" w:rsidRPr="006F0CE8" w:rsidRDefault="007263A8" w:rsidP="00CB42DD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</w:t>
            </w:r>
            <w:r>
              <w:t xml:space="preserve">. System displays </w:t>
            </w:r>
            <w:r w:rsidR="006F0CE8">
              <w:t xml:space="preserve">the </w:t>
            </w:r>
            <w:r w:rsidR="006F0CE8" w:rsidRPr="006F0CE8">
              <w:t>view comment page</w:t>
            </w:r>
            <w:r w:rsidR="006F0CE8">
              <w:rPr>
                <w:rFonts w:hint="eastAsia"/>
              </w:rPr>
              <w:t>.</w:t>
            </w:r>
          </w:p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Pr="00F53C16" w:rsidRDefault="006F0CE8" w:rsidP="00CB42DD">
            <w:r>
              <w:rPr>
                <w:rFonts w:hint="eastAsia"/>
              </w:rPr>
              <w:t>2</w:t>
            </w:r>
            <w:r>
              <w:t>. Admin clicks write comments. [A1]</w:t>
            </w:r>
          </w:p>
        </w:tc>
        <w:tc>
          <w:tcPr>
            <w:tcW w:w="1898" w:type="pct"/>
            <w:gridSpan w:val="2"/>
          </w:tcPr>
          <w:p w:rsidR="006F0CE8" w:rsidRDefault="006F0CE8" w:rsidP="00CB42DD"/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Default="006F0CE8" w:rsidP="00CB42DD"/>
        </w:tc>
        <w:tc>
          <w:tcPr>
            <w:tcW w:w="1898" w:type="pct"/>
            <w:gridSpan w:val="2"/>
          </w:tcPr>
          <w:p w:rsidR="006F0CE8" w:rsidRDefault="006F0CE8" w:rsidP="00CB42DD">
            <w:r>
              <w:rPr>
                <w:rFonts w:hint="eastAsia"/>
              </w:rPr>
              <w:t>3</w:t>
            </w:r>
            <w:r>
              <w:t>. system displays the page for inputting.</w:t>
            </w:r>
          </w:p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6F0CE8" w:rsidRDefault="006F0CE8" w:rsidP="00CB42DD">
            <w:r>
              <w:t>4. Admin inputs comments.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6F0CE8" w:rsidP="00CB42DD">
            <w:r>
              <w:t>5. Admin clicks submit button. [E1]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1503EC" w:rsidP="00CB42DD"/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7263A8" w:rsidRDefault="00394667" w:rsidP="00CB42DD">
            <w:r>
              <w:rPr>
                <w:rFonts w:hint="eastAsia"/>
              </w:rPr>
              <w:t>A</w:t>
            </w:r>
            <w:r>
              <w:t>1: User didn’t login to system.</w:t>
            </w:r>
          </w:p>
          <w:p w:rsidR="00394667" w:rsidRPr="00F53C16" w:rsidRDefault="00394667" w:rsidP="00CB42DD">
            <w:r>
              <w:rPr>
                <w:rFonts w:hint="eastAsia"/>
              </w:rPr>
              <w:t>1</w:t>
            </w:r>
            <w:r>
              <w:t>: Display: “You must login before typing”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E1: Cannot connect to database.</w:t>
            </w:r>
          </w:p>
          <w:p w:rsidR="007263A8" w:rsidRPr="00F53C16" w:rsidRDefault="007263A8" w:rsidP="00CB42DD">
            <w:pPr>
              <w:jc w:val="both"/>
            </w:pPr>
            <w:r w:rsidRPr="00F53C16">
              <w:t>1: Display: “Cannot connect to database.”</w:t>
            </w:r>
          </w:p>
          <w:p w:rsidR="007263A8" w:rsidRPr="00F53C16" w:rsidRDefault="007263A8" w:rsidP="00CB42DD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7263A8" w:rsidRDefault="007263A8" w:rsidP="00A621B6">
      <w:pPr>
        <w:pStyle w:val="1"/>
      </w:pPr>
    </w:p>
    <w:p w:rsidR="007263A8" w:rsidRDefault="007263A8" w:rsidP="007263A8">
      <w:pPr>
        <w:rPr>
          <w:rFonts w:cstheme="majorBidi"/>
          <w:sz w:val="48"/>
          <w:szCs w:val="32"/>
          <w:u w:val="single"/>
        </w:rPr>
      </w:pPr>
      <w:r>
        <w:br w:type="page"/>
      </w:r>
    </w:p>
    <w:p w:rsidR="00807231" w:rsidRDefault="00807231" w:rsidP="002F5352">
      <w:pPr>
        <w:pStyle w:val="2"/>
      </w:pPr>
      <w:bookmarkStart w:id="87" w:name="_Toc25870492"/>
      <w:r w:rsidRPr="00BD3FE6">
        <w:lastRenderedPageBreak/>
        <w:t>AD</w:t>
      </w:r>
      <w:r>
        <w:t>2</w:t>
      </w:r>
      <w:r w:rsidR="00B73421">
        <w:t>3</w:t>
      </w:r>
      <w:r>
        <w:t>: Write hotel comments</w:t>
      </w:r>
      <w:bookmarkEnd w:id="87"/>
    </w:p>
    <w:p w:rsidR="00807231" w:rsidRDefault="00283E89" w:rsidP="00807231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15509" cy="5795010"/>
            <wp:effectExtent l="0" t="0" r="4445" b="0"/>
            <wp:docPr id="29" name="图片 2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2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56" cy="58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31" w:rsidRDefault="00807231" w:rsidP="00807231">
      <w:pPr>
        <w:pStyle w:val="af2"/>
        <w:jc w:val="center"/>
        <w:rPr>
          <w:b/>
          <w:bCs/>
        </w:rPr>
      </w:pPr>
      <w:bookmarkStart w:id="88" w:name="_Toc25888983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32</w:t>
      </w:r>
      <w:r w:rsidR="00282972">
        <w:rPr>
          <w:noProof/>
        </w:rPr>
        <w:fldChar w:fldCharType="end"/>
      </w:r>
      <w:r>
        <w:t xml:space="preserve">: </w:t>
      </w:r>
      <w:r w:rsidRPr="00363CFD">
        <w:t>Write hotel comments</w:t>
      </w:r>
      <w:bookmarkEnd w:id="88"/>
    </w:p>
    <w:p w:rsidR="00CB42DD" w:rsidRPr="007B660A" w:rsidRDefault="007263A8" w:rsidP="007B660A">
      <w:pPr>
        <w:pStyle w:val="2"/>
      </w:pPr>
      <w:r>
        <w:rPr>
          <w:rFonts w:hint="eastAsia"/>
        </w:rPr>
        <w:br w:type="page"/>
      </w:r>
      <w:bookmarkStart w:id="89" w:name="_Toc25870493"/>
      <w:r w:rsidR="00CB42DD" w:rsidRPr="00F53C16">
        <w:lastRenderedPageBreak/>
        <w:t>5.2.</w:t>
      </w:r>
      <w:r w:rsidR="003730E4">
        <w:t>8</w:t>
      </w:r>
      <w:r w:rsidR="00CB42DD" w:rsidRPr="00F53C16">
        <w:t xml:space="preserve"> </w:t>
      </w:r>
      <w:r w:rsidR="007B660A" w:rsidRPr="00E7337F">
        <w:t>Super admin views system log.</w:t>
      </w:r>
      <w:bookmarkEnd w:id="89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 w:rsidRPr="00F53C16">
              <w:t>UC-</w:t>
            </w:r>
            <w:r>
              <w:t>2</w:t>
            </w:r>
            <w:r w:rsidR="00344910">
              <w:t>4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>
              <w:t>Super admi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AA3DE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42DD" w:rsidRPr="00F53C16" w:rsidRDefault="00AF37D0" w:rsidP="00CB42DD">
            <w:pPr>
              <w:jc w:val="both"/>
            </w:pPr>
            <w:r>
              <w:t>Super admin</w:t>
            </w:r>
            <w:r w:rsidR="00CB42DD">
              <w:t xml:space="preserve"> </w:t>
            </w:r>
            <w:r>
              <w:t>clicks system log button</w:t>
            </w:r>
          </w:p>
        </w:tc>
      </w:tr>
      <w:tr w:rsidR="00AF37D0" w:rsidRPr="00F53C16" w:rsidTr="00CB42DD">
        <w:tc>
          <w:tcPr>
            <w:tcW w:w="1071" w:type="pct"/>
            <w:shd w:val="clear" w:color="auto" w:fill="E7E6E6" w:themeFill="background2"/>
          </w:tcPr>
          <w:p w:rsidR="00AF37D0" w:rsidRPr="00F53C16" w:rsidRDefault="00AF37D0" w:rsidP="00AF37D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F37D0" w:rsidRPr="00F53C16" w:rsidRDefault="00AF37D0" w:rsidP="00AF37D0">
            <w:pPr>
              <w:jc w:val="both"/>
            </w:pPr>
            <w:r>
              <w:t>Super admin login to system.</w:t>
            </w:r>
          </w:p>
        </w:tc>
      </w:tr>
      <w:tr w:rsidR="00CB42DD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Example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r>
              <w:t>Super admin</w:t>
            </w:r>
            <w:r w:rsidRPr="00F53C16">
              <w:t xml:space="preserve"> can vie</w:t>
            </w:r>
            <w:r>
              <w:t>w system log information.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System</w:t>
            </w:r>
          </w:p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Pr="00F53C16" w:rsidRDefault="00192330" w:rsidP="00192330">
            <w:r>
              <w:rPr>
                <w:rFonts w:hint="eastAsia"/>
              </w:rPr>
              <w:t>1. S</w:t>
            </w:r>
            <w:r>
              <w:t>uper admin clicks</w:t>
            </w:r>
            <w:r w:rsidR="00200F7C">
              <w:t xml:space="preserve"> system log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192330" w:rsidRPr="00BC031B" w:rsidRDefault="00192330" w:rsidP="00192330"/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Default="00192330" w:rsidP="00192330"/>
        </w:tc>
        <w:tc>
          <w:tcPr>
            <w:tcW w:w="1898" w:type="pct"/>
            <w:gridSpan w:val="2"/>
          </w:tcPr>
          <w:p w:rsidR="00192330" w:rsidRDefault="00192330" w:rsidP="00192330">
            <w:r>
              <w:t xml:space="preserve">2. </w:t>
            </w:r>
            <w:r w:rsidRPr="00F53C16">
              <w:t>System display</w:t>
            </w:r>
            <w:r>
              <w:t>s log information</w:t>
            </w:r>
            <w:r w:rsidRPr="00F53C16">
              <w:t>. [E1]</w:t>
            </w: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92330" w:rsidRDefault="00192330" w:rsidP="00192330"/>
          <w:p w:rsidR="006B6796" w:rsidRDefault="006B6796" w:rsidP="00192330"/>
          <w:p w:rsidR="006B6796" w:rsidRPr="00F53C16" w:rsidRDefault="006B6796" w:rsidP="00192330"/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>
              <w:lastRenderedPageBreak/>
              <w:t>Exception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pPr>
              <w:jc w:val="both"/>
            </w:pPr>
            <w:r w:rsidRPr="00F53C16">
              <w:t>E1: Cannot connect to database.</w:t>
            </w:r>
          </w:p>
          <w:p w:rsidR="00192330" w:rsidRPr="00F53C16" w:rsidRDefault="00192330" w:rsidP="00192330">
            <w:pPr>
              <w:jc w:val="both"/>
            </w:pPr>
            <w:r w:rsidRPr="00F53C16">
              <w:t>1: Display: “Cannot connect to database.”</w:t>
            </w:r>
          </w:p>
          <w:p w:rsidR="00192330" w:rsidRPr="00F53C16" w:rsidRDefault="00192330" w:rsidP="00192330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CB42DD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EE4B54">
            <w:pPr>
              <w:jc w:val="both"/>
            </w:pPr>
            <w:r>
              <w:t>Super admin must understand English.</w:t>
            </w:r>
          </w:p>
        </w:tc>
      </w:tr>
    </w:tbl>
    <w:p w:rsidR="00F3415A" w:rsidRDefault="00F3415A" w:rsidP="00192330">
      <w:pPr>
        <w:pStyle w:val="2"/>
      </w:pPr>
      <w:bookmarkStart w:id="90" w:name="_Toc25870494"/>
      <w:r w:rsidRPr="00BD3FE6">
        <w:lastRenderedPageBreak/>
        <w:t>AD</w:t>
      </w:r>
      <w:r>
        <w:t>2</w:t>
      </w:r>
      <w:r w:rsidR="00344910">
        <w:t>4</w:t>
      </w:r>
      <w:r>
        <w:t>: V</w:t>
      </w:r>
      <w:r w:rsidRPr="00535573">
        <w:t xml:space="preserve">iew </w:t>
      </w:r>
      <w:r>
        <w:t>system log (Time, type of log, creator, info)</w:t>
      </w:r>
      <w:bookmarkEnd w:id="90"/>
    </w:p>
    <w:p w:rsidR="00AF37D0" w:rsidRDefault="00AF37D0" w:rsidP="00664DCA">
      <w:pPr>
        <w:jc w:val="center"/>
      </w:pPr>
      <w:bookmarkStart w:id="91" w:name="_Toc21368811"/>
      <w:bookmarkStart w:id="92" w:name="_Toc21369193"/>
      <w:bookmarkStart w:id="93" w:name="_Toc21455167"/>
      <w:bookmarkStart w:id="94" w:name="_Toc21484179"/>
      <w:bookmarkStart w:id="95" w:name="_Toc25731880"/>
      <w:r>
        <w:rPr>
          <w:noProof/>
        </w:rPr>
        <w:drawing>
          <wp:inline distT="0" distB="0" distL="0" distR="0">
            <wp:extent cx="3989294" cy="5788661"/>
            <wp:effectExtent l="0" t="0" r="0" b="2540"/>
            <wp:docPr id="25" name="图片 2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8" cy="58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  <w:bookmarkEnd w:id="92"/>
      <w:bookmarkEnd w:id="93"/>
      <w:bookmarkEnd w:id="94"/>
      <w:bookmarkEnd w:id="95"/>
    </w:p>
    <w:p w:rsidR="00AF37D0" w:rsidRDefault="00AF37D0" w:rsidP="00AF37D0">
      <w:pPr>
        <w:pStyle w:val="af2"/>
        <w:jc w:val="center"/>
      </w:pPr>
      <w:bookmarkStart w:id="96" w:name="_Toc25888984"/>
      <w:r>
        <w:t xml:space="preserve">Figure </w:t>
      </w:r>
      <w:r w:rsidR="00282972">
        <w:fldChar w:fldCharType="begin"/>
      </w:r>
      <w:r w:rsidR="00282972">
        <w:instrText xml:space="preserve"> SEQ Figure \* ARABIC </w:instrText>
      </w:r>
      <w:r w:rsidR="00282972">
        <w:fldChar w:fldCharType="separate"/>
      </w:r>
      <w:r w:rsidR="006749BD">
        <w:rPr>
          <w:noProof/>
        </w:rPr>
        <w:t>33</w:t>
      </w:r>
      <w:r w:rsidR="00282972">
        <w:rPr>
          <w:noProof/>
        </w:rPr>
        <w:fldChar w:fldCharType="end"/>
      </w:r>
      <w:r>
        <w:t xml:space="preserve">: </w:t>
      </w:r>
      <w:r w:rsidRPr="0087142F">
        <w:t>View system log (Time, type of log, creator, info)</w:t>
      </w:r>
      <w:bookmarkEnd w:id="96"/>
    </w:p>
    <w:p w:rsidR="00A621B6" w:rsidRPr="00283E89" w:rsidRDefault="00192330" w:rsidP="00283E89">
      <w:pPr>
        <w:pStyle w:val="1"/>
      </w:pPr>
      <w:r>
        <w:br w:type="page"/>
      </w:r>
      <w:bookmarkStart w:id="97" w:name="_Toc25870495"/>
      <w:r w:rsidR="00A621B6">
        <w:rPr>
          <w:rFonts w:hint="eastAsia"/>
        </w:rPr>
        <w:lastRenderedPageBreak/>
        <w:t>6</w:t>
      </w:r>
      <w:r w:rsidR="00A621B6">
        <w:t>.System Requirements Specification</w:t>
      </w:r>
      <w:bookmarkEnd w:id="97"/>
    </w:p>
    <w:p w:rsidR="007170DC" w:rsidRDefault="00A621B6" w:rsidP="007170DC">
      <w:pPr>
        <w:pStyle w:val="2"/>
      </w:pPr>
      <w:bookmarkStart w:id="98" w:name="_Toc25870496"/>
      <w:r>
        <w:rPr>
          <w:rFonts w:hint="eastAsia"/>
        </w:rPr>
        <w:t>6</w:t>
      </w:r>
      <w:r>
        <w:t>.1</w:t>
      </w:r>
      <w:r w:rsidR="007170DC">
        <w:t xml:space="preserve"> System </w:t>
      </w:r>
      <w:r w:rsidRPr="00DD4E69">
        <w:t>Requirements Specification</w:t>
      </w:r>
      <w:r w:rsidR="007170DC">
        <w:t xml:space="preserve"> List</w:t>
      </w:r>
      <w:bookmarkEnd w:id="98"/>
    </w:p>
    <w:p w:rsidR="00FE2B6E" w:rsidRDefault="00FE2B6E" w:rsidP="00FE2B6E"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>
        <w:t xml:space="preserve">shall </w:t>
      </w:r>
      <w:r w:rsidRPr="00F53C16">
        <w:t xml:space="preserve">provide the </w:t>
      </w:r>
      <w:r>
        <w:t xml:space="preserve">admin </w:t>
      </w:r>
      <w:r w:rsidRPr="00F53C16">
        <w:t xml:space="preserve">login </w:t>
      </w:r>
      <w:r>
        <w:t>page</w:t>
      </w:r>
      <w:r w:rsidRPr="00F53C16">
        <w:t>.</w:t>
      </w:r>
    </w:p>
    <w:p w:rsidR="00FE2B6E" w:rsidRDefault="00FE2B6E" w:rsidP="00FE2B6E">
      <w:r>
        <w:t>SRS-02: The system shall provide the register column.</w:t>
      </w:r>
    </w:p>
    <w:p w:rsidR="00FE2B6E" w:rsidRDefault="00FE2B6E" w:rsidP="00FE2B6E">
      <w:r>
        <w:rPr>
          <w:rFonts w:hint="eastAsia"/>
        </w:rPr>
        <w:t>S</w:t>
      </w:r>
      <w:r>
        <w:t>RS-03: The system shall provide the login column.</w:t>
      </w:r>
    </w:p>
    <w:p w:rsidR="00FE2B6E" w:rsidRDefault="00FE2B6E" w:rsidP="00FE2B6E">
      <w:r>
        <w:rPr>
          <w:rFonts w:hint="eastAsia"/>
        </w:rPr>
        <w:t>S</w:t>
      </w:r>
      <w:r>
        <w:t>RS-04: The system shall provide the username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05: The system shall provide the password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06: The system shall provide the login button.</w:t>
      </w:r>
    </w:p>
    <w:p w:rsidR="00FE2B6E" w:rsidRPr="00152F6D" w:rsidRDefault="00FE2B6E" w:rsidP="00FE2B6E">
      <w:r>
        <w:rPr>
          <w:rFonts w:hint="eastAsia"/>
        </w:rPr>
        <w:t>S</w:t>
      </w:r>
      <w:r>
        <w:t>RS-07: The system shall provide the cancel button.</w:t>
      </w:r>
    </w:p>
    <w:p w:rsidR="00FE2B6E" w:rsidRDefault="00FE2B6E" w:rsidP="00FE2B6E">
      <w:r>
        <w:rPr>
          <w:rFonts w:hint="eastAsia"/>
        </w:rPr>
        <w:t>S</w:t>
      </w:r>
      <w:r>
        <w:t>RS-08: The system shall check input format.</w:t>
      </w:r>
    </w:p>
    <w:p w:rsidR="00FE2B6E" w:rsidRPr="00DD4E69" w:rsidRDefault="00FE2B6E" w:rsidP="00FE2B6E">
      <w:pPr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 xml:space="preserve">ystem </w:t>
      </w:r>
      <w:r>
        <w:t xml:space="preserve">shall </w:t>
      </w:r>
      <w:r w:rsidRPr="00F53C16">
        <w:t>validate that the username and password.</w:t>
      </w:r>
    </w:p>
    <w:p w:rsidR="00FE2B6E" w:rsidRPr="009078BD" w:rsidRDefault="00FE2B6E" w:rsidP="00FE2B6E">
      <w:pPr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10: </w:t>
      </w:r>
      <w:r>
        <w:t>The system shall direct to admin system.</w:t>
      </w:r>
    </w:p>
    <w:p w:rsidR="00FE2B6E" w:rsidRDefault="00FE2B6E" w:rsidP="00FE2B6E">
      <w:pPr>
        <w:rPr>
          <w:b/>
          <w:bCs/>
        </w:rPr>
      </w:pPr>
      <w:r>
        <w:rPr>
          <w:rFonts w:hint="eastAsia"/>
        </w:rPr>
        <w:t>S</w:t>
      </w:r>
      <w:r>
        <w:t>RS-11: The system shall provide the all accounts information</w:t>
      </w:r>
      <w:r>
        <w:rPr>
          <w:b/>
          <w:bCs/>
        </w:rPr>
        <w:t>.</w:t>
      </w:r>
    </w:p>
    <w:p w:rsidR="00FE2B6E" w:rsidRDefault="00FE2B6E" w:rsidP="00FE2B6E">
      <w:r>
        <w:rPr>
          <w:rFonts w:hint="eastAsia"/>
        </w:rPr>
        <w:t>S</w:t>
      </w:r>
      <w:r>
        <w:t>RS-12: The system shall provide the accounts status column.</w:t>
      </w:r>
    </w:p>
    <w:p w:rsidR="00FE2B6E" w:rsidRDefault="00FE2B6E" w:rsidP="00FE2B6E">
      <w:pPr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 xml:space="preserve">SRS-13: </w:t>
      </w:r>
      <w:r>
        <w:t>The system</w:t>
      </w:r>
      <w:r w:rsidRPr="00E24B7E">
        <w:t xml:space="preserve"> </w:t>
      </w:r>
      <w:r>
        <w:t>shall provide edit information page.</w:t>
      </w:r>
    </w:p>
    <w:p w:rsidR="00FE2B6E" w:rsidRDefault="00FE2B6E" w:rsidP="00FE2B6E"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 xml:space="preserve">RS-14: The </w:t>
      </w:r>
      <w:r>
        <w:t>s</w:t>
      </w:r>
      <w:r>
        <w:rPr>
          <w:rFonts w:hint="eastAsia"/>
        </w:rPr>
        <w:t>ystem</w:t>
      </w:r>
      <w:r>
        <w:t xml:space="preserve"> shall store account to database.</w:t>
      </w:r>
    </w:p>
    <w:p w:rsidR="00FE2B6E" w:rsidRDefault="00FE2B6E" w:rsidP="00FE2B6E">
      <w:r>
        <w:t>SRS-15: The system</w:t>
      </w:r>
      <w:r w:rsidRPr="00E24B7E">
        <w:t xml:space="preserve"> </w:t>
      </w:r>
      <w:r>
        <w:t>shall delete account.</w:t>
      </w:r>
    </w:p>
    <w:p w:rsidR="00FE2B6E" w:rsidRDefault="00FE2B6E" w:rsidP="00FE2B6E">
      <w:r w:rsidRPr="009848B6">
        <w:rPr>
          <w:rFonts w:hint="eastAsia"/>
        </w:rPr>
        <w:t>S</w:t>
      </w:r>
      <w:r w:rsidRPr="009848B6">
        <w:t>RS</w:t>
      </w:r>
      <w:r>
        <w:t>-16</w:t>
      </w:r>
      <w:r w:rsidRPr="009848B6">
        <w:t xml:space="preserve">: The System </w:t>
      </w:r>
      <w:r>
        <w:t xml:space="preserve">shall </w:t>
      </w:r>
      <w:r w:rsidRPr="009848B6">
        <w:t>provide add account page.</w:t>
      </w:r>
    </w:p>
    <w:p w:rsidR="00FE2B6E" w:rsidRDefault="00FE2B6E" w:rsidP="00FE2B6E">
      <w:r>
        <w:rPr>
          <w:rFonts w:hint="eastAsia"/>
        </w:rPr>
        <w:t>S</w:t>
      </w:r>
      <w:r>
        <w:t>RS-17: The system</w:t>
      </w:r>
      <w:r w:rsidRPr="00E24B7E">
        <w:t xml:space="preserve"> </w:t>
      </w:r>
      <w:r>
        <w:t>shall display: “Add account successful.”</w:t>
      </w:r>
    </w:p>
    <w:p w:rsidR="00FE2B6E" w:rsidRDefault="00FE2B6E" w:rsidP="00FE2B6E">
      <w:r w:rsidRPr="001056A2">
        <w:t>SRS</w:t>
      </w:r>
      <w:r>
        <w:t>-</w:t>
      </w:r>
      <w:r w:rsidRPr="001056A2">
        <w:t>1</w:t>
      </w:r>
      <w:r>
        <w:t>8</w:t>
      </w:r>
      <w:r w:rsidRPr="001056A2">
        <w:t xml:space="preserve">: The system </w:t>
      </w:r>
      <w:r>
        <w:t xml:space="preserve">shall </w:t>
      </w:r>
      <w:r w:rsidRPr="001056A2">
        <w:t>display</w:t>
      </w:r>
      <w:r>
        <w:t xml:space="preserve"> a</w:t>
      </w:r>
      <w:r w:rsidRPr="001056A2">
        <w:t>ll waiting list accounts information.</w:t>
      </w:r>
      <w:r w:rsidRPr="001056A2">
        <w:tab/>
      </w:r>
    </w:p>
    <w:p w:rsidR="00FE2B6E" w:rsidRDefault="00FE2B6E" w:rsidP="00FE2B6E">
      <w:r>
        <w:rPr>
          <w:rFonts w:hint="eastAsia"/>
        </w:rPr>
        <w:lastRenderedPageBreak/>
        <w:t>S</w:t>
      </w:r>
      <w:r>
        <w:t>RS-19: The system</w:t>
      </w:r>
      <w:r w:rsidRPr="00E24B7E">
        <w:t xml:space="preserve"> </w:t>
      </w:r>
      <w:r>
        <w:t>shall return result to admin.</w:t>
      </w:r>
    </w:p>
    <w:p w:rsidR="00FE2B6E" w:rsidRDefault="00FE2B6E" w:rsidP="00FE2B6E">
      <w:r w:rsidRPr="00CA5377">
        <w:t>SRS</w:t>
      </w:r>
      <w:r>
        <w:t>-20</w:t>
      </w:r>
      <w:r w:rsidRPr="00CA5377">
        <w:t>: The system</w:t>
      </w:r>
      <w:r w:rsidRPr="00E24B7E">
        <w:t xml:space="preserve"> </w:t>
      </w:r>
      <w:r>
        <w:t>shall</w:t>
      </w:r>
      <w:r w:rsidRPr="00CA5377">
        <w:t xml:space="preserve"> provide register information page.</w:t>
      </w:r>
    </w:p>
    <w:p w:rsidR="00FE2B6E" w:rsidRDefault="00FE2B6E" w:rsidP="00FE2B6E"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provide the </w:t>
      </w:r>
      <w:r>
        <w:t xml:space="preserve">admin </w:t>
      </w:r>
      <w:r w:rsidRPr="00F53C16">
        <w:t xml:space="preserve">login </w:t>
      </w:r>
      <w:r>
        <w:t>column.</w:t>
      </w:r>
    </w:p>
    <w:p w:rsidR="00FE2B6E" w:rsidRDefault="00FE2B6E" w:rsidP="00FE2B6E">
      <w:r>
        <w:rPr>
          <w:rFonts w:hint="eastAsia"/>
        </w:rPr>
        <w:t>S</w:t>
      </w:r>
      <w:r>
        <w:t>RS-22: The system</w:t>
      </w:r>
      <w:r w:rsidRPr="00E24B7E">
        <w:t xml:space="preserve"> </w:t>
      </w:r>
      <w:r>
        <w:t>shall send account information to waiting list.</w:t>
      </w:r>
    </w:p>
    <w:p w:rsidR="00FE2B6E" w:rsidRDefault="00FE2B6E" w:rsidP="00FE2B6E">
      <w:r>
        <w:rPr>
          <w:rFonts w:hint="eastAsia"/>
        </w:rPr>
        <w:t>S</w:t>
      </w:r>
      <w:r>
        <w:t>RS-23: The system shall display: “register information was recorded, please wait for the result.”</w:t>
      </w:r>
    </w:p>
    <w:p w:rsidR="00FE2B6E" w:rsidRDefault="00FE2B6E" w:rsidP="00FE2B6E">
      <w:r>
        <w:rPr>
          <w:rFonts w:ascii="TimesNewRomanPSMT" w:eastAsia="宋体" w:hAnsi="TimesNewRomanPSMT" w:cs="宋体"/>
        </w:rPr>
        <w:t>SRS-24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provide the login </w:t>
      </w:r>
      <w:r>
        <w:t>page</w:t>
      </w:r>
      <w:r w:rsidRPr="00F53C16">
        <w:t>.</w:t>
      </w:r>
    </w:p>
    <w:p w:rsidR="00FE2B6E" w:rsidRDefault="00FE2B6E" w:rsidP="00FE2B6E">
      <w:r>
        <w:t>SRS-25: The system</w:t>
      </w:r>
      <w:r w:rsidRPr="00E24B7E">
        <w:t xml:space="preserve"> </w:t>
      </w:r>
      <w:r>
        <w:t>shall direct to dashboard.</w:t>
      </w:r>
    </w:p>
    <w:p w:rsidR="00FE2B6E" w:rsidRDefault="00FE2B6E" w:rsidP="00FE2B6E">
      <w:r>
        <w:rPr>
          <w:rFonts w:ascii="Times" w:eastAsia="宋体" w:hAnsi="Times" w:cs="宋体"/>
        </w:rPr>
        <w:t xml:space="preserve">SRS-26: </w:t>
      </w:r>
      <w:r>
        <w:t>The system shall provide edit information page.</w:t>
      </w:r>
    </w:p>
    <w:p w:rsidR="00FE2B6E" w:rsidRDefault="00FE2B6E" w:rsidP="00FE2B6E">
      <w:r>
        <w:rPr>
          <w:rFonts w:ascii="Times" w:eastAsia="宋体" w:hAnsi="Times" w:cs="宋体"/>
        </w:rPr>
        <w:t xml:space="preserve">SRS-27: </w:t>
      </w:r>
      <w:r>
        <w:t>The system shall provide Change Username button.</w:t>
      </w:r>
    </w:p>
    <w:p w:rsidR="00FE2B6E" w:rsidRDefault="00FE2B6E" w:rsidP="00FE2B6E">
      <w:r>
        <w:rPr>
          <w:rFonts w:ascii="Times" w:eastAsia="宋体" w:hAnsi="Times" w:cs="宋体"/>
        </w:rPr>
        <w:t xml:space="preserve">SRS-28: </w:t>
      </w:r>
      <w:r>
        <w:t>The system shall provide Change Password button.</w:t>
      </w:r>
    </w:p>
    <w:p w:rsidR="00FE2B6E" w:rsidRPr="005751C5" w:rsidRDefault="00FE2B6E" w:rsidP="00FE2B6E">
      <w:r>
        <w:rPr>
          <w:rFonts w:hint="eastAsia"/>
        </w:rPr>
        <w:t>S</w:t>
      </w:r>
      <w:r>
        <w:t>RS-29: The system shall provide the New Username textbox.</w:t>
      </w:r>
    </w:p>
    <w:p w:rsidR="00FE2B6E" w:rsidRPr="005751C5" w:rsidRDefault="00FE2B6E" w:rsidP="00FE2B6E">
      <w:r>
        <w:rPr>
          <w:rFonts w:hint="eastAsia"/>
        </w:rPr>
        <w:t>S</w:t>
      </w:r>
      <w:r>
        <w:t>RS-30: The system shall provide the Confirm button.</w:t>
      </w:r>
    </w:p>
    <w:p w:rsidR="00FE2B6E" w:rsidRDefault="00FE2B6E" w:rsidP="00FE2B6E">
      <w:r>
        <w:rPr>
          <w:rFonts w:hint="eastAsia"/>
        </w:rPr>
        <w:t>S</w:t>
      </w:r>
      <w:r>
        <w:t>RS-31: The system shall provide the Back button.</w:t>
      </w:r>
    </w:p>
    <w:p w:rsidR="00FE2B6E" w:rsidRDefault="00FE2B6E" w:rsidP="00FE2B6E">
      <w:r>
        <w:rPr>
          <w:rFonts w:hint="eastAsia"/>
        </w:rPr>
        <w:t>S</w:t>
      </w:r>
      <w:r>
        <w:t>RS-32: The system</w:t>
      </w:r>
      <w:r w:rsidRPr="00E24B7E">
        <w:t xml:space="preserve"> </w:t>
      </w:r>
      <w:r>
        <w:t>shall log out from dashboard.</w:t>
      </w:r>
    </w:p>
    <w:p w:rsidR="00FE2B6E" w:rsidRDefault="00FE2B6E" w:rsidP="00FE2B6E">
      <w:r>
        <w:t>SRS-33: The system</w:t>
      </w:r>
      <w:r w:rsidRPr="00E24B7E">
        <w:t xml:space="preserve"> </w:t>
      </w:r>
      <w:r>
        <w:t>shall provide the summary page.</w:t>
      </w:r>
    </w:p>
    <w:p w:rsidR="00FE2B6E" w:rsidRDefault="00FE2B6E" w:rsidP="00FE2B6E">
      <w:r>
        <w:t>SRS-34: The system</w:t>
      </w:r>
      <w:r w:rsidRPr="00E24B7E">
        <w:t xml:space="preserve"> </w:t>
      </w:r>
      <w:r>
        <w:t>shall display a summary sparkline chart.</w:t>
      </w:r>
    </w:p>
    <w:p w:rsidR="00FE2B6E" w:rsidRDefault="00FE2B6E" w:rsidP="00FE2B6E">
      <w:r>
        <w:rPr>
          <w:rFonts w:hint="eastAsia"/>
        </w:rPr>
        <w:t>S</w:t>
      </w:r>
      <w:r>
        <w:t>RS-35: The system shall provide the Word-Cloud column.</w:t>
      </w:r>
    </w:p>
    <w:p w:rsidR="00FE2B6E" w:rsidRDefault="00FE2B6E" w:rsidP="00FE2B6E">
      <w:r>
        <w:t>SRS-36: The system shall provide the Heatmap column.</w:t>
      </w:r>
    </w:p>
    <w:p w:rsidR="00FE2B6E" w:rsidRDefault="00FE2B6E" w:rsidP="00FE2B6E">
      <w:r>
        <w:t>SRS-37: The system</w:t>
      </w:r>
      <w:r w:rsidRPr="00E24B7E">
        <w:t xml:space="preserve"> </w:t>
      </w:r>
      <w:r>
        <w:t>shall display a positive comments rate line chart.</w:t>
      </w:r>
    </w:p>
    <w:p w:rsidR="00FE2B6E" w:rsidRDefault="00FE2B6E" w:rsidP="00FE2B6E">
      <w:r w:rsidRPr="004D182C">
        <w:rPr>
          <w:rFonts w:hint="eastAsia"/>
        </w:rPr>
        <w:t>S</w:t>
      </w:r>
      <w:r w:rsidRPr="004D182C">
        <w:t>RS-</w:t>
      </w:r>
      <w:r>
        <w:t>38</w:t>
      </w:r>
      <w:r w:rsidRPr="004D182C">
        <w:t>: The system</w:t>
      </w:r>
      <w:r w:rsidRPr="00E24B7E">
        <w:t xml:space="preserve"> </w:t>
      </w:r>
      <w:r>
        <w:t>shall</w:t>
      </w:r>
      <w:r w:rsidRPr="004D182C">
        <w:t xml:space="preserve"> display a word frequency bar chart</w:t>
      </w:r>
      <w:r>
        <w:t>.</w:t>
      </w:r>
    </w:p>
    <w:p w:rsidR="00FE2B6E" w:rsidRDefault="00FE2B6E" w:rsidP="00FE2B6E">
      <w:r w:rsidRPr="004D182C">
        <w:t>SRS-</w:t>
      </w:r>
      <w:r>
        <w:t>39</w:t>
      </w:r>
      <w:r w:rsidRPr="004D182C">
        <w:t>: The system</w:t>
      </w:r>
      <w:r w:rsidRPr="00E24B7E">
        <w:t xml:space="preserve"> </w:t>
      </w:r>
      <w:r>
        <w:t>shall</w:t>
      </w:r>
      <w:r w:rsidRPr="004D182C">
        <w:t xml:space="preserve"> display a number of comments bar chart.  </w:t>
      </w:r>
      <w:r w:rsidRPr="004D182C">
        <w:tab/>
      </w:r>
    </w:p>
    <w:p w:rsidR="00FE2B6E" w:rsidRDefault="00FE2B6E" w:rsidP="00FE2B6E">
      <w:r w:rsidRPr="004D182C">
        <w:lastRenderedPageBreak/>
        <w:t>SRS-</w:t>
      </w:r>
      <w:r>
        <w:t>40</w:t>
      </w:r>
      <w:r w:rsidRPr="004D182C">
        <w:t>: T</w:t>
      </w:r>
      <w:r>
        <w:t>he system</w:t>
      </w:r>
      <w:r w:rsidRPr="00E24B7E">
        <w:t xml:space="preserve"> </w:t>
      </w:r>
      <w:r>
        <w:t>shall display types of comments stacked column chart.</w:t>
      </w:r>
    </w:p>
    <w:p w:rsidR="00FE2B6E" w:rsidRDefault="00FE2B6E" w:rsidP="00FE2B6E">
      <w:r>
        <w:t>SRS-41: The system</w:t>
      </w:r>
      <w:r w:rsidRPr="00E24B7E">
        <w:t xml:space="preserve"> </w:t>
      </w:r>
      <w:r>
        <w:t>shall provide the summary page column.</w:t>
      </w:r>
    </w:p>
    <w:p w:rsidR="00FE2B6E" w:rsidRDefault="00FE2B6E" w:rsidP="00FE2B6E">
      <w:r>
        <w:t>SRS-42: The s</w:t>
      </w:r>
      <w:r w:rsidRPr="000075B8">
        <w:t>ystem</w:t>
      </w:r>
      <w:r w:rsidRPr="00E24B7E">
        <w:t xml:space="preserve"> </w:t>
      </w:r>
      <w:r>
        <w:t>shall</w:t>
      </w:r>
      <w:r w:rsidRPr="000075B8">
        <w:t xml:space="preserve"> display the most frequently occurring words by word cloud.</w:t>
      </w:r>
    </w:p>
    <w:p w:rsidR="00FE2B6E" w:rsidRDefault="00FE2B6E" w:rsidP="00FE2B6E">
      <w:r>
        <w:rPr>
          <w:rFonts w:hint="eastAsia"/>
        </w:rPr>
        <w:t>S</w:t>
      </w:r>
      <w:r>
        <w:t>RS-43: The s</w:t>
      </w:r>
      <w:r w:rsidRPr="000075B8">
        <w:t>ystem</w:t>
      </w:r>
      <w:r w:rsidRPr="00E24B7E">
        <w:t xml:space="preserve"> </w:t>
      </w:r>
      <w:r>
        <w:t>shall</w:t>
      </w:r>
      <w:r w:rsidRPr="000075B8">
        <w:t xml:space="preserve"> display data in a </w:t>
      </w:r>
      <w:r>
        <w:t>H</w:t>
      </w:r>
      <w:r w:rsidRPr="000075B8">
        <w:t xml:space="preserve">eatmap. </w:t>
      </w:r>
    </w:p>
    <w:p w:rsidR="00FE2B6E" w:rsidRDefault="00FE2B6E" w:rsidP="00FE2B6E">
      <w:r>
        <w:t>SRS-4</w:t>
      </w:r>
      <w:r w:rsidR="00344910">
        <w:t>4</w:t>
      </w:r>
      <w:r>
        <w:t xml:space="preserve">: System </w:t>
      </w:r>
      <w:r w:rsidR="004018C7">
        <w:t xml:space="preserve">shall </w:t>
      </w:r>
      <w:r>
        <w:t>display data by sentiment</w:t>
      </w:r>
    </w:p>
    <w:p w:rsidR="004F613A" w:rsidRPr="004F613A" w:rsidRDefault="004F613A" w:rsidP="00FE2B6E">
      <w:r>
        <w:t>SRS-4</w:t>
      </w:r>
      <w:r w:rsidR="00344910">
        <w:t>5</w:t>
      </w:r>
      <w:r>
        <w:t>: System shall display hotel list</w:t>
      </w:r>
      <w:r w:rsidRPr="00535573">
        <w:t>.</w:t>
      </w:r>
    </w:p>
    <w:p w:rsidR="00FE2B6E" w:rsidRDefault="00FE2B6E" w:rsidP="00FE2B6E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344910">
        <w:rPr>
          <w:szCs w:val="28"/>
        </w:rPr>
        <w:t>6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>
        <w:t>The system shall redirect to hotel page</w:t>
      </w:r>
      <w:r w:rsidRPr="00535573">
        <w:t>.</w:t>
      </w:r>
      <w:r>
        <w:tab/>
      </w:r>
    </w:p>
    <w:p w:rsidR="00FE2B6E" w:rsidRPr="008A09BA" w:rsidRDefault="00FE2B6E" w:rsidP="00FE2B6E">
      <w:pPr>
        <w:tabs>
          <w:tab w:val="left" w:pos="5508"/>
          <w:tab w:val="left" w:pos="6444"/>
        </w:tabs>
      </w:pPr>
      <w:r>
        <w:rPr>
          <w:szCs w:val="28"/>
        </w:rPr>
        <w:t>SRS-4</w:t>
      </w:r>
      <w:r w:rsidR="00344910">
        <w:rPr>
          <w:szCs w:val="28"/>
        </w:rPr>
        <w:t>7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The </w:t>
      </w:r>
      <w:r>
        <w:t xml:space="preserve">system shall display </w:t>
      </w:r>
      <w:r w:rsidRPr="00184FED">
        <w:t xml:space="preserve">the </w:t>
      </w:r>
      <w:r>
        <w:t>comments list.</w:t>
      </w:r>
    </w:p>
    <w:p w:rsidR="00FE2B6E" w:rsidRDefault="00FE2B6E" w:rsidP="00FE2B6E">
      <w:r>
        <w:t>SRS-4</w:t>
      </w:r>
      <w:r w:rsidR="00344910">
        <w:t>8</w:t>
      </w:r>
      <w:r>
        <w:t>: The system</w:t>
      </w:r>
      <w:r w:rsidRPr="00E24B7E">
        <w:t xml:space="preserve"> </w:t>
      </w:r>
      <w:r>
        <w:t>shall provide the Clear button.</w:t>
      </w:r>
    </w:p>
    <w:p w:rsidR="00FE2B6E" w:rsidRDefault="00FE2B6E" w:rsidP="00FE2B6E">
      <w:r>
        <w:rPr>
          <w:rFonts w:hint="eastAsia"/>
        </w:rPr>
        <w:t>S</w:t>
      </w:r>
      <w:r>
        <w:t>RS-</w:t>
      </w:r>
      <w:r w:rsidR="00344910">
        <w:t>49</w:t>
      </w:r>
      <w:r>
        <w:t>: The system</w:t>
      </w:r>
      <w:r w:rsidRPr="00E24B7E">
        <w:t xml:space="preserve"> </w:t>
      </w:r>
      <w:r>
        <w:t>shall provide the Submit butt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0</w:t>
      </w:r>
      <w:r>
        <w:t>: The system shall provide the Show More button.</w:t>
      </w:r>
    </w:p>
    <w:p w:rsidR="00FE2B6E" w:rsidRPr="00CF153C" w:rsidRDefault="00FE2B6E" w:rsidP="00FE2B6E">
      <w:r>
        <w:t>SRS-5</w:t>
      </w:r>
      <w:r w:rsidR="00344910">
        <w:t>1</w:t>
      </w:r>
      <w:r>
        <w:t>: The system</w:t>
      </w:r>
      <w:r w:rsidRPr="00E24B7E">
        <w:t xml:space="preserve"> </w:t>
      </w:r>
      <w:r>
        <w:t>shall provide the Show Less button.</w:t>
      </w:r>
    </w:p>
    <w:p w:rsidR="00FE2B6E" w:rsidRDefault="00FE2B6E" w:rsidP="00FE2B6E">
      <w:r>
        <w:t>SRS-5</w:t>
      </w:r>
      <w:r w:rsidR="00344910">
        <w:t>2</w:t>
      </w:r>
      <w:r>
        <w:t xml:space="preserve">: The system shall display the </w:t>
      </w:r>
      <w:r w:rsidRPr="006F0CE8">
        <w:t>view comment page</w:t>
      </w:r>
      <w:r>
        <w:rPr>
          <w:rFonts w:hint="eastAsia"/>
        </w:rPr>
        <w:t>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3</w:t>
      </w:r>
      <w:r>
        <w:t>: The system</w:t>
      </w:r>
      <w:r w:rsidRPr="00E24B7E">
        <w:t xml:space="preserve"> </w:t>
      </w:r>
      <w:r>
        <w:t>shall provide the Back to Home button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4</w:t>
      </w:r>
      <w:r>
        <w:t>: The system shall provide the Logout button.</w:t>
      </w:r>
    </w:p>
    <w:p w:rsidR="00FE2B6E" w:rsidRDefault="00FE2B6E" w:rsidP="00FE2B6E">
      <w:r>
        <w:t>SRS-5</w:t>
      </w:r>
      <w:r w:rsidR="00344910">
        <w:t>5</w:t>
      </w:r>
      <w:r>
        <w:t>: The system</w:t>
      </w:r>
      <w:r w:rsidRPr="00E24B7E">
        <w:t xml:space="preserve"> </w:t>
      </w:r>
      <w:r>
        <w:t>shall display the hotel name box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6</w:t>
      </w:r>
      <w:r>
        <w:t>: The system shall display Hello user box.</w:t>
      </w:r>
    </w:p>
    <w:p w:rsidR="00FE2B6E" w:rsidRDefault="00FE2B6E" w:rsidP="00FE2B6E">
      <w:r>
        <w:rPr>
          <w:rFonts w:hint="eastAsia"/>
        </w:rPr>
        <w:t>S</w:t>
      </w:r>
      <w:r>
        <w:t>RS-5</w:t>
      </w:r>
      <w:r w:rsidR="00344910">
        <w:t>7</w:t>
      </w:r>
      <w:r>
        <w:t>: The system shall provide the write comments textbox.</w:t>
      </w:r>
    </w:p>
    <w:p w:rsidR="00FE2B6E" w:rsidRDefault="00FE2B6E" w:rsidP="00FE2B6E">
      <w:r>
        <w:t>SRS-5</w:t>
      </w:r>
      <w:r w:rsidR="00344910">
        <w:t>8</w:t>
      </w:r>
      <w:r>
        <w:t>: The system</w:t>
      </w:r>
      <w:r w:rsidRPr="00E24B7E">
        <w:t xml:space="preserve"> </w:t>
      </w:r>
      <w:r>
        <w:t>shall provide the textbox to show comments details.</w:t>
      </w:r>
    </w:p>
    <w:p w:rsidR="00FE2B6E" w:rsidRDefault="00FE2B6E" w:rsidP="00FE2B6E">
      <w:r>
        <w:rPr>
          <w:rFonts w:hint="eastAsia"/>
        </w:rPr>
        <w:t>S</w:t>
      </w:r>
      <w:r>
        <w:t>RS-</w:t>
      </w:r>
      <w:r w:rsidR="00344910">
        <w:t>59</w:t>
      </w:r>
      <w:r>
        <w:t>: The s</w:t>
      </w:r>
      <w:r w:rsidRPr="00F53C16">
        <w:t>ystem</w:t>
      </w:r>
      <w:r w:rsidRPr="00E24B7E">
        <w:t xml:space="preserve"> </w:t>
      </w:r>
      <w:r>
        <w:t>shall</w:t>
      </w:r>
      <w:r w:rsidRPr="00F53C16">
        <w:t xml:space="preserve"> </w:t>
      </w:r>
      <w:r>
        <w:t>provide the System Logs textbox.</w:t>
      </w:r>
    </w:p>
    <w:p w:rsidR="00FE2B6E" w:rsidRDefault="00FE2B6E" w:rsidP="00FE2B6E">
      <w:r>
        <w:rPr>
          <w:rFonts w:hint="eastAsia"/>
        </w:rPr>
        <w:t>S</w:t>
      </w:r>
      <w:r>
        <w:t>RS-6</w:t>
      </w:r>
      <w:r w:rsidR="00344910">
        <w:t>0</w:t>
      </w:r>
      <w:r>
        <w:t>: The s</w:t>
      </w:r>
      <w:r w:rsidRPr="00F53C16">
        <w:t xml:space="preserve">ystem </w:t>
      </w:r>
      <w:r>
        <w:t>shall provide the Search textbox.</w:t>
      </w:r>
    </w:p>
    <w:p w:rsidR="006E2EB6" w:rsidRPr="006E2EB6" w:rsidRDefault="006E2EB6" w:rsidP="006E2EB6">
      <w:pPr>
        <w:pStyle w:val="2"/>
      </w:pPr>
      <w:bookmarkStart w:id="99" w:name="_Toc25870497"/>
      <w:r w:rsidRPr="002F6596">
        <w:rPr>
          <w:rFonts w:hint="eastAsia"/>
        </w:rPr>
        <w:lastRenderedPageBreak/>
        <w:t>6</w:t>
      </w:r>
      <w:r w:rsidRPr="002F6596">
        <w:t>.</w:t>
      </w:r>
      <w:r>
        <w:t>2</w:t>
      </w:r>
      <w:r w:rsidR="00944635">
        <w:t xml:space="preserve"> </w:t>
      </w:r>
      <w:r w:rsidRPr="00DD4E69">
        <w:t>Requirements Specification</w:t>
      </w:r>
      <w:bookmarkEnd w:id="99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 xml:space="preserve">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 w:rsidR="00E24B7E">
        <w:t xml:space="preserve">shall </w:t>
      </w:r>
      <w:r w:rsidRPr="00F53C16">
        <w:t xml:space="preserve">provide the </w:t>
      </w:r>
      <w:r w:rsidR="00E04A36">
        <w:t xml:space="preserve">admin </w:t>
      </w:r>
      <w:r w:rsidRPr="00F53C16">
        <w:t xml:space="preserve">login </w:t>
      </w:r>
      <w:r w:rsidR="00152F6D">
        <w:t>page</w:t>
      </w:r>
      <w:r w:rsidRPr="00F53C16">
        <w:t>.</w:t>
      </w:r>
    </w:p>
    <w:p w:rsidR="005751C5" w:rsidRDefault="005751C5" w:rsidP="00A621B6">
      <w:pPr>
        <w:spacing w:before="100" w:beforeAutospacing="1" w:after="100" w:afterAutospacing="1" w:line="240" w:lineRule="auto"/>
      </w:pPr>
      <w:r>
        <w:t xml:space="preserve">SRS-02: The system </w:t>
      </w:r>
      <w:r w:rsidR="00E24B7E">
        <w:t xml:space="preserve">shall </w:t>
      </w:r>
      <w:r>
        <w:t xml:space="preserve">provide the </w:t>
      </w:r>
      <w:r w:rsidR="00152F6D">
        <w:t xml:space="preserve">register </w:t>
      </w:r>
      <w:r w:rsidR="00E04A36">
        <w:t>column</w:t>
      </w:r>
      <w:r w:rsidR="00152F6D"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3: The system </w:t>
      </w:r>
      <w:r w:rsidR="00E24B7E">
        <w:t xml:space="preserve">shall </w:t>
      </w:r>
      <w:r>
        <w:t xml:space="preserve">provide the login </w:t>
      </w:r>
      <w:r w:rsidR="00E04A36">
        <w:t>column</w:t>
      </w:r>
      <w:r>
        <w:t>.</w:t>
      </w:r>
    </w:p>
    <w:p w:rsid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5: The system </w:t>
      </w:r>
      <w:r w:rsidR="00E24B7E">
        <w:t xml:space="preserve">shall </w:t>
      </w:r>
      <w:r>
        <w:t>provide the password textbox.</w:t>
      </w:r>
    </w:p>
    <w:p w:rsidR="00152F6D" w:rsidRPr="005751C5" w:rsidRDefault="00152F6D" w:rsidP="00152F6D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6</w:t>
      </w:r>
      <w:r>
        <w:t xml:space="preserve">: The system </w:t>
      </w:r>
      <w:r w:rsidR="00E24B7E">
        <w:t xml:space="preserve">shall </w:t>
      </w:r>
      <w:r>
        <w:t>provide the login button.</w:t>
      </w:r>
    </w:p>
    <w:p w:rsidR="00152F6D" w:rsidRPr="00152F6D" w:rsidRDefault="00152F6D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7</w:t>
      </w:r>
      <w:r>
        <w:t xml:space="preserve">: The system </w:t>
      </w:r>
      <w:r w:rsidR="00E24B7E">
        <w:t xml:space="preserve">shall </w:t>
      </w:r>
      <w:r>
        <w:t>provide the cancel button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21591C">
        <w:t>8</w:t>
      </w:r>
      <w:r>
        <w:t xml:space="preserve">: The system </w:t>
      </w:r>
      <w:r w:rsidR="00E24B7E">
        <w:t xml:space="preserve">shall </w:t>
      </w:r>
      <w:r>
        <w:t>check</w:t>
      </w:r>
      <w:r w:rsidR="00E24B7E">
        <w:t xml:space="preserve"> </w:t>
      </w:r>
      <w:r>
        <w:t>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>RS-</w:t>
      </w:r>
      <w:r w:rsidR="0021591C">
        <w:rPr>
          <w:rFonts w:eastAsia="宋体"/>
        </w:rPr>
        <w:t>09</w:t>
      </w:r>
      <w:r>
        <w:rPr>
          <w:rFonts w:eastAsia="宋体"/>
        </w:rPr>
        <w:t xml:space="preserve">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>RS-</w:t>
      </w:r>
      <w:r w:rsidR="00152F6D">
        <w:rPr>
          <w:rFonts w:eastAsia="宋体"/>
        </w:rPr>
        <w:t>1</w:t>
      </w:r>
      <w:r w:rsidR="0021591C">
        <w:rPr>
          <w:rFonts w:eastAsia="宋体"/>
        </w:rPr>
        <w:t>0</w:t>
      </w:r>
      <w:r>
        <w:rPr>
          <w:rFonts w:eastAsia="宋体"/>
        </w:rPr>
        <w:t xml:space="preserve">: </w:t>
      </w:r>
      <w:r>
        <w:t xml:space="preserve">The system </w:t>
      </w:r>
      <w:r w:rsidR="00E24B7E">
        <w:t xml:space="preserve">shall </w:t>
      </w:r>
      <w:r>
        <w:t xml:space="preserve">direct to </w:t>
      </w:r>
      <w:r w:rsidR="00E04A36">
        <w:t xml:space="preserve">admin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152F6D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>RS-1</w:t>
      </w:r>
      <w:r w:rsidR="0021591C">
        <w:t>1</w:t>
      </w:r>
      <w:r>
        <w:t xml:space="preserve">: The system </w:t>
      </w:r>
      <w:r w:rsidR="00E24B7E">
        <w:t xml:space="preserve">shall </w:t>
      </w:r>
      <w:r>
        <w:t>provide</w:t>
      </w:r>
      <w:r w:rsidR="00E24B7E">
        <w:t xml:space="preserve"> </w:t>
      </w:r>
      <w:r>
        <w:t>the</w:t>
      </w:r>
      <w:r w:rsidR="009848B6">
        <w:t xml:space="preserve"> all accounts information</w:t>
      </w:r>
      <w:r w:rsidR="009848B6">
        <w:rPr>
          <w:b/>
          <w:bCs/>
        </w:rPr>
        <w:t>.</w:t>
      </w:r>
    </w:p>
    <w:p w:rsidR="00152F6D" w:rsidRDefault="00152F6D" w:rsidP="009848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1</w:t>
      </w:r>
      <w:r w:rsidR="0021591C">
        <w:t>2</w:t>
      </w:r>
      <w:r>
        <w:t xml:space="preserve">: The system </w:t>
      </w:r>
      <w:r w:rsidR="00E24B7E">
        <w:t xml:space="preserve">shall </w:t>
      </w:r>
      <w:r>
        <w:t>provide the accounts status</w:t>
      </w:r>
      <w:r w:rsidR="0021591C">
        <w:t xml:space="preserve"> column</w:t>
      </w:r>
      <w: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9848B6" w:rsidRPr="009848B6">
        <w:rPr>
          <w:b/>
          <w:bCs/>
        </w:rPr>
        <w:t>Super admin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3</w:t>
      </w:r>
      <w:r>
        <w:rPr>
          <w:rFonts w:ascii="Times" w:eastAsia="宋体" w:hAnsi="Times" w:cs="宋体"/>
        </w:rPr>
        <w:t xml:space="preserve">: </w:t>
      </w:r>
      <w:r w:rsidR="009848B6">
        <w:t>The system</w:t>
      </w:r>
      <w:r w:rsidR="00E24B7E" w:rsidRPr="00E24B7E">
        <w:t xml:space="preserve"> </w:t>
      </w:r>
      <w:r w:rsidR="00E24B7E">
        <w:t>shall</w:t>
      </w:r>
      <w:r w:rsidR="009848B6">
        <w:t xml:space="preserve"> provide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lastRenderedPageBreak/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21591C">
        <w:rPr>
          <w:rFonts w:ascii="Times" w:eastAsia="宋体" w:hAnsi="Times" w:cs="宋体"/>
        </w:rPr>
        <w:t>8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 xml:space="preserve">system </w:t>
      </w:r>
      <w:r w:rsidR="00E24B7E">
        <w:t xml:space="preserve">shall </w:t>
      </w:r>
      <w:r w:rsidR="009848B6">
        <w:t>check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21591C">
        <w:rPr>
          <w:rFonts w:ascii="Times" w:eastAsia="宋体" w:hAnsi="Times" w:cs="宋体"/>
        </w:rPr>
        <w:t>1</w:t>
      </w:r>
      <w:r w:rsidR="003E7C49">
        <w:rPr>
          <w:rFonts w:ascii="Times" w:eastAsia="宋体" w:hAnsi="Times" w:cs="宋体"/>
        </w:rPr>
        <w:t>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3E7C49" w:rsidRDefault="003E7C49" w:rsidP="003E7C49">
      <w:pPr>
        <w:spacing w:before="100" w:beforeAutospacing="1" w:after="100" w:afterAutospacing="1" w:line="240" w:lineRule="auto"/>
        <w:rPr>
          <w:b/>
          <w:bCs/>
        </w:rPr>
      </w:pPr>
      <w:r>
        <w:rPr>
          <w:rFonts w:hint="eastAsia"/>
        </w:rPr>
        <w:t>S</w:t>
      </w:r>
      <w:r>
        <w:t xml:space="preserve">RS-11: The system </w:t>
      </w:r>
      <w:r w:rsidR="00E24B7E">
        <w:t xml:space="preserve">shall </w:t>
      </w:r>
      <w:r>
        <w:t>provide the all accounts information</w:t>
      </w:r>
      <w:r>
        <w:rPr>
          <w:b/>
          <w:bCs/>
        </w:rPr>
        <w:t>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21591C">
        <w:t>1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elete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t>S</w:t>
      </w:r>
      <w:r w:rsidRPr="009848B6">
        <w:t>RS</w:t>
      </w:r>
      <w:r w:rsidR="0018537E">
        <w:t>-</w:t>
      </w:r>
      <w:r w:rsidR="003E7C49">
        <w:t>16</w:t>
      </w:r>
      <w:r w:rsidRPr="009848B6">
        <w:t xml:space="preserve">: The System </w:t>
      </w:r>
      <w:r w:rsidR="00E24B7E">
        <w:t xml:space="preserve">shall </w:t>
      </w:r>
      <w:r w:rsidRPr="009848B6">
        <w:t>provide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7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y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 xml:space="preserve">: The system </w:t>
      </w:r>
      <w:r w:rsidR="00E24B7E">
        <w:t xml:space="preserve">shall </w:t>
      </w:r>
      <w:r w:rsidRPr="001056A2">
        <w:t>display</w:t>
      </w:r>
      <w:r w:rsidR="00E24B7E">
        <w:t xml:space="preserve"> a</w:t>
      </w:r>
      <w:r w:rsidRPr="001056A2">
        <w:t>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3E7C49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</w:t>
      </w:r>
      <w:r w:rsidR="00E24B7E">
        <w:t xml:space="preserve">shall </w:t>
      </w:r>
      <w:r>
        <w:t>store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return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 w:rsidR="003E7C49">
        <w:t>8</w:t>
      </w:r>
      <w:r w:rsidRPr="001056A2">
        <w:t>: The system</w:t>
      </w:r>
      <w:r w:rsidR="00E24B7E" w:rsidRPr="00E24B7E">
        <w:t xml:space="preserve"> </w:t>
      </w:r>
      <w:r w:rsidR="00E24B7E">
        <w:t>shall</w:t>
      </w:r>
      <w:r w:rsidRPr="001056A2">
        <w:t xml:space="preserve"> display all waiting list accounts information.</w:t>
      </w:r>
      <w:r w:rsidRPr="001056A2">
        <w:tab/>
      </w:r>
    </w:p>
    <w:p w:rsidR="005D4E4B" w:rsidRPr="00B54EA1" w:rsidRDefault="001056A2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</w:t>
      </w:r>
      <w:r w:rsidR="003E7C49">
        <w:t>9</w:t>
      </w:r>
      <w:r>
        <w:t xml:space="preserve">: The system </w:t>
      </w:r>
      <w:r w:rsidR="00E24B7E">
        <w:t xml:space="preserve">shall </w:t>
      </w:r>
      <w:r>
        <w:t>return result to admin.</w:t>
      </w:r>
    </w:p>
    <w:p w:rsidR="002056BA" w:rsidRDefault="002056B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lastRenderedPageBreak/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EF2122">
        <w:rPr>
          <w:b/>
          <w:bCs/>
        </w:rPr>
        <w:t>8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="003E7C49">
        <w:t>20</w:t>
      </w:r>
      <w:r w:rsidRPr="00CA5377">
        <w:t>: The system</w:t>
      </w:r>
      <w:r w:rsidR="00E24B7E" w:rsidRPr="00E24B7E">
        <w:t xml:space="preserve"> </w:t>
      </w:r>
      <w:r w:rsidR="00E24B7E">
        <w:t>shall</w:t>
      </w:r>
      <w:r w:rsidRPr="00CA5377">
        <w:t xml:space="preserve"> provide register information page.</w:t>
      </w:r>
    </w:p>
    <w:p w:rsidR="00E04A36" w:rsidRP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3: The system</w:t>
      </w:r>
      <w:r w:rsidR="00E24B7E" w:rsidRPr="00E24B7E">
        <w:t xml:space="preserve"> </w:t>
      </w:r>
      <w:r w:rsidR="00E24B7E">
        <w:t>shall</w:t>
      </w:r>
      <w:r>
        <w:t xml:space="preserve"> provide the login 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provide the </w:t>
      </w:r>
      <w:r>
        <w:t xml:space="preserve">admin </w:t>
      </w:r>
      <w:r w:rsidRPr="00F53C16">
        <w:t xml:space="preserve">login </w:t>
      </w:r>
      <w:r>
        <w:t>column.</w:t>
      </w:r>
    </w:p>
    <w:p w:rsid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4: The system</w:t>
      </w:r>
      <w:r w:rsidR="00E24B7E" w:rsidRPr="00E24B7E">
        <w:t xml:space="preserve"> </w:t>
      </w:r>
      <w:r w:rsidR="00E24B7E">
        <w:t>shall</w:t>
      </w:r>
      <w:r>
        <w:t xml:space="preserve"> provide the username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5: The system </w:t>
      </w:r>
      <w:r w:rsidR="00E24B7E">
        <w:t xml:space="preserve">shall </w:t>
      </w:r>
      <w:r>
        <w:t>provide the password textbox.</w:t>
      </w:r>
    </w:p>
    <w:p w:rsidR="003E7C49" w:rsidRPr="005751C5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6: The system </w:t>
      </w:r>
      <w:r w:rsidR="00E24B7E">
        <w:t xml:space="preserve">shall </w:t>
      </w:r>
      <w:r>
        <w:t>provide the login button.</w:t>
      </w:r>
    </w:p>
    <w:p w:rsidR="003E7C49" w:rsidRPr="003E7C49" w:rsidRDefault="003E7C49" w:rsidP="003E7C49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3E7C49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2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send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 w:rsidR="003E7C49">
        <w:t>2</w:t>
      </w:r>
      <w:r w:rsidR="00E04A36">
        <w:t>3</w:t>
      </w:r>
      <w:r>
        <w:t xml:space="preserve">: The system </w:t>
      </w:r>
      <w:r w:rsidR="00E24B7E">
        <w:t xml:space="preserve">shall </w:t>
      </w:r>
      <w:r>
        <w:t>display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6E2EB6">
        <w:rPr>
          <w:b/>
          <w:bCs/>
        </w:rPr>
        <w:t>2</w:t>
      </w:r>
      <w:r w:rsidRPr="002F6596">
        <w:rPr>
          <w:b/>
          <w:bCs/>
        </w:rPr>
        <w:t>.</w:t>
      </w:r>
      <w:r w:rsidR="00EF2122">
        <w:rPr>
          <w:b/>
          <w:bCs/>
        </w:rPr>
        <w:t>9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</w:t>
      </w:r>
      <w:r w:rsidR="00E04A36">
        <w:rPr>
          <w:rFonts w:ascii="TimesNewRomanPSMT" w:eastAsia="宋体" w:hAnsi="TimesNewRomanPSMT" w:cs="宋体"/>
        </w:rPr>
        <w:t>24</w:t>
      </w:r>
      <w:r>
        <w:rPr>
          <w:rFonts w:ascii="TimesNewRomanPSMT" w:eastAsia="宋体" w:hAnsi="TimesNewRomanPSMT" w:cs="宋体"/>
        </w:rPr>
        <w:t>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provide the login </w:t>
      </w:r>
      <w:r w:rsidR="00E04A36">
        <w:t>page</w:t>
      </w:r>
      <w:r w:rsidRPr="00F53C16">
        <w:t>.</w:t>
      </w:r>
    </w:p>
    <w:p w:rsidR="00E04A36" w:rsidRPr="00E04A36" w:rsidRDefault="00E04A36" w:rsidP="00CA5377">
      <w:pPr>
        <w:spacing w:before="100" w:beforeAutospacing="1" w:after="100" w:afterAutospacing="1" w:line="240" w:lineRule="auto"/>
      </w:pPr>
      <w:r>
        <w:t xml:space="preserve">SRS-02: The system </w:t>
      </w:r>
      <w:r w:rsidR="00E24B7E">
        <w:t xml:space="preserve">shall </w:t>
      </w:r>
      <w:r>
        <w:t>provide the register 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2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 xml:space="preserve">ystem </w:t>
      </w:r>
      <w:r w:rsidR="00E24B7E">
        <w:t xml:space="preserve">shall </w:t>
      </w:r>
      <w:r w:rsidRPr="00F53C16">
        <w:t xml:space="preserve">provide the </w:t>
      </w:r>
      <w:r>
        <w:t xml:space="preserve">admin </w:t>
      </w:r>
      <w:r w:rsidRPr="00F53C16">
        <w:t xml:space="preserve">login </w:t>
      </w:r>
      <w:r>
        <w:t>colum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5: The system</w:t>
      </w:r>
      <w:r w:rsidR="00E24B7E" w:rsidRPr="00E24B7E">
        <w:t xml:space="preserve"> </w:t>
      </w:r>
      <w:r w:rsidR="00E24B7E">
        <w:t>shall</w:t>
      </w:r>
      <w:r>
        <w:t xml:space="preserve"> provide the password textbox.</w:t>
      </w:r>
    </w:p>
    <w:p w:rsidR="00E04A36" w:rsidRPr="005751C5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 xml:space="preserve">RS-06: The system </w:t>
      </w:r>
      <w:r w:rsidR="00E24B7E">
        <w:t xml:space="preserve">shall </w:t>
      </w:r>
      <w:r>
        <w:t>provide the login button.</w:t>
      </w:r>
    </w:p>
    <w:p w:rsidR="00E04A36" w:rsidRPr="003E7C49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E04A36" w:rsidRDefault="00E04A36" w:rsidP="00E04A3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8: The system</w:t>
      </w:r>
      <w:r w:rsidR="00E24B7E" w:rsidRPr="00E24B7E">
        <w:t xml:space="preserve"> </w:t>
      </w:r>
      <w:r w:rsidR="00E24B7E">
        <w:t>shall</w:t>
      </w:r>
      <w:r>
        <w:t xml:space="preserve"> check input format.</w:t>
      </w:r>
    </w:p>
    <w:p w:rsidR="00E04A36" w:rsidRPr="00E04A36" w:rsidRDefault="00E04A36" w:rsidP="00E04A3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9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CA5377" w:rsidRPr="00DD4E69" w:rsidRDefault="00CA5377" w:rsidP="00CA5377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 xml:space="preserve">ystem </w:t>
      </w:r>
      <w:r w:rsidR="00E24B7E">
        <w:t xml:space="preserve">shall </w:t>
      </w:r>
      <w:r w:rsidRPr="00F53C16">
        <w:t>validate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 w:rsidR="00C671BE">
        <w:t>2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rect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0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26</w:t>
      </w:r>
      <w:r>
        <w:rPr>
          <w:rFonts w:ascii="Times" w:eastAsia="宋体" w:hAnsi="Times" w:cs="宋体"/>
        </w:rPr>
        <w:t xml:space="preserve">: </w:t>
      </w:r>
      <w:r>
        <w:t xml:space="preserve">The system </w:t>
      </w:r>
      <w:r w:rsidR="00E24B7E">
        <w:t xml:space="preserve">shall </w:t>
      </w:r>
      <w:r>
        <w:t>provide edit information page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7: </w:t>
      </w:r>
      <w:r>
        <w:t xml:space="preserve">The system </w:t>
      </w:r>
      <w:r w:rsidR="00E24B7E">
        <w:t xml:space="preserve">shall </w:t>
      </w:r>
      <w:r>
        <w:t>provide Change Username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ascii="Times" w:eastAsia="宋体" w:hAnsi="Times" w:cs="宋体"/>
        </w:rPr>
        <w:t xml:space="preserve">SRS-28: </w:t>
      </w:r>
      <w:r>
        <w:t xml:space="preserve">The system </w:t>
      </w:r>
      <w:r w:rsidR="00E24B7E">
        <w:t xml:space="preserve">shall </w:t>
      </w:r>
      <w:r>
        <w:t>provide Change Password button.</w:t>
      </w:r>
    </w:p>
    <w:p w:rsidR="00C671BE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04: The system </w:t>
      </w:r>
      <w:r w:rsidR="00E24B7E">
        <w:t xml:space="preserve">shall </w:t>
      </w:r>
      <w:r>
        <w:t>provide the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2</w:t>
      </w:r>
      <w:r w:rsidR="009240EE">
        <w:t>9</w:t>
      </w:r>
      <w:r>
        <w:t xml:space="preserve">: The system </w:t>
      </w:r>
      <w:r w:rsidR="00E24B7E">
        <w:t xml:space="preserve">shall </w:t>
      </w:r>
      <w:r>
        <w:t>provide the New Username textbox.</w:t>
      </w:r>
    </w:p>
    <w:p w:rsidR="00C671BE" w:rsidRPr="005751C5" w:rsidRDefault="00C671BE" w:rsidP="00C671BE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0</w:t>
      </w:r>
      <w:r>
        <w:t xml:space="preserve">: The system </w:t>
      </w:r>
      <w:r w:rsidR="00E24B7E">
        <w:t xml:space="preserve">shall </w:t>
      </w:r>
      <w:r>
        <w:t>provide the Confirm button.</w:t>
      </w:r>
    </w:p>
    <w:p w:rsidR="00C671BE" w:rsidRPr="00C671BE" w:rsidRDefault="00C671B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7: The system</w:t>
      </w:r>
      <w:r w:rsidR="00E24B7E" w:rsidRPr="00E24B7E">
        <w:t xml:space="preserve"> </w:t>
      </w:r>
      <w:r w:rsidR="00E24B7E">
        <w:t>shall</w:t>
      </w:r>
      <w:r>
        <w:t xml:space="preserve"> provide the Cancel button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</w:t>
      </w:r>
      <w:r w:rsidR="00C671BE">
        <w:t>8</w:t>
      </w:r>
      <w:r>
        <w:t xml:space="preserve">: The system </w:t>
      </w:r>
      <w:r w:rsidR="00E24B7E">
        <w:t xml:space="preserve">shall </w:t>
      </w:r>
      <w:r>
        <w:t>check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 w:rsidR="00C671BE">
        <w:rPr>
          <w:rFonts w:ascii="Times" w:eastAsia="宋体" w:hAnsi="Times" w:cs="宋体"/>
        </w:rPr>
        <w:t>14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 w:rsidR="00E24B7E" w:rsidRPr="00E24B7E">
        <w:t xml:space="preserve"> </w:t>
      </w:r>
      <w:r w:rsidR="00E24B7E">
        <w:t>shall</w:t>
      </w:r>
      <w:r>
        <w:t xml:space="preserve"> store account to database.</w:t>
      </w:r>
    </w:p>
    <w:p w:rsidR="009240EE" w:rsidRDefault="009240EE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2056BA" w:rsidRDefault="002056B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lastRenderedPageBreak/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1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</w:t>
      </w:r>
      <w:r w:rsidR="009240EE">
        <w:t>32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4D182C">
        <w:t>log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2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</w:t>
      </w:r>
      <w:r w:rsidR="00955F3B">
        <w:rPr>
          <w:b/>
          <w:bCs/>
        </w:rPr>
        <w:t xml:space="preserve">all the </w:t>
      </w:r>
      <w:r w:rsidRPr="004D182C">
        <w:rPr>
          <w:b/>
          <w:bCs/>
        </w:rPr>
        <w:t>summary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sparkline chart</w:t>
      </w:r>
    </w:p>
    <w:p w:rsidR="009240EE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9240EE">
        <w:t>33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9240EE">
        <w:t>provide</w:t>
      </w:r>
      <w:r w:rsidR="00E24B7E">
        <w:t xml:space="preserve"> </w:t>
      </w:r>
      <w:r w:rsidR="009240EE">
        <w:t>the summary page.</w:t>
      </w:r>
    </w:p>
    <w:p w:rsidR="004D182C" w:rsidRDefault="009240EE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4: The system</w:t>
      </w:r>
      <w:r w:rsidR="00E24B7E" w:rsidRPr="00E24B7E">
        <w:t xml:space="preserve"> </w:t>
      </w:r>
      <w:r w:rsidR="00E24B7E">
        <w:t>shall</w:t>
      </w:r>
      <w:r>
        <w:t xml:space="preserve"> </w:t>
      </w:r>
      <w:r w:rsidR="004D182C">
        <w:t>display a summary sparkline chart.</w:t>
      </w:r>
    </w:p>
    <w:p w:rsidR="009240EE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5: The system </w:t>
      </w:r>
      <w:r w:rsidR="00E24B7E">
        <w:t xml:space="preserve">shall </w:t>
      </w:r>
      <w:r>
        <w:t>provide the Word-Cloud column.</w:t>
      </w:r>
    </w:p>
    <w:p w:rsid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>provide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3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line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</w:t>
      </w:r>
      <w:r w:rsidR="0016250C">
        <w:t>37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y a positive comments rate line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5: The system </w:t>
      </w:r>
      <w:r w:rsidR="00E24B7E">
        <w:t xml:space="preserve">shall </w:t>
      </w:r>
      <w:r>
        <w:t>provide the Word-Cloud column.</w:t>
      </w:r>
    </w:p>
    <w:p w:rsid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4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</w:t>
      </w:r>
      <w:r w:rsidR="00955F3B" w:rsidRPr="004D182C">
        <w:rPr>
          <w:b/>
          <w:bCs/>
        </w:rPr>
        <w:t xml:space="preserve"> </w:t>
      </w:r>
      <w:r w:rsidR="00955F3B">
        <w:rPr>
          <w:b/>
          <w:bCs/>
        </w:rPr>
        <w:t>by using</w:t>
      </w:r>
      <w:r w:rsidRPr="004D182C">
        <w:rPr>
          <w:b/>
          <w:bCs/>
        </w:rPr>
        <w:t xml:space="preserve"> 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 the summary page.</w:t>
      </w:r>
    </w:p>
    <w:p w:rsid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</w:t>
      </w:r>
      <w:r w:rsidR="0016250C">
        <w:t>38</w:t>
      </w:r>
      <w:r w:rsidRPr="004D182C">
        <w:t>: The system</w:t>
      </w:r>
      <w:r w:rsidR="00E24B7E" w:rsidRPr="00E24B7E">
        <w:t xml:space="preserve"> </w:t>
      </w:r>
      <w:r w:rsidR="00E24B7E">
        <w:t>shall</w:t>
      </w:r>
      <w:r w:rsidRPr="004D182C">
        <w:t xml:space="preserve"> display a word frequency bar chart</w:t>
      </w:r>
      <w:r>
        <w:t>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lastRenderedPageBreak/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colum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number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bar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33: The system</w:t>
      </w:r>
      <w:r w:rsidR="00E24B7E" w:rsidRPr="00E24B7E">
        <w:t xml:space="preserve"> </w:t>
      </w:r>
      <w:r w:rsidR="00E24B7E">
        <w:t>shall</w:t>
      </w:r>
      <w:r>
        <w:t xml:space="preserve"> provide the summary page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39</w:t>
      </w:r>
      <w:r w:rsidRPr="004D182C">
        <w:t>: The system</w:t>
      </w:r>
      <w:r w:rsidR="00E24B7E" w:rsidRPr="00E24B7E">
        <w:t xml:space="preserve"> </w:t>
      </w:r>
      <w:r w:rsidR="00E24B7E">
        <w:t>shall</w:t>
      </w:r>
      <w:r w:rsidRPr="004D182C">
        <w:t xml:space="preserve"> display a number of comments bar chart.  </w:t>
      </w:r>
      <w:r w:rsidRPr="004D182C">
        <w:tab/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colum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>SRS-36: The system</w:t>
      </w:r>
      <w:r w:rsidR="00E24B7E" w:rsidRPr="00E24B7E">
        <w:t xml:space="preserve"> </w:t>
      </w:r>
      <w:r w:rsidR="00E24B7E">
        <w:t>shall</w:t>
      </w:r>
      <w:r>
        <w:t xml:space="preserve"> provide the Heatmap column.</w:t>
      </w:r>
    </w:p>
    <w:p w:rsidR="0016250C" w:rsidRPr="0016250C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EF2122">
        <w:rPr>
          <w:b/>
          <w:bCs/>
        </w:rPr>
        <w:t>16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 xml:space="preserve">View types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stacked column chart</w:t>
      </w:r>
    </w:p>
    <w:p w:rsidR="0016250C" w:rsidRPr="0016250C" w:rsidRDefault="0016250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3: The system </w:t>
      </w:r>
      <w:r w:rsidR="00E24B7E">
        <w:t xml:space="preserve">shall </w:t>
      </w:r>
      <w:r>
        <w:t>provide</w:t>
      </w:r>
      <w:r w:rsidR="00E24B7E">
        <w:t xml:space="preserve"> </w:t>
      </w:r>
      <w:r>
        <w:t>the summary page.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</w:t>
      </w:r>
      <w:r w:rsidR="0016250C">
        <w:t>40</w:t>
      </w:r>
      <w:r w:rsidRPr="004D182C">
        <w:t>: T</w:t>
      </w:r>
      <w:r>
        <w:t>he system</w:t>
      </w:r>
      <w:r w:rsidR="00E24B7E" w:rsidRPr="00E24B7E">
        <w:t xml:space="preserve"> </w:t>
      </w:r>
      <w:r w:rsidR="00E24B7E">
        <w:t>shall</w:t>
      </w:r>
      <w:r>
        <w:t xml:space="preserve"> display types of comments stacked column chart.</w:t>
      </w:r>
    </w:p>
    <w:p w:rsid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column.</w:t>
      </w:r>
    </w:p>
    <w:p w:rsidR="0016250C" w:rsidRPr="0016250C" w:rsidRDefault="0016250C" w:rsidP="0016250C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>provide the Heatmap column.</w:t>
      </w:r>
    </w:p>
    <w:p w:rsidR="00B54EA1" w:rsidRDefault="0016250C" w:rsidP="0016250C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7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W</w:t>
      </w:r>
      <w:r w:rsidRPr="008A09BA">
        <w:rPr>
          <w:b/>
          <w:bCs/>
          <w:szCs w:val="28"/>
        </w:rPr>
        <w:t>ord-</w:t>
      </w:r>
      <w:r w:rsidR="000075B8">
        <w:rPr>
          <w:b/>
          <w:bCs/>
          <w:szCs w:val="28"/>
        </w:rPr>
        <w:t>C</w:t>
      </w:r>
      <w:r w:rsidRPr="008A09BA">
        <w:rPr>
          <w:b/>
          <w:bCs/>
          <w:szCs w:val="28"/>
        </w:rPr>
        <w:t>loud of data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>SRS-41: The system</w:t>
      </w:r>
      <w:r w:rsidR="00E24B7E" w:rsidRPr="00E24B7E">
        <w:t xml:space="preserve"> </w:t>
      </w:r>
      <w:r w:rsidR="00E24B7E">
        <w:t>shall</w:t>
      </w:r>
      <w:r>
        <w:t xml:space="preserve"> provide the summary page column.</w:t>
      </w:r>
    </w:p>
    <w:p w:rsidR="000075B8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lastRenderedPageBreak/>
        <w:t>SRS-42:</w:t>
      </w:r>
      <w:r w:rsidR="000075B8">
        <w:t xml:space="preserve"> The s</w:t>
      </w:r>
      <w:r w:rsidR="000075B8" w:rsidRPr="000075B8">
        <w:t>ystem</w:t>
      </w:r>
      <w:r w:rsidR="00E24B7E" w:rsidRPr="00E24B7E">
        <w:t xml:space="preserve"> </w:t>
      </w:r>
      <w:r w:rsidR="00E24B7E">
        <w:t>shall</w:t>
      </w:r>
      <w:r w:rsidR="000075B8" w:rsidRPr="000075B8">
        <w:t xml:space="preserve"> display the most frequently occurring words by word cloud.</w:t>
      </w:r>
    </w:p>
    <w:p w:rsidR="008A09BA" w:rsidRPr="0016250C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>provide the Heatmap column.</w:t>
      </w:r>
    </w:p>
    <w:p w:rsid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8A09BA" w:rsidRDefault="008A09BA" w:rsidP="008A09BA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8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8A09BA">
        <w:rPr>
          <w:b/>
          <w:bCs/>
          <w:szCs w:val="28"/>
        </w:rPr>
        <w:t xml:space="preserve">View the </w:t>
      </w:r>
      <w:r w:rsidR="000075B8">
        <w:rPr>
          <w:b/>
          <w:bCs/>
          <w:szCs w:val="28"/>
        </w:rPr>
        <w:t>H</w:t>
      </w:r>
      <w:r w:rsidRPr="008A09BA">
        <w:rPr>
          <w:b/>
          <w:bCs/>
          <w:szCs w:val="28"/>
        </w:rPr>
        <w:t>eatmap of data</w:t>
      </w:r>
    </w:p>
    <w:p w:rsidR="008A09BA" w:rsidRDefault="008A09BA" w:rsidP="008A09BA">
      <w:pPr>
        <w:tabs>
          <w:tab w:val="left" w:pos="5508"/>
        </w:tabs>
      </w:pPr>
      <w:r>
        <w:t xml:space="preserve">SRS-41: The system </w:t>
      </w:r>
      <w:r w:rsidR="00E24B7E">
        <w:t xml:space="preserve">shall </w:t>
      </w:r>
      <w:r>
        <w:t>provide the summary page column.</w:t>
      </w:r>
    </w:p>
    <w:p w:rsidR="008A09BA" w:rsidRDefault="008A09BA" w:rsidP="008A09BA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column.</w:t>
      </w:r>
    </w:p>
    <w:p w:rsidR="008A09BA" w:rsidRPr="008A09BA" w:rsidRDefault="008A09BA" w:rsidP="008A09BA">
      <w:pPr>
        <w:tabs>
          <w:tab w:val="left" w:pos="5508"/>
        </w:tabs>
      </w:pPr>
      <w:r>
        <w:rPr>
          <w:rFonts w:hint="eastAsia"/>
        </w:rPr>
        <w:t>S</w:t>
      </w:r>
      <w:r>
        <w:t xml:space="preserve">RS-43: </w:t>
      </w:r>
      <w:r w:rsidR="000075B8">
        <w:t>The s</w:t>
      </w:r>
      <w:r w:rsidR="000075B8" w:rsidRPr="000075B8">
        <w:t>ystem</w:t>
      </w:r>
      <w:r w:rsidR="00E24B7E" w:rsidRPr="00E24B7E">
        <w:t xml:space="preserve"> </w:t>
      </w:r>
      <w:r w:rsidR="00E24B7E">
        <w:t>shall</w:t>
      </w:r>
      <w:r w:rsidR="000075B8" w:rsidRPr="000075B8">
        <w:t xml:space="preserve"> display data in a </w:t>
      </w:r>
      <w:r w:rsidR="000075B8">
        <w:t>H</w:t>
      </w:r>
      <w:r w:rsidR="000075B8" w:rsidRPr="000075B8">
        <w:t xml:space="preserve">eatmap. </w:t>
      </w:r>
    </w:p>
    <w:p w:rsidR="008A09BA" w:rsidRPr="008A09BA" w:rsidRDefault="008A09BA" w:rsidP="008A09BA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1: The system </w:t>
      </w:r>
      <w:r w:rsidR="00E24B7E">
        <w:t xml:space="preserve">shall </w:t>
      </w:r>
      <w:r>
        <w:t>provide the Back button.</w:t>
      </w:r>
    </w:p>
    <w:p w:rsidR="000075B8" w:rsidRDefault="000075B8" w:rsidP="000075B8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>
        <w:rPr>
          <w:b/>
          <w:bCs/>
        </w:rPr>
        <w:t>19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0075B8">
        <w:rPr>
          <w:b/>
          <w:bCs/>
        </w:rPr>
        <w:t>View the comments by sentiment</w:t>
      </w:r>
    </w:p>
    <w:p w:rsidR="000075B8" w:rsidRDefault="000075B8" w:rsidP="000075B8">
      <w:pPr>
        <w:tabs>
          <w:tab w:val="left" w:pos="5508"/>
        </w:tabs>
      </w:pPr>
      <w:r>
        <w:t xml:space="preserve">SRS-41: The system </w:t>
      </w:r>
      <w:r w:rsidR="00E24B7E">
        <w:t xml:space="preserve">shall </w:t>
      </w:r>
      <w:r>
        <w:t>provide the summary page column.</w:t>
      </w:r>
    </w:p>
    <w:p w:rsidR="000075B8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5: The system</w:t>
      </w:r>
      <w:r w:rsidR="00E24B7E" w:rsidRPr="00E24B7E">
        <w:t xml:space="preserve"> </w:t>
      </w:r>
      <w:r w:rsidR="00E24B7E">
        <w:t>shall</w:t>
      </w:r>
      <w:r>
        <w:t xml:space="preserve"> provide the Word-Cloud column.</w:t>
      </w:r>
    </w:p>
    <w:p w:rsidR="000075B8" w:rsidRPr="0016250C" w:rsidRDefault="000075B8" w:rsidP="000075B8">
      <w:pPr>
        <w:tabs>
          <w:tab w:val="left" w:pos="5027"/>
        </w:tabs>
        <w:spacing w:before="100" w:beforeAutospacing="1" w:after="100" w:afterAutospacing="1" w:line="240" w:lineRule="auto"/>
      </w:pPr>
      <w:r>
        <w:t xml:space="preserve">SRS-36: The system </w:t>
      </w:r>
      <w:r w:rsidR="00E24B7E">
        <w:t xml:space="preserve">shall </w:t>
      </w:r>
      <w:r>
        <w:t>provide the Heatmap column.</w:t>
      </w:r>
    </w:p>
    <w:p w:rsidR="005D4E4B" w:rsidRDefault="000075B8" w:rsidP="005D4E4B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31: The system</w:t>
      </w:r>
      <w:r w:rsidR="00E24B7E" w:rsidRPr="00E24B7E">
        <w:t xml:space="preserve"> </w:t>
      </w:r>
      <w:r w:rsidR="00E24B7E">
        <w:t>shall</w:t>
      </w:r>
      <w:r>
        <w:t xml:space="preserve"> provide the Back button.</w:t>
      </w:r>
    </w:p>
    <w:p w:rsidR="005D4E4B" w:rsidRDefault="005D4E4B" w:rsidP="005D4E4B">
      <w:r>
        <w:t>SRS-4</w:t>
      </w:r>
      <w:r w:rsidR="00344910">
        <w:t>4</w:t>
      </w:r>
      <w:r>
        <w:t>: System displays data by sentiment</w:t>
      </w:r>
    </w:p>
    <w:p w:rsidR="00955F3B" w:rsidRDefault="00955F3B" w:rsidP="00955F3B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6E2EB6">
        <w:rPr>
          <w:b/>
          <w:bCs/>
        </w:rPr>
        <w:t>2</w:t>
      </w:r>
      <w:r w:rsidRPr="00CA5377">
        <w:rPr>
          <w:b/>
          <w:bCs/>
        </w:rPr>
        <w:t>.</w:t>
      </w:r>
      <w:r w:rsidR="00001F4E">
        <w:rPr>
          <w:b/>
          <w:bCs/>
        </w:rPr>
        <w:t>20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</w:t>
      </w:r>
      <w:r>
        <w:rPr>
          <w:rFonts w:hint="eastAsia"/>
          <w:b/>
          <w:bCs/>
          <w:szCs w:val="28"/>
        </w:rPr>
        <w:t>s</w:t>
      </w:r>
    </w:p>
    <w:p w:rsidR="00141349" w:rsidRPr="004F613A" w:rsidRDefault="00141349" w:rsidP="00141349">
      <w:r>
        <w:t>SRS-4</w:t>
      </w:r>
      <w:r w:rsidR="00344910">
        <w:t>5</w:t>
      </w:r>
      <w:r>
        <w:t>: System shall display hotel list</w:t>
      </w:r>
      <w:r w:rsidRPr="00535573">
        <w:t>.</w:t>
      </w:r>
    </w:p>
    <w:p w:rsidR="00141349" w:rsidRDefault="00141349" w:rsidP="00141349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4</w:t>
      </w:r>
      <w:r w:rsidR="00344910">
        <w:rPr>
          <w:szCs w:val="28"/>
        </w:rPr>
        <w:t>6</w:t>
      </w:r>
      <w:r w:rsidRPr="007B660A">
        <w:rPr>
          <w:szCs w:val="28"/>
        </w:rPr>
        <w:t>:</w:t>
      </w:r>
      <w:r w:rsidRPr="007B660A">
        <w:rPr>
          <w:rFonts w:hint="eastAsia"/>
          <w:szCs w:val="28"/>
        </w:rPr>
        <w:t xml:space="preserve"> </w:t>
      </w:r>
      <w:r>
        <w:t>The system shall redirect to hotel page</w:t>
      </w:r>
      <w:r w:rsidRPr="00535573">
        <w:t>.</w:t>
      </w:r>
      <w:r>
        <w:tab/>
      </w:r>
    </w:p>
    <w:p w:rsidR="007B660A" w:rsidRDefault="007B660A" w:rsidP="007B660A">
      <w:pPr>
        <w:tabs>
          <w:tab w:val="left" w:pos="5508"/>
          <w:tab w:val="left" w:pos="6444"/>
        </w:tabs>
      </w:pPr>
      <w:r>
        <w:rPr>
          <w:szCs w:val="28"/>
        </w:rPr>
        <w:t>SRS-</w:t>
      </w:r>
      <w:r w:rsidR="0016250C">
        <w:rPr>
          <w:szCs w:val="28"/>
        </w:rPr>
        <w:t>4</w:t>
      </w:r>
      <w:r w:rsidR="00344910">
        <w:rPr>
          <w:szCs w:val="28"/>
        </w:rPr>
        <w:t>7</w:t>
      </w:r>
      <w:r>
        <w:rPr>
          <w:szCs w:val="28"/>
        </w:rPr>
        <w:t>:</w:t>
      </w:r>
      <w:r>
        <w:rPr>
          <w:rFonts w:hint="eastAsia"/>
          <w:szCs w:val="28"/>
        </w:rPr>
        <w:t xml:space="preserve"> </w:t>
      </w:r>
      <w:r w:rsidR="0062569F">
        <w:rPr>
          <w:szCs w:val="28"/>
        </w:rPr>
        <w:t xml:space="preserve">The </w:t>
      </w:r>
      <w:r w:rsidR="0062569F">
        <w:t xml:space="preserve">system </w:t>
      </w:r>
      <w:r w:rsidR="00E24B7E">
        <w:t xml:space="preserve">shall </w:t>
      </w:r>
      <w:r w:rsidR="0062569F">
        <w:t xml:space="preserve">display </w:t>
      </w:r>
      <w:r w:rsidR="0062569F" w:rsidRPr="00184FED">
        <w:t xml:space="preserve">the </w:t>
      </w:r>
      <w:r w:rsidR="0062569F">
        <w:t>comments list</w:t>
      </w:r>
      <w:r w:rsidR="00CF153C">
        <w:t>.</w:t>
      </w:r>
    </w:p>
    <w:p w:rsidR="0016250C" w:rsidRDefault="0016250C" w:rsidP="007B660A">
      <w:pPr>
        <w:tabs>
          <w:tab w:val="left" w:pos="5508"/>
          <w:tab w:val="left" w:pos="6444"/>
        </w:tabs>
      </w:pPr>
      <w:r>
        <w:lastRenderedPageBreak/>
        <w:t>SRS-4</w:t>
      </w:r>
      <w:r w:rsidR="00344910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</w:t>
      </w:r>
      <w:r w:rsidR="00CF153C">
        <w:t>Clear button.</w:t>
      </w:r>
    </w:p>
    <w:p w:rsidR="00CE6C03" w:rsidRDefault="00CE6C03" w:rsidP="00CE6C03">
      <w:r>
        <w:rPr>
          <w:rFonts w:hint="eastAsia"/>
        </w:rPr>
        <w:t>S</w:t>
      </w:r>
      <w:r>
        <w:t>RS-49: The system</w:t>
      </w:r>
      <w:r w:rsidRPr="00E24B7E">
        <w:t xml:space="preserve"> </w:t>
      </w:r>
      <w:r>
        <w:t>shall provide the Submit button.</w:t>
      </w:r>
    </w:p>
    <w:p w:rsidR="00CE6C03" w:rsidRDefault="00CE6C03" w:rsidP="00CE6C03">
      <w:r>
        <w:rPr>
          <w:rFonts w:hint="eastAsia"/>
        </w:rPr>
        <w:t>S</w:t>
      </w:r>
      <w:r>
        <w:t>RS-50: The system shall provide the Show More button.</w:t>
      </w:r>
    </w:p>
    <w:p w:rsidR="00CF153C" w:rsidRPr="00CF153C" w:rsidRDefault="00CF153C" w:rsidP="007B660A">
      <w:pPr>
        <w:tabs>
          <w:tab w:val="left" w:pos="5508"/>
          <w:tab w:val="left" w:pos="6444"/>
        </w:tabs>
      </w:pPr>
      <w:r>
        <w:t>SRS-</w:t>
      </w:r>
      <w:r w:rsidR="00297D64">
        <w:t>5</w:t>
      </w:r>
      <w:r w:rsidR="00CE6C03">
        <w:t>1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Less button.</w:t>
      </w:r>
    </w:p>
    <w:p w:rsidR="007B660A" w:rsidRPr="007B660A" w:rsidRDefault="007B660A" w:rsidP="007B660A">
      <w:pPr>
        <w:tabs>
          <w:tab w:val="left" w:pos="4220"/>
        </w:tabs>
        <w:rPr>
          <w:b/>
          <w:bCs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6E2EB6">
        <w:rPr>
          <w:b/>
          <w:bCs/>
        </w:rPr>
        <w:t>2</w:t>
      </w:r>
      <w:r w:rsidRPr="007B660A">
        <w:rPr>
          <w:b/>
          <w:bCs/>
        </w:rPr>
        <w:t>.</w:t>
      </w:r>
      <w:r w:rsidR="00001F4E">
        <w:rPr>
          <w:b/>
          <w:bCs/>
        </w:rPr>
        <w:t>21</w:t>
      </w:r>
      <w:r w:rsidRPr="007B660A">
        <w:rPr>
          <w:b/>
          <w:bCs/>
        </w:rPr>
        <w:t xml:space="preserve"> Use Case: </w:t>
      </w:r>
      <w:r w:rsidRPr="007B660A">
        <w:rPr>
          <w:rFonts w:hint="eastAsia"/>
          <w:b/>
          <w:bCs/>
        </w:rPr>
        <w:t>W</w:t>
      </w:r>
      <w:r w:rsidRPr="007B660A">
        <w:rPr>
          <w:b/>
          <w:bCs/>
        </w:rPr>
        <w:t>rite hotel comments</w:t>
      </w:r>
    </w:p>
    <w:p w:rsidR="00955F3B" w:rsidRDefault="00955F3B" w:rsidP="00955F3B">
      <w:r>
        <w:t>SRS-</w:t>
      </w:r>
      <w:r w:rsidR="00297D64">
        <w:t>5</w:t>
      </w:r>
      <w:r w:rsidR="00CE6C03">
        <w:t>2</w:t>
      </w:r>
      <w:r>
        <w:t xml:space="preserve">: </w:t>
      </w:r>
      <w:r w:rsidR="00EF2122">
        <w:t>The s</w:t>
      </w:r>
      <w:r>
        <w:t xml:space="preserve">ystem </w:t>
      </w:r>
      <w:r w:rsidR="00E24B7E">
        <w:t xml:space="preserve">shall </w:t>
      </w:r>
      <w:r>
        <w:t xml:space="preserve">display the </w:t>
      </w:r>
      <w:r w:rsidRPr="006F0CE8">
        <w:t>view comment page</w:t>
      </w:r>
      <w:r>
        <w:rPr>
          <w:rFonts w:hint="eastAsia"/>
        </w:rPr>
        <w:t>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4</w:t>
      </w:r>
      <w:r w:rsidR="00CE6C03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Clear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CE6C03">
        <w:t>49</w:t>
      </w:r>
      <w:r>
        <w:t xml:space="preserve">: The system </w:t>
      </w:r>
      <w:r w:rsidR="00E24B7E">
        <w:t xml:space="preserve">shall </w:t>
      </w:r>
      <w:r>
        <w:t>provide the Submi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297D64">
        <w:t>5</w:t>
      </w:r>
      <w:r w:rsidR="00CE6C03">
        <w:t>3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Back to Home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4</w:t>
      </w:r>
      <w:r>
        <w:t xml:space="preserve">: The system </w:t>
      </w:r>
      <w:r w:rsidR="00E24B7E">
        <w:t xml:space="preserve">shall </w:t>
      </w:r>
      <w:r>
        <w:t>provide the Logout button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t>SRS-5</w:t>
      </w:r>
      <w:r w:rsidR="00CE6C03">
        <w:t>5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displa</w:t>
      </w:r>
      <w:r w:rsidR="00E24B7E">
        <w:t>y</w:t>
      </w:r>
      <w:r>
        <w:t xml:space="preserve"> the hotel name box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6</w:t>
      </w:r>
      <w:r>
        <w:t xml:space="preserve">: The system </w:t>
      </w:r>
      <w:r w:rsidR="00E24B7E">
        <w:t xml:space="preserve">shall </w:t>
      </w:r>
      <w:r>
        <w:t>display Hello user box.</w:t>
      </w:r>
    </w:p>
    <w:p w:rsidR="00CF153C" w:rsidRDefault="00CF153C" w:rsidP="00CF153C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5</w:t>
      </w:r>
      <w:r w:rsidR="00CE6C03">
        <w:t>7</w:t>
      </w:r>
      <w:r>
        <w:t xml:space="preserve">: The system </w:t>
      </w:r>
      <w:r w:rsidR="00E24B7E">
        <w:t xml:space="preserve">shall </w:t>
      </w:r>
      <w:r>
        <w:t>provide the write comments textbox.</w:t>
      </w:r>
    </w:p>
    <w:p w:rsidR="00CF153C" w:rsidRDefault="00575067" w:rsidP="00CF153C">
      <w:pPr>
        <w:tabs>
          <w:tab w:val="left" w:pos="5508"/>
          <w:tab w:val="left" w:pos="6444"/>
        </w:tabs>
      </w:pPr>
      <w:r>
        <w:t>SRS-5</w:t>
      </w:r>
      <w:r w:rsidR="00CE6C03">
        <w:t>8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textbox to show comments details.</w:t>
      </w:r>
    </w:p>
    <w:p w:rsidR="00575067" w:rsidRDefault="00575067" w:rsidP="00575067">
      <w:pPr>
        <w:tabs>
          <w:tab w:val="left" w:pos="5508"/>
          <w:tab w:val="left" w:pos="6444"/>
        </w:tabs>
      </w:pPr>
      <w:r>
        <w:rPr>
          <w:rFonts w:hint="eastAsia"/>
        </w:rPr>
        <w:t>S</w:t>
      </w:r>
      <w:r>
        <w:t>RS-</w:t>
      </w:r>
      <w:r w:rsidR="00297D64">
        <w:t>5</w:t>
      </w:r>
      <w:r w:rsidR="00CE6C03">
        <w:t>0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More button.</w:t>
      </w:r>
    </w:p>
    <w:p w:rsidR="00575067" w:rsidRPr="00575067" w:rsidRDefault="00575067" w:rsidP="00CF153C">
      <w:pPr>
        <w:tabs>
          <w:tab w:val="left" w:pos="5508"/>
          <w:tab w:val="left" w:pos="6444"/>
        </w:tabs>
      </w:pPr>
      <w:r>
        <w:t>SRS-</w:t>
      </w:r>
      <w:r w:rsidR="00297D64">
        <w:t>5</w:t>
      </w:r>
      <w:r w:rsidR="00CE6C03">
        <w:t>1</w:t>
      </w:r>
      <w:r>
        <w:t>: The system</w:t>
      </w:r>
      <w:r w:rsidR="00E24B7E" w:rsidRPr="00E24B7E">
        <w:t xml:space="preserve"> </w:t>
      </w:r>
      <w:r w:rsidR="00E24B7E">
        <w:t>shall</w:t>
      </w:r>
      <w:r>
        <w:t xml:space="preserve"> provide the Show Less button.</w:t>
      </w:r>
    </w:p>
    <w:p w:rsidR="0061137B" w:rsidRPr="0061137B" w:rsidRDefault="0061137B" w:rsidP="0061137B">
      <w:pPr>
        <w:rPr>
          <w:b/>
          <w:bCs/>
          <w:szCs w:val="28"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6E2EB6">
        <w:rPr>
          <w:b/>
          <w:bCs/>
        </w:rPr>
        <w:t>2</w:t>
      </w:r>
      <w:r w:rsidRPr="007B660A">
        <w:rPr>
          <w:b/>
          <w:bCs/>
        </w:rPr>
        <w:t>.</w:t>
      </w:r>
      <w:r w:rsidR="00001F4E">
        <w:rPr>
          <w:b/>
          <w:bCs/>
        </w:rPr>
        <w:t>22</w:t>
      </w:r>
      <w:r w:rsidRPr="007B660A">
        <w:rPr>
          <w:b/>
          <w:bCs/>
        </w:rPr>
        <w:t xml:space="preserve"> Use Case: </w:t>
      </w:r>
      <w:r>
        <w:rPr>
          <w:b/>
          <w:bCs/>
          <w:szCs w:val="28"/>
        </w:rPr>
        <w:t>Super admin views system log</w:t>
      </w:r>
      <w:r w:rsidRPr="00CC7B5B">
        <w:rPr>
          <w:b/>
          <w:bCs/>
          <w:szCs w:val="28"/>
        </w:rPr>
        <w:t>.</w:t>
      </w:r>
    </w:p>
    <w:p w:rsidR="007B660A" w:rsidRDefault="007B660A" w:rsidP="00CE6C03">
      <w:r>
        <w:rPr>
          <w:rFonts w:hint="eastAsia"/>
        </w:rPr>
        <w:t>S</w:t>
      </w:r>
      <w:r>
        <w:t>RS-</w:t>
      </w:r>
      <w:r w:rsidR="00CE6C03">
        <w:t>59</w:t>
      </w:r>
      <w:r>
        <w:t xml:space="preserve">: </w:t>
      </w:r>
      <w:r w:rsidR="00EF2122">
        <w:t>The s</w:t>
      </w:r>
      <w:r w:rsidRPr="00F53C16">
        <w:t>ystem</w:t>
      </w:r>
      <w:r w:rsidR="00E24B7E" w:rsidRPr="00E24B7E">
        <w:t xml:space="preserve"> </w:t>
      </w:r>
      <w:r w:rsidR="00E24B7E">
        <w:t>shall</w:t>
      </w:r>
      <w:r w:rsidRPr="00F53C16">
        <w:t xml:space="preserve"> </w:t>
      </w:r>
      <w:r w:rsidR="00575067">
        <w:t>provide</w:t>
      </w:r>
      <w:r w:rsidR="00E24B7E">
        <w:t xml:space="preserve"> </w:t>
      </w:r>
      <w:r w:rsidR="00575067">
        <w:t>the System Logs textbox.</w:t>
      </w:r>
    </w:p>
    <w:p w:rsidR="00141349" w:rsidRDefault="00141349" w:rsidP="00CE6C03">
      <w:r>
        <w:rPr>
          <w:rFonts w:hint="eastAsia"/>
        </w:rPr>
        <w:t>S</w:t>
      </w:r>
      <w:r>
        <w:t>RS-6</w:t>
      </w:r>
      <w:r w:rsidR="00CE6C03">
        <w:t>0</w:t>
      </w:r>
      <w:r>
        <w:t>: The s</w:t>
      </w:r>
      <w:r w:rsidRPr="00F53C16">
        <w:t xml:space="preserve">ystem </w:t>
      </w:r>
      <w:r>
        <w:t>shall provide the Search textbox.</w:t>
      </w:r>
    </w:p>
    <w:p w:rsidR="00CE6C03" w:rsidRDefault="00CE6C03">
      <w:pPr>
        <w:spacing w:line="240" w:lineRule="auto"/>
        <w:rPr>
          <w:b/>
          <w:sz w:val="48"/>
          <w:szCs w:val="32"/>
          <w:u w:val="single"/>
        </w:rPr>
      </w:pPr>
      <w:bookmarkStart w:id="100" w:name="_Toc13404756"/>
      <w:r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101" w:name="_Toc25870498"/>
      <w:r>
        <w:rPr>
          <w:rFonts w:cs="Times New Roman"/>
        </w:rPr>
        <w:lastRenderedPageBreak/>
        <w:t>7</w:t>
      </w:r>
      <w:r w:rsidRPr="000E6FF0">
        <w:rPr>
          <w:rFonts w:cs="Times New Roman"/>
        </w:rPr>
        <w:t>. List of Figures</w:t>
      </w:r>
      <w:bookmarkEnd w:id="100"/>
      <w:bookmarkEnd w:id="101"/>
    </w:p>
    <w:p w:rsidR="00F70569" w:rsidRPr="00F70569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r w:rsidRPr="00F80B31">
        <w:rPr>
          <w:rFonts w:ascii="Times New Roman"/>
          <w:b w:val="0"/>
          <w:bCs w:val="0"/>
          <w:sz w:val="24"/>
          <w:szCs w:val="24"/>
        </w:rPr>
        <w:fldChar w:fldCharType="begin"/>
      </w:r>
      <w:r w:rsidRPr="00F80B31">
        <w:rPr>
          <w:rFonts w:ascii="Times New Roman"/>
          <w:b w:val="0"/>
          <w:bCs w:val="0"/>
          <w:sz w:val="24"/>
          <w:szCs w:val="24"/>
        </w:rPr>
        <w:instrText xml:space="preserve"> TOC \h \z \c "Figure" </w:instrText>
      </w:r>
      <w:r w:rsidRPr="00F80B31">
        <w:rPr>
          <w:rFonts w:ascii="Times New Roman"/>
          <w:b w:val="0"/>
          <w:bCs w:val="0"/>
          <w:sz w:val="24"/>
          <w:szCs w:val="24"/>
        </w:rPr>
        <w:fldChar w:fldCharType="separate"/>
      </w:r>
      <w:hyperlink w:anchor="_Toc25888953" w:history="1">
        <w:r w:rsidR="00F70569" w:rsidRPr="00F70569">
          <w:rPr>
            <w:rStyle w:val="ae"/>
            <w:rFonts w:ascii="Times New Roman"/>
            <w:b w:val="0"/>
            <w:bCs w:val="0"/>
            <w:noProof/>
          </w:rPr>
          <w:t>Figure 1: Use Case Diagram of Feature 1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ab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53 \h </w:instrText>
        </w:r>
        <w:r w:rsidR="00F70569" w:rsidRPr="00F70569">
          <w:rPr>
            <w:rFonts w:ascii="Times New Roman"/>
            <w:b w:val="0"/>
            <w:bCs w:val="0"/>
            <w:noProof/>
            <w:webHidden/>
          </w:rPr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t>18</w:t>
        </w:r>
        <w:r w:rsidR="00F70569"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F70569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54" w:history="1">
        <w:r w:rsidRPr="00F70569">
          <w:rPr>
            <w:rStyle w:val="ae"/>
            <w:rFonts w:ascii="Times New Roman"/>
            <w:b w:val="0"/>
            <w:bCs w:val="0"/>
            <w:noProof/>
          </w:rPr>
          <w:t>Figure 2: Use Case Diagram of Feature 2</w:t>
        </w:r>
        <w:r w:rsidRPr="00F70569">
          <w:rPr>
            <w:rFonts w:ascii="Times New Roman"/>
            <w:b w:val="0"/>
            <w:bCs w:val="0"/>
            <w:noProof/>
            <w:webHidden/>
          </w:rPr>
          <w:tab/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54 \h </w:instrText>
        </w:r>
        <w:r w:rsidRPr="00F70569">
          <w:rPr>
            <w:rFonts w:ascii="Times New Roman"/>
            <w:b w:val="0"/>
            <w:bCs w:val="0"/>
            <w:noProof/>
            <w:webHidden/>
          </w:rPr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F70569">
          <w:rPr>
            <w:rFonts w:ascii="Times New Roman"/>
            <w:b w:val="0"/>
            <w:bCs w:val="0"/>
            <w:noProof/>
            <w:webHidden/>
          </w:rPr>
          <w:t>19</w:t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F70569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55" w:history="1">
        <w:r w:rsidRPr="00F70569">
          <w:rPr>
            <w:rStyle w:val="ae"/>
            <w:rFonts w:ascii="Times New Roman"/>
            <w:b w:val="0"/>
            <w:bCs w:val="0"/>
            <w:noProof/>
          </w:rPr>
          <w:t>Figure 3: Use Case Diagram of Feature 3</w:t>
        </w:r>
        <w:r w:rsidRPr="00F70569">
          <w:rPr>
            <w:rFonts w:ascii="Times New Roman"/>
            <w:b w:val="0"/>
            <w:bCs w:val="0"/>
            <w:noProof/>
            <w:webHidden/>
          </w:rPr>
          <w:tab/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55 \h </w:instrText>
        </w:r>
        <w:r w:rsidRPr="00F70569">
          <w:rPr>
            <w:rFonts w:ascii="Times New Roman"/>
            <w:b w:val="0"/>
            <w:bCs w:val="0"/>
            <w:noProof/>
            <w:webHidden/>
          </w:rPr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F70569">
          <w:rPr>
            <w:rFonts w:ascii="Times New Roman"/>
            <w:b w:val="0"/>
            <w:bCs w:val="0"/>
            <w:noProof/>
            <w:webHidden/>
          </w:rPr>
          <w:t>20</w:t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F70569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56" w:history="1">
        <w:r w:rsidRPr="00F70569">
          <w:rPr>
            <w:rStyle w:val="ae"/>
            <w:rFonts w:ascii="Times New Roman"/>
            <w:b w:val="0"/>
            <w:bCs w:val="0"/>
            <w:noProof/>
          </w:rPr>
          <w:t>Figure 4: Use Case Diagram of Feature 4</w:t>
        </w:r>
        <w:r w:rsidRPr="00F70569">
          <w:rPr>
            <w:rFonts w:ascii="Times New Roman"/>
            <w:b w:val="0"/>
            <w:bCs w:val="0"/>
            <w:noProof/>
            <w:webHidden/>
          </w:rPr>
          <w:tab/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56 \h </w:instrText>
        </w:r>
        <w:r w:rsidRPr="00F70569">
          <w:rPr>
            <w:rFonts w:ascii="Times New Roman"/>
            <w:b w:val="0"/>
            <w:bCs w:val="0"/>
            <w:noProof/>
            <w:webHidden/>
          </w:rPr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F70569">
          <w:rPr>
            <w:rFonts w:ascii="Times New Roman"/>
            <w:b w:val="0"/>
            <w:bCs w:val="0"/>
            <w:noProof/>
            <w:webHidden/>
          </w:rPr>
          <w:t>21</w:t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F70569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57" w:history="1">
        <w:r w:rsidRPr="00F70569">
          <w:rPr>
            <w:rStyle w:val="ae"/>
            <w:rFonts w:ascii="Times New Roman"/>
            <w:b w:val="0"/>
            <w:bCs w:val="0"/>
            <w:noProof/>
          </w:rPr>
          <w:t>Figure 5: Use Case Diagram of Feature 5</w:t>
        </w:r>
        <w:r w:rsidRPr="00F70569">
          <w:rPr>
            <w:rFonts w:ascii="Times New Roman"/>
            <w:b w:val="0"/>
            <w:bCs w:val="0"/>
            <w:noProof/>
            <w:webHidden/>
          </w:rPr>
          <w:tab/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57 \h </w:instrText>
        </w:r>
        <w:r w:rsidRPr="00F70569">
          <w:rPr>
            <w:rFonts w:ascii="Times New Roman"/>
            <w:b w:val="0"/>
            <w:bCs w:val="0"/>
            <w:noProof/>
            <w:webHidden/>
          </w:rPr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F70569">
          <w:rPr>
            <w:rFonts w:ascii="Times New Roman"/>
            <w:b w:val="0"/>
            <w:bCs w:val="0"/>
            <w:noProof/>
            <w:webHidden/>
          </w:rPr>
          <w:t>22</w:t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F70569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58" w:history="1">
        <w:r w:rsidRPr="00F70569">
          <w:rPr>
            <w:rStyle w:val="ae"/>
            <w:rFonts w:ascii="Times New Roman"/>
            <w:b w:val="0"/>
            <w:bCs w:val="0"/>
            <w:noProof/>
          </w:rPr>
          <w:t>Figure 6: Use Case Diagram of Feature 6</w:t>
        </w:r>
        <w:r w:rsidRPr="00F70569">
          <w:rPr>
            <w:rFonts w:ascii="Times New Roman"/>
            <w:b w:val="0"/>
            <w:bCs w:val="0"/>
            <w:noProof/>
            <w:webHidden/>
          </w:rPr>
          <w:tab/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58 \h </w:instrText>
        </w:r>
        <w:r w:rsidRPr="00F70569">
          <w:rPr>
            <w:rFonts w:ascii="Times New Roman"/>
            <w:b w:val="0"/>
            <w:bCs w:val="0"/>
            <w:noProof/>
            <w:webHidden/>
          </w:rPr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F70569">
          <w:rPr>
            <w:rFonts w:ascii="Times New Roman"/>
            <w:b w:val="0"/>
            <w:bCs w:val="0"/>
            <w:noProof/>
            <w:webHidden/>
          </w:rPr>
          <w:t>23</w:t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F70569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59" w:history="1">
        <w:r w:rsidRPr="00F70569">
          <w:rPr>
            <w:rStyle w:val="ae"/>
            <w:rFonts w:ascii="Times New Roman"/>
            <w:b w:val="0"/>
            <w:bCs w:val="0"/>
            <w:noProof/>
          </w:rPr>
          <w:t>Figure 7: Use Case Diagram of Feature 7</w:t>
        </w:r>
        <w:r w:rsidRPr="00F70569">
          <w:rPr>
            <w:rFonts w:ascii="Times New Roman"/>
            <w:b w:val="0"/>
            <w:bCs w:val="0"/>
            <w:noProof/>
            <w:webHidden/>
          </w:rPr>
          <w:tab/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59 \h </w:instrText>
        </w:r>
        <w:r w:rsidRPr="00F70569">
          <w:rPr>
            <w:rFonts w:ascii="Times New Roman"/>
            <w:b w:val="0"/>
            <w:bCs w:val="0"/>
            <w:noProof/>
            <w:webHidden/>
          </w:rPr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F70569">
          <w:rPr>
            <w:rFonts w:ascii="Times New Roman"/>
            <w:b w:val="0"/>
            <w:bCs w:val="0"/>
            <w:noProof/>
            <w:webHidden/>
          </w:rPr>
          <w:t>24</w:t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F70569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60" w:history="1">
        <w:r w:rsidRPr="00F70569">
          <w:rPr>
            <w:rStyle w:val="ae"/>
            <w:rFonts w:ascii="Times New Roman"/>
            <w:b w:val="0"/>
            <w:bCs w:val="0"/>
            <w:noProof/>
          </w:rPr>
          <w:t>Figure 8: Use Case Diagram of Feature 8</w:t>
        </w:r>
        <w:r w:rsidRPr="00F70569">
          <w:rPr>
            <w:rFonts w:ascii="Times New Roman"/>
            <w:b w:val="0"/>
            <w:bCs w:val="0"/>
            <w:noProof/>
            <w:webHidden/>
          </w:rPr>
          <w:tab/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60 \h </w:instrText>
        </w:r>
        <w:r w:rsidRPr="00F70569">
          <w:rPr>
            <w:rFonts w:ascii="Times New Roman"/>
            <w:b w:val="0"/>
            <w:bCs w:val="0"/>
            <w:noProof/>
            <w:webHidden/>
          </w:rPr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F70569">
          <w:rPr>
            <w:rFonts w:ascii="Times New Roman"/>
            <w:b w:val="0"/>
            <w:bCs w:val="0"/>
            <w:noProof/>
            <w:webHidden/>
          </w:rPr>
          <w:t>25</w:t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F70569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61" w:history="1">
        <w:r w:rsidRPr="00F70569">
          <w:rPr>
            <w:rStyle w:val="ae"/>
            <w:rFonts w:ascii="Times New Roman"/>
            <w:b w:val="0"/>
            <w:bCs w:val="0"/>
            <w:noProof/>
          </w:rPr>
          <w:t>Figure 9: Login to the system</w:t>
        </w:r>
        <w:r w:rsidRPr="00F70569">
          <w:rPr>
            <w:rFonts w:ascii="Times New Roman"/>
            <w:b w:val="0"/>
            <w:bCs w:val="0"/>
            <w:noProof/>
            <w:webHidden/>
          </w:rPr>
          <w:tab/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61 \h </w:instrText>
        </w:r>
        <w:r w:rsidRPr="00F70569">
          <w:rPr>
            <w:rFonts w:ascii="Times New Roman"/>
            <w:b w:val="0"/>
            <w:bCs w:val="0"/>
            <w:noProof/>
            <w:webHidden/>
          </w:rPr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F70569">
          <w:rPr>
            <w:rFonts w:ascii="Times New Roman"/>
            <w:b w:val="0"/>
            <w:bCs w:val="0"/>
            <w:noProof/>
            <w:webHidden/>
          </w:rPr>
          <w:t>28</w:t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F70569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62" w:history="1">
        <w:r w:rsidRPr="00F70569">
          <w:rPr>
            <w:rStyle w:val="ae"/>
            <w:rFonts w:ascii="Times New Roman"/>
            <w:b w:val="0"/>
            <w:bCs w:val="0"/>
            <w:noProof/>
          </w:rPr>
          <w:t>Figure 10: View all accounts</w:t>
        </w:r>
        <w:r w:rsidRPr="00F70569">
          <w:rPr>
            <w:rFonts w:ascii="Times New Roman"/>
            <w:b w:val="0"/>
            <w:bCs w:val="0"/>
            <w:noProof/>
            <w:webHidden/>
          </w:rPr>
          <w:tab/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62 \h </w:instrText>
        </w:r>
        <w:r w:rsidRPr="00F70569">
          <w:rPr>
            <w:rFonts w:ascii="Times New Roman"/>
            <w:b w:val="0"/>
            <w:bCs w:val="0"/>
            <w:noProof/>
            <w:webHidden/>
          </w:rPr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F70569">
          <w:rPr>
            <w:rFonts w:ascii="Times New Roman"/>
            <w:b w:val="0"/>
            <w:bCs w:val="0"/>
            <w:noProof/>
            <w:webHidden/>
          </w:rPr>
          <w:t>30</w:t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F70569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63" w:history="1">
        <w:r w:rsidRPr="00F70569">
          <w:rPr>
            <w:rStyle w:val="ae"/>
            <w:rFonts w:ascii="Times New Roman"/>
            <w:b w:val="0"/>
            <w:bCs w:val="0"/>
            <w:noProof/>
          </w:rPr>
          <w:t>Figure 11: Super admin edits account information</w:t>
        </w:r>
        <w:r w:rsidRPr="00F70569">
          <w:rPr>
            <w:rFonts w:ascii="Times New Roman"/>
            <w:b w:val="0"/>
            <w:bCs w:val="0"/>
            <w:noProof/>
            <w:webHidden/>
          </w:rPr>
          <w:tab/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63 \h </w:instrText>
        </w:r>
        <w:r w:rsidRPr="00F70569">
          <w:rPr>
            <w:rFonts w:ascii="Times New Roman"/>
            <w:b w:val="0"/>
            <w:bCs w:val="0"/>
            <w:noProof/>
            <w:webHidden/>
          </w:rPr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F70569">
          <w:rPr>
            <w:rFonts w:ascii="Times New Roman"/>
            <w:b w:val="0"/>
            <w:bCs w:val="0"/>
            <w:noProof/>
            <w:webHidden/>
          </w:rPr>
          <w:t>33</w:t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F70569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64" w:history="1">
        <w:r w:rsidRPr="00F70569">
          <w:rPr>
            <w:rStyle w:val="ae"/>
            <w:rFonts w:ascii="Times New Roman"/>
            <w:b w:val="0"/>
            <w:bCs w:val="0"/>
            <w:noProof/>
          </w:rPr>
          <w:t>Figure 12: Delete account</w:t>
        </w:r>
        <w:r w:rsidRPr="00F70569">
          <w:rPr>
            <w:rFonts w:ascii="Times New Roman"/>
            <w:b w:val="0"/>
            <w:bCs w:val="0"/>
            <w:noProof/>
            <w:webHidden/>
          </w:rPr>
          <w:tab/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64 \h </w:instrText>
        </w:r>
        <w:r w:rsidRPr="00F70569">
          <w:rPr>
            <w:rFonts w:ascii="Times New Roman"/>
            <w:b w:val="0"/>
            <w:bCs w:val="0"/>
            <w:noProof/>
            <w:webHidden/>
          </w:rPr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F70569">
          <w:rPr>
            <w:rFonts w:ascii="Times New Roman"/>
            <w:b w:val="0"/>
            <w:bCs w:val="0"/>
            <w:noProof/>
            <w:webHidden/>
          </w:rPr>
          <w:t>35</w:t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F70569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65" w:history="1">
        <w:r w:rsidRPr="00F70569">
          <w:rPr>
            <w:rStyle w:val="ae"/>
            <w:rFonts w:ascii="Times New Roman"/>
            <w:b w:val="0"/>
            <w:bCs w:val="0"/>
            <w:noProof/>
          </w:rPr>
          <w:t>Figure 13: Add admin account directly</w:t>
        </w:r>
        <w:r w:rsidRPr="00F70569">
          <w:rPr>
            <w:rFonts w:ascii="Times New Roman"/>
            <w:b w:val="0"/>
            <w:bCs w:val="0"/>
            <w:noProof/>
            <w:webHidden/>
          </w:rPr>
          <w:tab/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65 \h </w:instrText>
        </w:r>
        <w:r w:rsidRPr="00F70569">
          <w:rPr>
            <w:rFonts w:ascii="Times New Roman"/>
            <w:b w:val="0"/>
            <w:bCs w:val="0"/>
            <w:noProof/>
            <w:webHidden/>
          </w:rPr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F70569">
          <w:rPr>
            <w:rFonts w:ascii="Times New Roman"/>
            <w:b w:val="0"/>
            <w:bCs w:val="0"/>
            <w:noProof/>
            <w:webHidden/>
          </w:rPr>
          <w:t>38</w:t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F70569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66" w:history="1">
        <w:r w:rsidRPr="00F70569">
          <w:rPr>
            <w:rStyle w:val="ae"/>
            <w:rFonts w:ascii="Times New Roman"/>
            <w:b w:val="0"/>
            <w:bCs w:val="0"/>
            <w:noProof/>
          </w:rPr>
          <w:t>Figure 14: Accept admin account register request</w:t>
        </w:r>
        <w:r w:rsidRPr="00F70569">
          <w:rPr>
            <w:rFonts w:ascii="Times New Roman"/>
            <w:b w:val="0"/>
            <w:bCs w:val="0"/>
            <w:noProof/>
            <w:webHidden/>
          </w:rPr>
          <w:tab/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66 \h </w:instrText>
        </w:r>
        <w:r w:rsidRPr="00F70569">
          <w:rPr>
            <w:rFonts w:ascii="Times New Roman"/>
            <w:b w:val="0"/>
            <w:bCs w:val="0"/>
            <w:noProof/>
            <w:webHidden/>
          </w:rPr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F70569">
          <w:rPr>
            <w:rFonts w:ascii="Times New Roman"/>
            <w:b w:val="0"/>
            <w:bCs w:val="0"/>
            <w:noProof/>
            <w:webHidden/>
          </w:rPr>
          <w:t>41</w:t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F70569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67" w:history="1">
        <w:r w:rsidRPr="00F70569">
          <w:rPr>
            <w:rStyle w:val="ae"/>
            <w:rFonts w:ascii="Times New Roman"/>
            <w:b w:val="0"/>
            <w:bCs w:val="0"/>
            <w:noProof/>
          </w:rPr>
          <w:t>Figure 15: Reject admin account register request</w:t>
        </w:r>
        <w:r w:rsidRPr="00F70569">
          <w:rPr>
            <w:rFonts w:ascii="Times New Roman"/>
            <w:b w:val="0"/>
            <w:bCs w:val="0"/>
            <w:noProof/>
            <w:webHidden/>
          </w:rPr>
          <w:tab/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67 \h </w:instrText>
        </w:r>
        <w:r w:rsidRPr="00F70569">
          <w:rPr>
            <w:rFonts w:ascii="Times New Roman"/>
            <w:b w:val="0"/>
            <w:bCs w:val="0"/>
            <w:noProof/>
            <w:webHidden/>
          </w:rPr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F70569">
          <w:rPr>
            <w:rFonts w:ascii="Times New Roman"/>
            <w:b w:val="0"/>
            <w:bCs w:val="0"/>
            <w:noProof/>
            <w:webHidden/>
          </w:rPr>
          <w:t>44</w:t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F70569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68" w:history="1">
        <w:r w:rsidRPr="00F70569">
          <w:rPr>
            <w:rStyle w:val="ae"/>
            <w:rFonts w:ascii="Times New Roman"/>
            <w:b w:val="0"/>
            <w:bCs w:val="0"/>
            <w:noProof/>
          </w:rPr>
          <w:t>Figure 16: Register account</w:t>
        </w:r>
        <w:r w:rsidRPr="00F70569">
          <w:rPr>
            <w:rFonts w:ascii="Times New Roman"/>
            <w:b w:val="0"/>
            <w:bCs w:val="0"/>
            <w:noProof/>
            <w:webHidden/>
          </w:rPr>
          <w:tab/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68 \h </w:instrText>
        </w:r>
        <w:r w:rsidRPr="00F70569">
          <w:rPr>
            <w:rFonts w:ascii="Times New Roman"/>
            <w:b w:val="0"/>
            <w:bCs w:val="0"/>
            <w:noProof/>
            <w:webHidden/>
          </w:rPr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F70569">
          <w:rPr>
            <w:rFonts w:ascii="Times New Roman"/>
            <w:b w:val="0"/>
            <w:bCs w:val="0"/>
            <w:noProof/>
            <w:webHidden/>
          </w:rPr>
          <w:t>47</w:t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F70569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69" w:history="1">
        <w:r w:rsidRPr="00F70569">
          <w:rPr>
            <w:rStyle w:val="ae"/>
            <w:rFonts w:ascii="Times New Roman"/>
            <w:b w:val="0"/>
            <w:bCs w:val="0"/>
            <w:noProof/>
          </w:rPr>
          <w:t>Figure 17: Login to dashboard</w:t>
        </w:r>
        <w:r w:rsidRPr="00F70569">
          <w:rPr>
            <w:rFonts w:ascii="Times New Roman"/>
            <w:b w:val="0"/>
            <w:bCs w:val="0"/>
            <w:noProof/>
            <w:webHidden/>
          </w:rPr>
          <w:tab/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69 \h </w:instrText>
        </w:r>
        <w:r w:rsidRPr="00F70569">
          <w:rPr>
            <w:rFonts w:ascii="Times New Roman"/>
            <w:b w:val="0"/>
            <w:bCs w:val="0"/>
            <w:noProof/>
            <w:webHidden/>
          </w:rPr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F70569">
          <w:rPr>
            <w:rFonts w:ascii="Times New Roman"/>
            <w:b w:val="0"/>
            <w:bCs w:val="0"/>
            <w:noProof/>
            <w:webHidden/>
          </w:rPr>
          <w:t>50</w:t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F70569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70" w:history="1">
        <w:r w:rsidRPr="00F70569">
          <w:rPr>
            <w:rStyle w:val="ae"/>
            <w:rFonts w:ascii="Times New Roman"/>
            <w:b w:val="0"/>
            <w:bCs w:val="0"/>
            <w:noProof/>
          </w:rPr>
          <w:t>Figure 18: Admin edits account information</w:t>
        </w:r>
        <w:r w:rsidRPr="00F70569">
          <w:rPr>
            <w:rFonts w:ascii="Times New Roman"/>
            <w:b w:val="0"/>
            <w:bCs w:val="0"/>
            <w:noProof/>
            <w:webHidden/>
          </w:rPr>
          <w:tab/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70 \h </w:instrText>
        </w:r>
        <w:r w:rsidRPr="00F70569">
          <w:rPr>
            <w:rFonts w:ascii="Times New Roman"/>
            <w:b w:val="0"/>
            <w:bCs w:val="0"/>
            <w:noProof/>
            <w:webHidden/>
          </w:rPr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F70569">
          <w:rPr>
            <w:rFonts w:ascii="Times New Roman"/>
            <w:b w:val="0"/>
            <w:bCs w:val="0"/>
            <w:noProof/>
            <w:webHidden/>
          </w:rPr>
          <w:t>53</w:t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F70569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71" w:history="1">
        <w:r w:rsidRPr="00F70569">
          <w:rPr>
            <w:rStyle w:val="ae"/>
            <w:rFonts w:ascii="Times New Roman"/>
            <w:b w:val="0"/>
            <w:bCs w:val="0"/>
            <w:noProof/>
          </w:rPr>
          <w:t>Figure 19: Log out from dashboard</w:t>
        </w:r>
        <w:r w:rsidRPr="00F70569">
          <w:rPr>
            <w:rFonts w:ascii="Times New Roman"/>
            <w:b w:val="0"/>
            <w:bCs w:val="0"/>
            <w:noProof/>
            <w:webHidden/>
          </w:rPr>
          <w:tab/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71 \h </w:instrText>
        </w:r>
        <w:r w:rsidRPr="00F70569">
          <w:rPr>
            <w:rFonts w:ascii="Times New Roman"/>
            <w:b w:val="0"/>
            <w:bCs w:val="0"/>
            <w:noProof/>
            <w:webHidden/>
          </w:rPr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F70569">
          <w:rPr>
            <w:rFonts w:ascii="Times New Roman"/>
            <w:b w:val="0"/>
            <w:bCs w:val="0"/>
            <w:noProof/>
            <w:webHidden/>
          </w:rPr>
          <w:t>55</w:t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Pr="00F70569" w:rsidRDefault="00F70569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25888972" w:history="1">
        <w:r w:rsidRPr="00F70569">
          <w:rPr>
            <w:rStyle w:val="ae"/>
            <w:rFonts w:ascii="Times New Roman"/>
            <w:b w:val="0"/>
            <w:bCs w:val="0"/>
            <w:noProof/>
          </w:rPr>
          <w:t>Figure 20: View summary sparkline chart</w:t>
        </w:r>
        <w:r w:rsidRPr="00F70569">
          <w:rPr>
            <w:rFonts w:ascii="Times New Roman"/>
            <w:b w:val="0"/>
            <w:bCs w:val="0"/>
            <w:noProof/>
            <w:webHidden/>
          </w:rPr>
          <w:tab/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F70569">
          <w:rPr>
            <w:rFonts w:ascii="Times New Roman"/>
            <w:b w:val="0"/>
            <w:bCs w:val="0"/>
            <w:noProof/>
            <w:webHidden/>
          </w:rPr>
          <w:instrText xml:space="preserve"> PAGEREF _Toc25888972 \h </w:instrText>
        </w:r>
        <w:r w:rsidRPr="00F70569">
          <w:rPr>
            <w:rFonts w:ascii="Times New Roman"/>
            <w:b w:val="0"/>
            <w:bCs w:val="0"/>
            <w:noProof/>
            <w:webHidden/>
          </w:rPr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Pr="00F70569">
          <w:rPr>
            <w:rFonts w:ascii="Times New Roman"/>
            <w:b w:val="0"/>
            <w:bCs w:val="0"/>
            <w:noProof/>
            <w:webHidden/>
          </w:rPr>
          <w:t>57</w:t>
        </w:r>
        <w:r w:rsidRPr="00F70569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F70569" w:rsidRDefault="00F70569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73" w:history="1">
        <w:r w:rsidRPr="006A0058">
          <w:rPr>
            <w:rStyle w:val="ae"/>
            <w:noProof/>
          </w:rPr>
          <w:t>Figure 21: View positive comments rate line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70569" w:rsidRDefault="00F70569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74" w:history="1">
        <w:r w:rsidRPr="006A0058">
          <w:rPr>
            <w:rStyle w:val="ae"/>
            <w:noProof/>
          </w:rPr>
          <w:t>Figure 22: View word frequency bar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70569" w:rsidRDefault="00F70569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75" w:history="1">
        <w:r w:rsidRPr="006A0058">
          <w:rPr>
            <w:rStyle w:val="ae"/>
            <w:noProof/>
          </w:rPr>
          <w:t>Figure 23: View number of comments bar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70569" w:rsidRDefault="00F70569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76" w:history="1">
        <w:r w:rsidRPr="006A0058">
          <w:rPr>
            <w:rStyle w:val="ae"/>
            <w:noProof/>
          </w:rPr>
          <w:t>Figure 24: View types of comments stacked column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70569" w:rsidRDefault="00F70569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77" w:history="1">
        <w:r w:rsidRPr="006A0058">
          <w:rPr>
            <w:rStyle w:val="ae"/>
            <w:noProof/>
          </w:rPr>
          <w:t>Figure 25: View the word-cloud of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70569" w:rsidRDefault="00F70569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78" w:history="1">
        <w:r w:rsidRPr="006A0058">
          <w:rPr>
            <w:rStyle w:val="ae"/>
            <w:noProof/>
          </w:rPr>
          <w:t>Figure 26: View the heatmap of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70569" w:rsidRDefault="00F70569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79" w:history="1">
        <w:r w:rsidRPr="006A0058">
          <w:rPr>
            <w:rStyle w:val="ae"/>
            <w:noProof/>
          </w:rPr>
          <w:t>Figure 28: View the comments by senti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70569" w:rsidRDefault="00F70569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80" w:history="1">
        <w:r w:rsidRPr="006A0058">
          <w:rPr>
            <w:rStyle w:val="ae"/>
            <w:noProof/>
          </w:rPr>
          <w:t>Figure 29: View the hotel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70569" w:rsidRDefault="00F70569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81" w:history="1">
        <w:r w:rsidRPr="006A0058">
          <w:rPr>
            <w:rStyle w:val="ae"/>
            <w:noProof/>
          </w:rPr>
          <w:t>Figure 30: Click to view a hotel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70569" w:rsidRDefault="00F70569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82" w:history="1">
        <w:r w:rsidRPr="006A0058">
          <w:rPr>
            <w:rStyle w:val="ae"/>
            <w:noProof/>
          </w:rPr>
          <w:t>Figure 31: View all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70569" w:rsidRDefault="00F70569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83" w:history="1">
        <w:r w:rsidRPr="006A0058">
          <w:rPr>
            <w:rStyle w:val="ae"/>
            <w:noProof/>
          </w:rPr>
          <w:t>Figure 32: Write hotel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70569" w:rsidRDefault="00F70569">
      <w:pPr>
        <w:pStyle w:val="a4"/>
        <w:tabs>
          <w:tab w:val="right" w:leader="hyphen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1"/>
          <w:szCs w:val="24"/>
        </w:rPr>
      </w:pPr>
      <w:hyperlink w:anchor="_Toc25888984" w:history="1">
        <w:r w:rsidRPr="006A0058">
          <w:rPr>
            <w:rStyle w:val="ae"/>
            <w:noProof/>
          </w:rPr>
          <w:t>Figure 33: View system log (Time, type of log, creator, inf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056A2" w:rsidRPr="001056A2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F80B31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102" w:name="_Toc25870499"/>
      <w:r>
        <w:lastRenderedPageBreak/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102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default" r:id="rId41"/>
      <w:footerReference w:type="even" r:id="rId42"/>
      <w:footerReference w:type="default" r:id="rId43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972" w:rsidRDefault="00282972">
      <w:pPr>
        <w:spacing w:line="240" w:lineRule="auto"/>
      </w:pPr>
      <w:r>
        <w:separator/>
      </w:r>
    </w:p>
  </w:endnote>
  <w:endnote w:type="continuationSeparator" w:id="0">
    <w:p w:rsidR="00282972" w:rsidRDefault="00282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936430" w:rsidRDefault="00936430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936430" w:rsidRDefault="00936430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30" w:rsidRDefault="00936430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936430" w:rsidRDefault="00936430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6"/>
      <w:gridCol w:w="1831"/>
      <w:gridCol w:w="1001"/>
      <w:gridCol w:w="1570"/>
      <w:gridCol w:w="968"/>
      <w:gridCol w:w="1698"/>
    </w:tblGrid>
    <w:tr w:rsidR="00936430" w:rsidTr="005C698B">
      <w:tc>
        <w:tcPr>
          <w:tcW w:w="1729" w:type="dxa"/>
          <w:shd w:val="clear" w:color="auto" w:fill="D0CECE" w:themeFill="background2" w:themeFillShade="E6"/>
        </w:tcPr>
        <w:p w:rsidR="00936430" w:rsidRDefault="00936430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936430" w:rsidRDefault="00936430" w:rsidP="005C698B">
          <w:pPr>
            <w:pStyle w:val="ab"/>
          </w:pPr>
          <w:r w:rsidRPr="00147049">
            <w:t>Project-Software Requirement Specification_v</w:t>
          </w:r>
          <w:r w:rsidR="00EA48C9">
            <w:t>4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936430" w:rsidRDefault="00936430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936430" w:rsidRDefault="00936430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936430" w:rsidRDefault="00936430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936430" w:rsidRDefault="00936430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936430" w:rsidRDefault="00936430" w:rsidP="005C698B">
          <w:pPr>
            <w:pStyle w:val="ab"/>
          </w:pPr>
        </w:p>
        <w:p w:rsidR="00936430" w:rsidRDefault="00936430" w:rsidP="005C698B">
          <w:pPr>
            <w:pStyle w:val="ab"/>
          </w:pPr>
        </w:p>
      </w:tc>
    </w:tr>
    <w:tr w:rsidR="00936430" w:rsidTr="005C698B">
      <w:tc>
        <w:tcPr>
          <w:tcW w:w="1729" w:type="dxa"/>
          <w:shd w:val="clear" w:color="auto" w:fill="D0CECE" w:themeFill="background2" w:themeFillShade="E6"/>
        </w:tcPr>
        <w:p w:rsidR="00936430" w:rsidRDefault="00936430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936430" w:rsidRDefault="00936430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936430" w:rsidRDefault="00936430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936430" w:rsidRDefault="00936430" w:rsidP="005C698B">
          <w:pPr>
            <w:pStyle w:val="ab"/>
          </w:pPr>
          <w:r>
            <w:t>28 Nov, 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936430" w:rsidRDefault="00936430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936430" w:rsidRDefault="00936430" w:rsidP="005C698B">
          <w:pPr>
            <w:pStyle w:val="ab"/>
          </w:pPr>
          <w:r>
            <w:t>29 Nov, 2019</w:t>
          </w:r>
        </w:p>
      </w:tc>
    </w:tr>
  </w:tbl>
  <w:p w:rsidR="00936430" w:rsidRDefault="00936430" w:rsidP="005C698B">
    <w:pPr>
      <w:pStyle w:val="ab"/>
    </w:pPr>
  </w:p>
  <w:p w:rsidR="00936430" w:rsidRDefault="00936430" w:rsidP="005C698B">
    <w:pPr>
      <w:pStyle w:val="ab"/>
    </w:pPr>
  </w:p>
  <w:p w:rsidR="00936430" w:rsidRDefault="00936430" w:rsidP="005C698B">
    <w:pPr>
      <w:pStyle w:val="ab"/>
    </w:pPr>
  </w:p>
  <w:p w:rsidR="00936430" w:rsidRDefault="00936430" w:rsidP="005C698B">
    <w:pPr>
      <w:pStyle w:val="ab"/>
    </w:pPr>
  </w:p>
  <w:p w:rsidR="00936430" w:rsidRDefault="009364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972" w:rsidRDefault="00282972">
      <w:pPr>
        <w:spacing w:line="240" w:lineRule="auto"/>
      </w:pPr>
      <w:r>
        <w:separator/>
      </w:r>
    </w:p>
  </w:footnote>
  <w:footnote w:type="continuationSeparator" w:id="0">
    <w:p w:rsidR="00282972" w:rsidRDefault="00282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30" w:rsidRDefault="00936430" w:rsidP="002F5352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A7F4E"/>
    <w:multiLevelType w:val="hybridMultilevel"/>
    <w:tmpl w:val="5ECAD630"/>
    <w:lvl w:ilvl="0" w:tplc="C47A0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F841FA"/>
    <w:multiLevelType w:val="hybridMultilevel"/>
    <w:tmpl w:val="36EEA2D0"/>
    <w:lvl w:ilvl="0" w:tplc="89086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8179A2"/>
    <w:multiLevelType w:val="hybridMultilevel"/>
    <w:tmpl w:val="EC3429BC"/>
    <w:lvl w:ilvl="0" w:tplc="C880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F169C5"/>
    <w:multiLevelType w:val="hybridMultilevel"/>
    <w:tmpl w:val="2160AA82"/>
    <w:lvl w:ilvl="0" w:tplc="69C2A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21"/>
  </w:num>
  <w:num w:numId="5">
    <w:abstractNumId w:val="3"/>
  </w:num>
  <w:num w:numId="6">
    <w:abstractNumId w:val="14"/>
  </w:num>
  <w:num w:numId="7">
    <w:abstractNumId w:val="10"/>
  </w:num>
  <w:num w:numId="8">
    <w:abstractNumId w:val="18"/>
  </w:num>
  <w:num w:numId="9">
    <w:abstractNumId w:val="20"/>
  </w:num>
  <w:num w:numId="10">
    <w:abstractNumId w:val="15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7"/>
  </w:num>
  <w:num w:numId="16">
    <w:abstractNumId w:val="12"/>
  </w:num>
  <w:num w:numId="17">
    <w:abstractNumId w:val="11"/>
  </w:num>
  <w:num w:numId="18">
    <w:abstractNumId w:val="8"/>
  </w:num>
  <w:num w:numId="19">
    <w:abstractNumId w:val="2"/>
  </w:num>
  <w:num w:numId="20">
    <w:abstractNumId w:val="24"/>
  </w:num>
  <w:num w:numId="21">
    <w:abstractNumId w:val="6"/>
  </w:num>
  <w:num w:numId="22">
    <w:abstractNumId w:val="19"/>
  </w:num>
  <w:num w:numId="23">
    <w:abstractNumId w:val="23"/>
  </w:num>
  <w:num w:numId="24">
    <w:abstractNumId w:val="22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1F4E"/>
    <w:rsid w:val="00002C5B"/>
    <w:rsid w:val="000075B8"/>
    <w:rsid w:val="00015D47"/>
    <w:rsid w:val="00032185"/>
    <w:rsid w:val="0003228A"/>
    <w:rsid w:val="000410A7"/>
    <w:rsid w:val="00051C2B"/>
    <w:rsid w:val="000727DF"/>
    <w:rsid w:val="00080C4D"/>
    <w:rsid w:val="00096032"/>
    <w:rsid w:val="00097A7E"/>
    <w:rsid w:val="000D1044"/>
    <w:rsid w:val="000E62CF"/>
    <w:rsid w:val="000F6CFD"/>
    <w:rsid w:val="001056A2"/>
    <w:rsid w:val="0011062F"/>
    <w:rsid w:val="0011522A"/>
    <w:rsid w:val="00122A41"/>
    <w:rsid w:val="00141349"/>
    <w:rsid w:val="001503EC"/>
    <w:rsid w:val="00152F6D"/>
    <w:rsid w:val="0016250C"/>
    <w:rsid w:val="00174595"/>
    <w:rsid w:val="00184FED"/>
    <w:rsid w:val="0018537E"/>
    <w:rsid w:val="00192330"/>
    <w:rsid w:val="0019304F"/>
    <w:rsid w:val="00196AB0"/>
    <w:rsid w:val="001B4501"/>
    <w:rsid w:val="001C2AB4"/>
    <w:rsid w:val="001D4BE6"/>
    <w:rsid w:val="001D5E66"/>
    <w:rsid w:val="001E22C9"/>
    <w:rsid w:val="001E252B"/>
    <w:rsid w:val="001E78D5"/>
    <w:rsid w:val="001F1BD4"/>
    <w:rsid w:val="001F406D"/>
    <w:rsid w:val="00200F7C"/>
    <w:rsid w:val="002056BA"/>
    <w:rsid w:val="0021591C"/>
    <w:rsid w:val="00252D4A"/>
    <w:rsid w:val="00256CB6"/>
    <w:rsid w:val="00273C56"/>
    <w:rsid w:val="00277BAA"/>
    <w:rsid w:val="00282972"/>
    <w:rsid w:val="00283E89"/>
    <w:rsid w:val="00285EA5"/>
    <w:rsid w:val="00285F58"/>
    <w:rsid w:val="00297D64"/>
    <w:rsid w:val="002C09C0"/>
    <w:rsid w:val="002C46DC"/>
    <w:rsid w:val="002C7996"/>
    <w:rsid w:val="002D7278"/>
    <w:rsid w:val="002F5352"/>
    <w:rsid w:val="002F6FDA"/>
    <w:rsid w:val="0032201A"/>
    <w:rsid w:val="003222C8"/>
    <w:rsid w:val="00344910"/>
    <w:rsid w:val="003705EF"/>
    <w:rsid w:val="003730E4"/>
    <w:rsid w:val="00394667"/>
    <w:rsid w:val="003B24BF"/>
    <w:rsid w:val="003D1776"/>
    <w:rsid w:val="003E1FEC"/>
    <w:rsid w:val="003E7C49"/>
    <w:rsid w:val="004018C7"/>
    <w:rsid w:val="00401A15"/>
    <w:rsid w:val="004133C8"/>
    <w:rsid w:val="00415238"/>
    <w:rsid w:val="004161A3"/>
    <w:rsid w:val="0042662C"/>
    <w:rsid w:val="00461024"/>
    <w:rsid w:val="00461EE1"/>
    <w:rsid w:val="00470E70"/>
    <w:rsid w:val="00490457"/>
    <w:rsid w:val="0049159D"/>
    <w:rsid w:val="004B586F"/>
    <w:rsid w:val="004C338F"/>
    <w:rsid w:val="004C609A"/>
    <w:rsid w:val="004C7084"/>
    <w:rsid w:val="004D05E8"/>
    <w:rsid w:val="004D182C"/>
    <w:rsid w:val="004D527C"/>
    <w:rsid w:val="004E18A5"/>
    <w:rsid w:val="004F613A"/>
    <w:rsid w:val="00503876"/>
    <w:rsid w:val="00511282"/>
    <w:rsid w:val="005339A6"/>
    <w:rsid w:val="00535573"/>
    <w:rsid w:val="00541CDF"/>
    <w:rsid w:val="00547767"/>
    <w:rsid w:val="00552DC6"/>
    <w:rsid w:val="005632E0"/>
    <w:rsid w:val="00575067"/>
    <w:rsid w:val="005751C5"/>
    <w:rsid w:val="00575423"/>
    <w:rsid w:val="00581641"/>
    <w:rsid w:val="00582473"/>
    <w:rsid w:val="005909AF"/>
    <w:rsid w:val="005B61A8"/>
    <w:rsid w:val="005C698B"/>
    <w:rsid w:val="005D1A9B"/>
    <w:rsid w:val="005D3BF2"/>
    <w:rsid w:val="005D4E4B"/>
    <w:rsid w:val="005E28ED"/>
    <w:rsid w:val="0061137B"/>
    <w:rsid w:val="00611BE3"/>
    <w:rsid w:val="0062569F"/>
    <w:rsid w:val="006312A9"/>
    <w:rsid w:val="00631B9F"/>
    <w:rsid w:val="00633C7E"/>
    <w:rsid w:val="006470A4"/>
    <w:rsid w:val="006534F6"/>
    <w:rsid w:val="006540AA"/>
    <w:rsid w:val="00663BBC"/>
    <w:rsid w:val="00664DCA"/>
    <w:rsid w:val="006654F3"/>
    <w:rsid w:val="006749BD"/>
    <w:rsid w:val="00677462"/>
    <w:rsid w:val="006933E9"/>
    <w:rsid w:val="006A1AB2"/>
    <w:rsid w:val="006A5E75"/>
    <w:rsid w:val="006B6796"/>
    <w:rsid w:val="006D03FA"/>
    <w:rsid w:val="006E2EB6"/>
    <w:rsid w:val="006F0CE8"/>
    <w:rsid w:val="006F4A3D"/>
    <w:rsid w:val="006F5E1E"/>
    <w:rsid w:val="007170DC"/>
    <w:rsid w:val="007263A8"/>
    <w:rsid w:val="00736BE2"/>
    <w:rsid w:val="00745E9B"/>
    <w:rsid w:val="00787ABF"/>
    <w:rsid w:val="007909EE"/>
    <w:rsid w:val="007A3197"/>
    <w:rsid w:val="007A34F8"/>
    <w:rsid w:val="007B660A"/>
    <w:rsid w:val="007C24A3"/>
    <w:rsid w:val="007C5562"/>
    <w:rsid w:val="007C6FD1"/>
    <w:rsid w:val="007D1327"/>
    <w:rsid w:val="007F62FF"/>
    <w:rsid w:val="00807231"/>
    <w:rsid w:val="00811101"/>
    <w:rsid w:val="00812B28"/>
    <w:rsid w:val="00813AC5"/>
    <w:rsid w:val="00817267"/>
    <w:rsid w:val="008310DE"/>
    <w:rsid w:val="00833307"/>
    <w:rsid w:val="0084131E"/>
    <w:rsid w:val="00847007"/>
    <w:rsid w:val="00847712"/>
    <w:rsid w:val="00865C9F"/>
    <w:rsid w:val="008766D4"/>
    <w:rsid w:val="00884A63"/>
    <w:rsid w:val="008850A8"/>
    <w:rsid w:val="008957A6"/>
    <w:rsid w:val="0089675C"/>
    <w:rsid w:val="008A09BA"/>
    <w:rsid w:val="008B54ED"/>
    <w:rsid w:val="008D7CF6"/>
    <w:rsid w:val="008E508D"/>
    <w:rsid w:val="008F237B"/>
    <w:rsid w:val="008F282C"/>
    <w:rsid w:val="009070A4"/>
    <w:rsid w:val="009240EE"/>
    <w:rsid w:val="009302CF"/>
    <w:rsid w:val="00931158"/>
    <w:rsid w:val="0093179A"/>
    <w:rsid w:val="00936430"/>
    <w:rsid w:val="009403B2"/>
    <w:rsid w:val="00942D20"/>
    <w:rsid w:val="00944635"/>
    <w:rsid w:val="0094741A"/>
    <w:rsid w:val="00952937"/>
    <w:rsid w:val="00955739"/>
    <w:rsid w:val="00955F3B"/>
    <w:rsid w:val="009561C8"/>
    <w:rsid w:val="009561EE"/>
    <w:rsid w:val="00984451"/>
    <w:rsid w:val="009848B6"/>
    <w:rsid w:val="00993B57"/>
    <w:rsid w:val="00997D6E"/>
    <w:rsid w:val="009C489E"/>
    <w:rsid w:val="009D0F3C"/>
    <w:rsid w:val="009F6D13"/>
    <w:rsid w:val="00A0126E"/>
    <w:rsid w:val="00A01E83"/>
    <w:rsid w:val="00A12E8A"/>
    <w:rsid w:val="00A4130B"/>
    <w:rsid w:val="00A50EF8"/>
    <w:rsid w:val="00A52906"/>
    <w:rsid w:val="00A56A46"/>
    <w:rsid w:val="00A621B6"/>
    <w:rsid w:val="00A65C32"/>
    <w:rsid w:val="00A73236"/>
    <w:rsid w:val="00A7724F"/>
    <w:rsid w:val="00A8335A"/>
    <w:rsid w:val="00A94D60"/>
    <w:rsid w:val="00AA3DE6"/>
    <w:rsid w:val="00AB04CE"/>
    <w:rsid w:val="00AD7B89"/>
    <w:rsid w:val="00AE14A9"/>
    <w:rsid w:val="00AF37D0"/>
    <w:rsid w:val="00AF4A72"/>
    <w:rsid w:val="00B03283"/>
    <w:rsid w:val="00B07B66"/>
    <w:rsid w:val="00B10BA2"/>
    <w:rsid w:val="00B27243"/>
    <w:rsid w:val="00B44F20"/>
    <w:rsid w:val="00B54EA1"/>
    <w:rsid w:val="00B570D6"/>
    <w:rsid w:val="00B70012"/>
    <w:rsid w:val="00B7172C"/>
    <w:rsid w:val="00B73421"/>
    <w:rsid w:val="00B75B56"/>
    <w:rsid w:val="00B93A0E"/>
    <w:rsid w:val="00B960E1"/>
    <w:rsid w:val="00BB7B1C"/>
    <w:rsid w:val="00BC031B"/>
    <w:rsid w:val="00BC3D98"/>
    <w:rsid w:val="00BC4275"/>
    <w:rsid w:val="00BD67FE"/>
    <w:rsid w:val="00BD7A8F"/>
    <w:rsid w:val="00BE02EA"/>
    <w:rsid w:val="00BF3878"/>
    <w:rsid w:val="00BF609D"/>
    <w:rsid w:val="00C04562"/>
    <w:rsid w:val="00C048EF"/>
    <w:rsid w:val="00C323E6"/>
    <w:rsid w:val="00C54473"/>
    <w:rsid w:val="00C6527D"/>
    <w:rsid w:val="00C671BE"/>
    <w:rsid w:val="00C847E3"/>
    <w:rsid w:val="00C907A3"/>
    <w:rsid w:val="00C918D0"/>
    <w:rsid w:val="00CA5377"/>
    <w:rsid w:val="00CB42DD"/>
    <w:rsid w:val="00CB75CB"/>
    <w:rsid w:val="00CC0A16"/>
    <w:rsid w:val="00CC37C9"/>
    <w:rsid w:val="00CC499C"/>
    <w:rsid w:val="00CC7B5B"/>
    <w:rsid w:val="00CE078A"/>
    <w:rsid w:val="00CE0AEE"/>
    <w:rsid w:val="00CE2B83"/>
    <w:rsid w:val="00CE6AF4"/>
    <w:rsid w:val="00CE6C03"/>
    <w:rsid w:val="00CE7862"/>
    <w:rsid w:val="00CF153C"/>
    <w:rsid w:val="00CF65DF"/>
    <w:rsid w:val="00D10A3B"/>
    <w:rsid w:val="00D24B7F"/>
    <w:rsid w:val="00D40D8D"/>
    <w:rsid w:val="00D41515"/>
    <w:rsid w:val="00D62E70"/>
    <w:rsid w:val="00D8304E"/>
    <w:rsid w:val="00DA2A15"/>
    <w:rsid w:val="00DA51A8"/>
    <w:rsid w:val="00DC0E7B"/>
    <w:rsid w:val="00DC4045"/>
    <w:rsid w:val="00DC69D1"/>
    <w:rsid w:val="00DE0F98"/>
    <w:rsid w:val="00DE77F2"/>
    <w:rsid w:val="00DF66CB"/>
    <w:rsid w:val="00E003C1"/>
    <w:rsid w:val="00E006C4"/>
    <w:rsid w:val="00E0330F"/>
    <w:rsid w:val="00E04A36"/>
    <w:rsid w:val="00E157D6"/>
    <w:rsid w:val="00E20A07"/>
    <w:rsid w:val="00E24B7E"/>
    <w:rsid w:val="00E557F9"/>
    <w:rsid w:val="00E6451D"/>
    <w:rsid w:val="00E7115C"/>
    <w:rsid w:val="00E7337F"/>
    <w:rsid w:val="00E7347D"/>
    <w:rsid w:val="00E80A1C"/>
    <w:rsid w:val="00E85E35"/>
    <w:rsid w:val="00E96D2A"/>
    <w:rsid w:val="00EA48C9"/>
    <w:rsid w:val="00EA70FD"/>
    <w:rsid w:val="00EB3F9D"/>
    <w:rsid w:val="00EC5917"/>
    <w:rsid w:val="00EC6363"/>
    <w:rsid w:val="00ED1BCE"/>
    <w:rsid w:val="00ED203F"/>
    <w:rsid w:val="00ED46D2"/>
    <w:rsid w:val="00ED6F24"/>
    <w:rsid w:val="00EE3833"/>
    <w:rsid w:val="00EE4B54"/>
    <w:rsid w:val="00EF2122"/>
    <w:rsid w:val="00F053D0"/>
    <w:rsid w:val="00F3415A"/>
    <w:rsid w:val="00F34E75"/>
    <w:rsid w:val="00F50A75"/>
    <w:rsid w:val="00F60493"/>
    <w:rsid w:val="00F70569"/>
    <w:rsid w:val="00F77578"/>
    <w:rsid w:val="00F80B31"/>
    <w:rsid w:val="00F91499"/>
    <w:rsid w:val="00F96C3F"/>
    <w:rsid w:val="00F97817"/>
    <w:rsid w:val="00FA6A3E"/>
    <w:rsid w:val="00FC1AAD"/>
    <w:rsid w:val="00FC1CC9"/>
    <w:rsid w:val="00FC2B9A"/>
    <w:rsid w:val="00FE2B6E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19B2D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07712-B3CF-094F-9AA4-6FAC2161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97</Pages>
  <Words>7885</Words>
  <Characters>44950</Characters>
  <Application>Microsoft Office Word</Application>
  <DocSecurity>0</DocSecurity>
  <Lines>374</Lines>
  <Paragraphs>105</Paragraphs>
  <ScaleCrop>false</ScaleCrop>
  <Company/>
  <LinksUpToDate>false</LinksUpToDate>
  <CharactersWithSpaces>5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109</cp:revision>
  <dcterms:created xsi:type="dcterms:W3CDTF">2019-08-07T07:24:00Z</dcterms:created>
  <dcterms:modified xsi:type="dcterms:W3CDTF">2019-11-28T20:04:00Z</dcterms:modified>
</cp:coreProperties>
</file>